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13780" w14:textId="6246B1AC" w:rsidR="005A30EB" w:rsidRDefault="005C4E64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C4E6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4.8.2025.EB</w:t>
      </w:r>
    </w:p>
    <w:p w14:paraId="197A4E39" w14:textId="77777777" w:rsidR="00311F5A" w:rsidRPr="005A30EB" w:rsidRDefault="00311F5A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CAF7C1" w14:textId="51C7136E" w:rsidR="005A30EB" w:rsidRDefault="00C96E42" w:rsidP="005A30EB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OTOKÓŁ </w:t>
      </w:r>
    </w:p>
    <w:p w14:paraId="31731764" w14:textId="77777777" w:rsidR="001C221F" w:rsidRPr="005A30EB" w:rsidRDefault="001C221F" w:rsidP="005A30EB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28F7A49" w14:textId="503B796B" w:rsidR="005A30EB" w:rsidRDefault="005A2575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</w:t>
      </w:r>
      <w:r w:rsidR="00C96E42" w:rsidRPr="00C96E4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ntroli </w:t>
      </w:r>
      <w:r w:rsidR="00041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oraźnej</w:t>
      </w:r>
      <w:r w:rsidR="00C96E4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pr</w:t>
      </w:r>
      <w:r w:rsidR="0008593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zeprowadzonej w </w:t>
      </w:r>
      <w:r w:rsidR="00041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niu 6 maja 2025 r. </w:t>
      </w:r>
      <w:r w:rsidR="0067278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Środowiskowym D</w:t>
      </w:r>
      <w:r w:rsidR="0008593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mu Samopomocy w </w:t>
      </w:r>
      <w:r w:rsidR="00041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Łańcucie</w:t>
      </w:r>
      <w:r w:rsidR="0008593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z Fil</w:t>
      </w:r>
      <w:r w:rsidR="0011592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</w:t>
      </w:r>
      <w:r w:rsidR="0008593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ą</w:t>
      </w:r>
      <w:r w:rsidR="001E2A7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</w:t>
      </w:r>
      <w:r w:rsidR="0008593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 w:rsidR="00041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Rakszawie</w:t>
      </w:r>
      <w:r w:rsidR="00DA1CA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</w:p>
    <w:p w14:paraId="3E82990C" w14:textId="689EAC44" w:rsidR="00C96E42" w:rsidRDefault="00C96E42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Kontrola została przeprowadzona przez pracowników Oddziału Nadzoru w Pomocy Społecznej </w:t>
      </w:r>
      <w:r w:rsidR="00E2422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i Wsparcia Rodziny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działu Polityki Społecznej </w:t>
      </w:r>
      <w:r w:rsidR="001C221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odkarpackiego Urzę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u Wojewódzkiego w Rzeszowie:</w:t>
      </w:r>
    </w:p>
    <w:p w14:paraId="012DCC9F" w14:textId="5123E21C" w:rsidR="00897839" w:rsidRPr="00A9673C" w:rsidRDefault="00897839" w:rsidP="0008593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</w:t>
      </w:r>
      <w:r w:rsidR="00DA1CA1"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Edytę Buchowską </w:t>
      </w:r>
      <w:r w:rsidR="00DA1CA1" w:rsidRPr="00A967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inspektora wojewódzkiego – </w:t>
      </w:r>
      <w:r w:rsidRPr="00A967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r 1 (</w:t>
      </w:r>
      <w:r w:rsidR="00A9673C" w:rsidRPr="00A967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07</w:t>
      </w:r>
      <w:r w:rsidRPr="00A967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/2025), </w:t>
      </w:r>
      <w:r w:rsidRPr="00A967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znak: S-I.431.4.</w:t>
      </w:r>
      <w:r w:rsidR="00690875" w:rsidRPr="00A967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8</w:t>
      </w:r>
      <w:r w:rsidRPr="00A967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2025.EB z dnia </w:t>
      </w:r>
      <w:r w:rsidR="00A9673C" w:rsidRPr="00A967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</w:t>
      </w:r>
      <w:r w:rsidRPr="00A967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5 </w:t>
      </w:r>
      <w:r w:rsidR="00A9673C" w:rsidRPr="00A967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wietni</w:t>
      </w:r>
      <w:r w:rsidRPr="00A967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 2025 r. – kierownika zespołu kontrolnego,</w:t>
      </w:r>
    </w:p>
    <w:p w14:paraId="140FAD01" w14:textId="68A62FF9" w:rsidR="00085937" w:rsidRDefault="00897839" w:rsidP="0008593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967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</w:t>
      </w:r>
      <w:r w:rsidR="00D613EC" w:rsidRPr="00A967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gdalenę Szadkowską - </w:t>
      </w:r>
      <w:proofErr w:type="spellStart"/>
      <w:r w:rsidR="00D613EC" w:rsidRPr="00A967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źw</w:t>
      </w:r>
      <w:r w:rsidR="003A296C" w:rsidRPr="00A967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ę</w:t>
      </w:r>
      <w:proofErr w:type="spellEnd"/>
      <w:r w:rsidR="00C96E42" w:rsidRPr="00A967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nie Wojewody Podkarpackiego </w:t>
      </w:r>
      <w:r w:rsidRPr="00A967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r 2</w:t>
      </w:r>
      <w:r w:rsidR="00A9673C" w:rsidRPr="00A967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A967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</w:t>
      </w:r>
      <w:r w:rsidR="00A9673C" w:rsidRPr="00A967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08</w:t>
      </w:r>
      <w:r w:rsidRPr="00A967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5), znak: S-I.431.4.</w:t>
      </w:r>
      <w:r w:rsidR="00690875" w:rsidRPr="00A967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8</w:t>
      </w:r>
      <w:r w:rsidRPr="00A967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2025.EB z dnia </w:t>
      </w:r>
      <w:r w:rsidR="00A9673C" w:rsidRPr="00A967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</w:t>
      </w:r>
      <w:r w:rsidRPr="00A967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5 </w:t>
      </w:r>
      <w:r w:rsidR="00A9673C" w:rsidRPr="00A967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wietnia</w:t>
      </w:r>
      <w:r w:rsidRPr="00A967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2025 r.</w:t>
      </w:r>
    </w:p>
    <w:p w14:paraId="1FD3875B" w14:textId="77777777" w:rsidR="00897839" w:rsidRPr="001C39D4" w:rsidRDefault="00897839" w:rsidP="0008593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0C90DD2" w14:textId="3385F01B" w:rsidR="00AA468E" w:rsidRPr="00085937" w:rsidRDefault="0039548C" w:rsidP="00AA46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</w:t>
      </w:r>
      <w:r w:rsidR="00AA468E" w:rsidRP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="00AA468E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B40032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085937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1-</w:t>
      </w:r>
      <w:r w:rsidR="00DA1CA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2</w:t>
      </w:r>
      <w:r w:rsidR="00AA468E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7FEA8CCF" w14:textId="77777777" w:rsidR="00AA468E" w:rsidRPr="00D07261" w:rsidRDefault="00AA468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0"/>
          <w:szCs w:val="20"/>
          <w:lang w:eastAsia="pl-PL"/>
        </w:rPr>
      </w:pPr>
    </w:p>
    <w:p w14:paraId="06C98E2C" w14:textId="0ED779A3" w:rsidR="00FE2F19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4F921BC9" w14:textId="77777777" w:rsidR="00AA468E" w:rsidRPr="00FE2F19" w:rsidRDefault="00AA468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2886A22" w14:textId="4C84C539" w:rsidR="00130436" w:rsidRDefault="001C221F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8E13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B4003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DA1CA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3</w:t>
      </w:r>
      <w:r w:rsid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-</w:t>
      </w:r>
      <w:r w:rsidR="00DA1CA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4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501CB3A0" w14:textId="77777777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zedmiot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i: </w:t>
      </w:r>
    </w:p>
    <w:p w14:paraId="3A978052" w14:textId="7F5B196B" w:rsidR="00FE2F19" w:rsidRDefault="00DA1CA1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A1C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brane elementy z zakresu świadczonych usług wynikające z Rozporządzenia Ministra Pracy i Polityki Społecznej z dnia 9 grudnia 2010 r. w sprawie środowiskowych domów samopomocy.</w:t>
      </w:r>
    </w:p>
    <w:p w14:paraId="64EB0E30" w14:textId="77777777" w:rsidR="00DA1CA1" w:rsidRPr="00D07261" w:rsidRDefault="00DA1CA1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8"/>
          <w:szCs w:val="18"/>
          <w:lang w:eastAsia="pl-PL"/>
        </w:rPr>
      </w:pPr>
    </w:p>
    <w:p w14:paraId="3EF21B0D" w14:textId="002EC0F6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</w:p>
    <w:p w14:paraId="075F7B03" w14:textId="11BD66D8" w:rsidR="00FE2F19" w:rsidRDefault="00DA1CA1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A1C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tan faktyczny istniejący na dzień kontroli </w:t>
      </w:r>
      <w:proofErr w:type="spellStart"/>
      <w:r w:rsidRPr="00DA1C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.j</w:t>
      </w:r>
      <w:proofErr w:type="spellEnd"/>
      <w:r w:rsidRPr="00DA1C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 06.05.2025 r.</w:t>
      </w:r>
    </w:p>
    <w:p w14:paraId="2A1F354D" w14:textId="77777777" w:rsidR="00DA1CA1" w:rsidRPr="00D07261" w:rsidRDefault="00DA1CA1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8"/>
          <w:szCs w:val="18"/>
          <w:lang w:eastAsia="pl-PL"/>
        </w:rPr>
      </w:pPr>
    </w:p>
    <w:p w14:paraId="18C437A5" w14:textId="5D7369C4" w:rsidR="00FE2F19" w:rsidRPr="004165FE" w:rsidRDefault="00FE2F19" w:rsidP="00FE2F1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4165F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 w:rsidR="00614E6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0.</w:t>
      </w:r>
    </w:p>
    <w:p w14:paraId="5C011F5F" w14:textId="77777777" w:rsidR="00085937" w:rsidRPr="00D07261" w:rsidRDefault="00085937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8"/>
          <w:szCs w:val="18"/>
          <w:u w:val="single"/>
          <w:lang w:eastAsia="pl-PL"/>
        </w:rPr>
      </w:pPr>
    </w:p>
    <w:p w14:paraId="70A4033D" w14:textId="77777777" w:rsidR="00FE2F19" w:rsidRPr="005A30EB" w:rsidRDefault="00FE2F19" w:rsidP="00FE2F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5F1D20D6" w14:textId="4A633895" w:rsidR="00FE2F19" w:rsidRPr="00965453" w:rsidRDefault="00FE2F19" w:rsidP="00B05E4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Rozporządzenie Ministra Pracy i Polity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ki Społecznej z dnia 9 grudnia 20</w:t>
      </w:r>
      <w:r w:rsidR="00B05E49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0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 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środowiskowych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pomocy społe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cznej  (Dz. U. z 2020</w:t>
      </w:r>
      <w:r w:rsidR="00B05E49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, Nr 249</w:t>
      </w:r>
      <w:r w:rsidR="00BC4E8A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tj.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,</w:t>
      </w:r>
    </w:p>
    <w:p w14:paraId="7B819E4F" w14:textId="21A11759" w:rsidR="00FE2F19" w:rsidRDefault="00FE2F19" w:rsidP="00FE2F1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lastRenderedPageBreak/>
        <w:t>w sprawi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e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nadzoru i kontroli w pomocy społecznej (Dz. U. z 2020 r., Nr 2285</w:t>
      </w:r>
      <w:r w:rsidR="009E24B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ze.zm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36A34478" w14:textId="610B2F75" w:rsidR="00FE2F19" w:rsidRPr="00DA1CA1" w:rsidRDefault="00FE2F19" w:rsidP="00FE2F19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DA1CA1">
        <w:rPr>
          <w:rFonts w:eastAsia="Calibri"/>
          <w:sz w:val="24"/>
          <w:szCs w:val="24"/>
        </w:rPr>
        <w:t>Ustawa z dnia 12 marca 2004 r.  o pomocy społecznej (</w:t>
      </w:r>
      <w:proofErr w:type="spellStart"/>
      <w:r w:rsidR="00DA1CA1" w:rsidRPr="00DA1CA1">
        <w:rPr>
          <w:rFonts w:eastAsia="Calibri"/>
          <w:sz w:val="24"/>
          <w:szCs w:val="24"/>
        </w:rPr>
        <w:t>t.j</w:t>
      </w:r>
      <w:proofErr w:type="spellEnd"/>
      <w:r w:rsidR="00DA1CA1" w:rsidRPr="00DA1CA1">
        <w:rPr>
          <w:rFonts w:eastAsia="Calibri"/>
          <w:sz w:val="24"/>
          <w:szCs w:val="24"/>
        </w:rPr>
        <w:t xml:space="preserve">. </w:t>
      </w:r>
      <w:r w:rsidRPr="00DA1CA1">
        <w:rPr>
          <w:rFonts w:eastAsia="Calibri"/>
          <w:sz w:val="24"/>
          <w:szCs w:val="24"/>
        </w:rPr>
        <w:t>Dz. U. z 202</w:t>
      </w:r>
      <w:r w:rsidR="00DA1CA1" w:rsidRPr="00DA1CA1">
        <w:rPr>
          <w:rFonts w:eastAsia="Calibri"/>
          <w:sz w:val="24"/>
          <w:szCs w:val="24"/>
        </w:rPr>
        <w:t>4</w:t>
      </w:r>
      <w:r w:rsidR="00EF1E06" w:rsidRPr="00DA1CA1">
        <w:rPr>
          <w:rFonts w:eastAsia="Calibri"/>
          <w:sz w:val="24"/>
          <w:szCs w:val="24"/>
        </w:rPr>
        <w:t xml:space="preserve"> r.</w:t>
      </w:r>
      <w:r w:rsidRPr="00DA1CA1">
        <w:rPr>
          <w:rFonts w:eastAsia="Calibri"/>
          <w:sz w:val="24"/>
          <w:szCs w:val="24"/>
        </w:rPr>
        <w:t xml:space="preserve">, poz. </w:t>
      </w:r>
      <w:r w:rsidR="00DA1CA1" w:rsidRPr="00DA1CA1">
        <w:rPr>
          <w:rFonts w:eastAsia="Calibri"/>
          <w:sz w:val="24"/>
          <w:szCs w:val="24"/>
        </w:rPr>
        <w:t>1283</w:t>
      </w:r>
      <w:r w:rsidR="00EF1E06" w:rsidRPr="00DA1CA1">
        <w:rPr>
          <w:rFonts w:eastAsia="Calibri"/>
          <w:sz w:val="24"/>
          <w:szCs w:val="24"/>
        </w:rPr>
        <w:t xml:space="preserve">                    ze</w:t>
      </w:r>
      <w:r w:rsidR="00C251AD" w:rsidRPr="00DA1CA1">
        <w:rPr>
          <w:rFonts w:eastAsia="Calibri"/>
          <w:sz w:val="24"/>
          <w:szCs w:val="24"/>
        </w:rPr>
        <w:t>.zm.</w:t>
      </w:r>
      <w:r w:rsidRPr="00DA1CA1">
        <w:rPr>
          <w:rFonts w:eastAsia="Calibri"/>
          <w:sz w:val="24"/>
          <w:szCs w:val="24"/>
        </w:rPr>
        <w:t>)</w:t>
      </w:r>
      <w:r w:rsidR="009E24B5" w:rsidRPr="00DA1CA1">
        <w:rPr>
          <w:rFonts w:eastAsia="Calibri"/>
          <w:sz w:val="24"/>
          <w:szCs w:val="24"/>
        </w:rPr>
        <w:t>.</w:t>
      </w:r>
    </w:p>
    <w:p w14:paraId="1A321B86" w14:textId="77777777" w:rsidR="00FE2F19" w:rsidRPr="00D07261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8"/>
          <w:szCs w:val="18"/>
          <w:u w:val="single"/>
          <w:lang w:eastAsia="pl-PL"/>
        </w:rPr>
      </w:pPr>
    </w:p>
    <w:p w14:paraId="75530DD2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26241D79" w14:textId="77777777" w:rsidR="00DA1CA1" w:rsidRPr="00DA1CA1" w:rsidRDefault="00DA1CA1" w:rsidP="00DA1CA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A1C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rodowiskowy Dom Samopomocy </w:t>
      </w:r>
    </w:p>
    <w:p w14:paraId="528B615B" w14:textId="77777777" w:rsidR="00DA1CA1" w:rsidRPr="00DA1CA1" w:rsidRDefault="00DA1CA1" w:rsidP="00DA1CA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A1C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l. Piłsudskiego 70/3</w:t>
      </w:r>
    </w:p>
    <w:p w14:paraId="4822B4F4" w14:textId="77777777" w:rsidR="00DA1CA1" w:rsidRDefault="00DA1CA1" w:rsidP="00DA1CA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A1C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7–100 Łańcut</w:t>
      </w:r>
    </w:p>
    <w:p w14:paraId="2478AC23" w14:textId="77777777" w:rsidR="00E42AB2" w:rsidRPr="00D07261" w:rsidRDefault="00E42AB2" w:rsidP="00DA1CA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8"/>
          <w:szCs w:val="18"/>
          <w:lang w:eastAsia="pl-PL"/>
        </w:rPr>
      </w:pPr>
    </w:p>
    <w:p w14:paraId="7684C6C2" w14:textId="77777777" w:rsidR="00DA1CA1" w:rsidRPr="00DA1CA1" w:rsidRDefault="00DA1CA1" w:rsidP="00DA1CA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A1C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Filia w Rakszawie</w:t>
      </w:r>
    </w:p>
    <w:p w14:paraId="27C479F0" w14:textId="5ECA03AD" w:rsidR="00D636EB" w:rsidRDefault="00DA1CA1" w:rsidP="00DA1CA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A1C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7–111 Rakszawa 325 C</w:t>
      </w:r>
    </w:p>
    <w:p w14:paraId="06FBDFCA" w14:textId="77777777" w:rsidR="00DA1CA1" w:rsidRPr="00D07261" w:rsidRDefault="00DA1CA1" w:rsidP="00DA1CA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8"/>
          <w:szCs w:val="18"/>
          <w:lang w:eastAsia="pl-PL"/>
        </w:rPr>
      </w:pPr>
    </w:p>
    <w:p w14:paraId="457FFF82" w14:textId="77777777" w:rsidR="00897839" w:rsidRDefault="00897839" w:rsidP="008978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5A79E7F4" w14:textId="77777777" w:rsidR="00897839" w:rsidRPr="00D222AB" w:rsidRDefault="00897839" w:rsidP="008978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D222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le psychicznie chorych typ A</w:t>
      </w:r>
    </w:p>
    <w:p w14:paraId="11C471A8" w14:textId="77777777" w:rsidR="00897839" w:rsidRPr="00D222AB" w:rsidRDefault="00897839" w:rsidP="008978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222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upośledzonych umysłowo typ B</w:t>
      </w:r>
    </w:p>
    <w:p w14:paraId="61480056" w14:textId="77777777" w:rsidR="00897839" w:rsidRPr="00DA61D2" w:rsidRDefault="00897839" w:rsidP="008978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14:paraId="2241CB3F" w14:textId="50F20630" w:rsidR="00897839" w:rsidRDefault="00897839" w:rsidP="008978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A576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43739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69</w:t>
      </w:r>
    </w:p>
    <w:p w14:paraId="00931F15" w14:textId="2BB1DD93" w:rsidR="00614E60" w:rsidRPr="00E42AB2" w:rsidRDefault="00614E60" w:rsidP="008978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42AB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Łańcucie 40 osób</w:t>
      </w:r>
    </w:p>
    <w:p w14:paraId="683FC3C9" w14:textId="23457D3C" w:rsidR="00614E60" w:rsidRPr="00E42AB2" w:rsidRDefault="00614E60" w:rsidP="008978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42AB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Rakszawie 29 osób</w:t>
      </w:r>
    </w:p>
    <w:p w14:paraId="511EE7DC" w14:textId="77777777" w:rsidR="00897839" w:rsidRPr="00DA61D2" w:rsidRDefault="00897839" w:rsidP="008978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29B1B0B3" w14:textId="21146EDD" w:rsidR="00897839" w:rsidRDefault="00897839" w:rsidP="008978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A576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osób skierowanych do placówki: </w:t>
      </w:r>
      <w:r w:rsidR="0043739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73</w:t>
      </w:r>
    </w:p>
    <w:p w14:paraId="3D1588E4" w14:textId="4D8E663C" w:rsidR="00437391" w:rsidRPr="00437391" w:rsidRDefault="00437391" w:rsidP="004373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373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Łańcucie 4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 osoby</w:t>
      </w:r>
    </w:p>
    <w:p w14:paraId="6C516A02" w14:textId="7E3164DF" w:rsidR="00437391" w:rsidRPr="001A5767" w:rsidRDefault="00437391" w:rsidP="004373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373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Rakszawie 29 osób</w:t>
      </w:r>
    </w:p>
    <w:p w14:paraId="1845CBC8" w14:textId="77777777" w:rsidR="00A72ABE" w:rsidRPr="000D2CAB" w:rsidRDefault="00A72AB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E3E87F0" w14:textId="7CAB4E66" w:rsidR="007C02EB" w:rsidRPr="0062096D" w:rsidRDefault="0062096D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6209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Liczba uczestników</w:t>
      </w:r>
      <w:r w:rsidR="005A30EB" w:rsidRPr="006209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 dniu kontroli</w:t>
      </w:r>
      <w:r w:rsidR="00614E6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tj. w dniu </w:t>
      </w:r>
      <w:r w:rsidR="00614E60" w:rsidRPr="00614E6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06.05.2025 r.</w:t>
      </w:r>
      <w:r w:rsidR="005A30EB" w:rsidRPr="00614E6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:</w:t>
      </w:r>
      <w:r w:rsidR="005A30EB" w:rsidRPr="006209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14:paraId="5FF1C027" w14:textId="11C1F325" w:rsidR="007C02EB" w:rsidRDefault="00614E60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614E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Łańcut – 32 oso</w:t>
      </w:r>
      <w:r w:rsidR="0062096D" w:rsidRPr="00614E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</w:t>
      </w:r>
      <w:r w:rsidRPr="00614E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0E9337E2" w14:textId="30AA0027" w:rsidR="00614E60" w:rsidRPr="0062096D" w:rsidRDefault="00614E60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akszawa – 12 osób</w:t>
      </w:r>
    </w:p>
    <w:p w14:paraId="5BFE66F8" w14:textId="77777777" w:rsidR="00730823" w:rsidRPr="00B042A1" w:rsidRDefault="00730823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F2C85C1" w14:textId="77777777" w:rsidR="005A30EB" w:rsidRPr="005A30EB" w:rsidRDefault="005A30EB" w:rsidP="005A30EB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2C5A3F8E" w14:textId="77777777" w:rsidR="00DA1CA1" w:rsidRPr="00DA1CA1" w:rsidRDefault="00DA1CA1" w:rsidP="00DA1CA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wo Powiatowe w Łańcucie </w:t>
      </w:r>
    </w:p>
    <w:p w14:paraId="1D44E675" w14:textId="77777777" w:rsidR="00DA1CA1" w:rsidRPr="00DA1CA1" w:rsidRDefault="00DA1CA1" w:rsidP="00DA1CA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CA1">
        <w:rPr>
          <w:rFonts w:ascii="Times New Roman" w:eastAsia="Times New Roman" w:hAnsi="Times New Roman" w:cs="Times New Roman"/>
          <w:sz w:val="24"/>
          <w:szCs w:val="24"/>
          <w:lang w:eastAsia="pl-PL"/>
        </w:rPr>
        <w:t>ul. Mickiewicza 2</w:t>
      </w:r>
    </w:p>
    <w:p w14:paraId="50137C44" w14:textId="7749CEFF" w:rsidR="0062096D" w:rsidRDefault="00DA1CA1" w:rsidP="00DA1CA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CA1">
        <w:rPr>
          <w:rFonts w:ascii="Times New Roman" w:eastAsia="Times New Roman" w:hAnsi="Times New Roman" w:cs="Times New Roman"/>
          <w:sz w:val="24"/>
          <w:szCs w:val="24"/>
          <w:lang w:eastAsia="pl-PL"/>
        </w:rPr>
        <w:t>37 –100 Łańcut</w:t>
      </w:r>
    </w:p>
    <w:p w14:paraId="65970B30" w14:textId="77777777" w:rsidR="00DA1CA1" w:rsidRDefault="00DA1CA1" w:rsidP="00DA1CA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3AB4E1C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512D29CF" w14:textId="150372D4" w:rsidR="00533D2E" w:rsidRDefault="00614E60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614E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proofErr w:type="spellStart"/>
      <w:r w:rsidRPr="00614E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eanette</w:t>
      </w:r>
      <w:proofErr w:type="spellEnd"/>
      <w:r w:rsidRPr="00614E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proofErr w:type="spellStart"/>
      <w:r w:rsidRPr="00614E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ściszewska</w:t>
      </w:r>
      <w:proofErr w:type="spellEnd"/>
      <w:r w:rsidRPr="00614E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 Środowiskowego Domu Samopomocy w Łańcucie</w:t>
      </w:r>
      <w:r w:rsidR="00176AC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176AC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 z Filią w Rakszawie</w:t>
      </w:r>
      <w:r w:rsidRPr="00614E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  </w:t>
      </w:r>
    </w:p>
    <w:p w14:paraId="0343EDED" w14:textId="77777777" w:rsidR="00C2388A" w:rsidRDefault="00C2388A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706CD4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447085F1" w14:textId="2C3BE8F1" w:rsidR="00E42AB2" w:rsidRDefault="00DA1CA1" w:rsidP="004165FE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A1C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proofErr w:type="spellStart"/>
      <w:r w:rsidRPr="00DA1C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eanette</w:t>
      </w:r>
      <w:proofErr w:type="spellEnd"/>
      <w:r w:rsidRPr="00DA1C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proofErr w:type="spellStart"/>
      <w:r w:rsidRPr="00DA1C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ściszewska</w:t>
      </w:r>
      <w:proofErr w:type="spellEnd"/>
      <w:r w:rsidRPr="00DA1C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 Środowisko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ego Domu Samopomocy w Łańcucie</w:t>
      </w:r>
      <w:r w:rsidR="00176AC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76AC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z Filią w Rakszawi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 </w:t>
      </w:r>
    </w:p>
    <w:p w14:paraId="19701F2B" w14:textId="2BCF567A" w:rsidR="004165FE" w:rsidRPr="004165FE" w:rsidRDefault="004165FE" w:rsidP="004165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165F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51981F18" w14:textId="6B41B8F2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570B9F4C" w14:textId="74B1A07C" w:rsidR="002477C9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DS, ośrodek wsparcia, placówka, dom, jednostka – Środowiskow</w:t>
      </w:r>
      <w:r w:rsidR="00B706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 Samopomocy             </w:t>
      </w:r>
      <w:r w:rsidR="00EE258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614E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Łańcucie</w:t>
      </w:r>
      <w:r w:rsidR="004C11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raz  z </w:t>
      </w:r>
      <w:r w:rsidR="00577BF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Fi</w:t>
      </w:r>
      <w:r w:rsidR="004C11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lią w </w:t>
      </w:r>
      <w:r w:rsidR="00614E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akszawie, </w:t>
      </w:r>
    </w:p>
    <w:p w14:paraId="05613121" w14:textId="77F2981C" w:rsidR="00D636EB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PWA- Indywidualn</w:t>
      </w:r>
      <w:r w:rsidR="003A29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lan Wspierająco</w:t>
      </w:r>
      <w:r w:rsidR="00577BF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ktywizując</w:t>
      </w:r>
      <w:r w:rsidR="003A29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="00614E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 </w:t>
      </w:r>
    </w:p>
    <w:p w14:paraId="70D937E4" w14:textId="77777777" w:rsidR="00D636EB" w:rsidRPr="00FB1824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0444641" w14:textId="796CB8AC" w:rsidR="00B17662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D636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:</w:t>
      </w:r>
    </w:p>
    <w:p w14:paraId="600B4CAD" w14:textId="541DF1F5" w:rsidR="00C2388A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.</w:t>
      </w:r>
      <w:r w:rsidR="00C2388A">
        <w:rPr>
          <w:sz w:val="24"/>
          <w:szCs w:val="24"/>
        </w:rPr>
        <w:t xml:space="preserve"> Funkcjonowanie Środowiskowego Domu Samopomocy.</w:t>
      </w:r>
      <w:r>
        <w:rPr>
          <w:sz w:val="24"/>
          <w:szCs w:val="24"/>
        </w:rPr>
        <w:t xml:space="preserve"> </w:t>
      </w:r>
    </w:p>
    <w:p w14:paraId="6A52C298" w14:textId="7917EAA9" w:rsidR="00E42AB2" w:rsidRDefault="00C2388A" w:rsidP="00E42AB2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="00E42AB2">
        <w:rPr>
          <w:sz w:val="24"/>
          <w:szCs w:val="24"/>
        </w:rPr>
        <w:t>Prowadzenie dokumentacji indywidualnej.</w:t>
      </w:r>
    </w:p>
    <w:p w14:paraId="30D511C8" w14:textId="18EAC69C" w:rsidR="00E42AB2" w:rsidRDefault="00D636EB" w:rsidP="00E42AB2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 w:rsidR="00C2388A">
        <w:rPr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 w:rsidR="00E42AB2" w:rsidRPr="00E42AB2">
        <w:rPr>
          <w:sz w:val="24"/>
          <w:szCs w:val="24"/>
        </w:rPr>
        <w:t>Prowadzenie dokumentacji</w:t>
      </w:r>
      <w:r w:rsidR="00E42AB2">
        <w:rPr>
          <w:sz w:val="24"/>
          <w:szCs w:val="24"/>
        </w:rPr>
        <w:t xml:space="preserve"> zbiorczej.</w:t>
      </w:r>
    </w:p>
    <w:p w14:paraId="4C355DB0" w14:textId="77777777" w:rsidR="00E42AB2" w:rsidRPr="00D636EB" w:rsidRDefault="00E42AB2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19A5E861" w14:textId="394E6678" w:rsidR="004C6478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14:paraId="0FBDD6D9" w14:textId="4BFFBE0A" w:rsidR="00C456B4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ustalenia dokonane w ramach oględzin obiektu,</w:t>
      </w:r>
    </w:p>
    <w:p w14:paraId="7CF9C2B3" w14:textId="586E6537" w:rsidR="00C456B4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dokumenty udostępnione kontrolującym w toku czynności dokonanych w siedzibie jednostki,</w:t>
      </w:r>
    </w:p>
    <w:p w14:paraId="1E2DCB4B" w14:textId="679CD7E3" w:rsidR="00C456B4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informacje i wyjaśnienia złożone przez dyrektora jednostki.</w:t>
      </w:r>
    </w:p>
    <w:p w14:paraId="039B6EF6" w14:textId="77777777" w:rsidR="004165FE" w:rsidRDefault="004165FE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E2EE725" w14:textId="13B85204" w:rsidR="00C456B4" w:rsidRPr="00C456B4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6B250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W wyniku przeprowadzonych czynności kontrolnych, działalność Środowiskowego Domu Samopomocy w </w:t>
      </w:r>
      <w:r w:rsidR="00577BFD" w:rsidRPr="006B250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Łańcucie</w:t>
      </w:r>
      <w:r w:rsidR="007169B3" w:rsidRPr="006B250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wraz z Filią w </w:t>
      </w:r>
      <w:r w:rsidR="00577BFD" w:rsidRPr="006B250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Rakszawie</w:t>
      </w:r>
      <w:r w:rsidRPr="006B250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, w zakresie objętym kontrolą oceniono</w:t>
      </w:r>
      <w:r w:rsidRPr="00C456B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pozytywnie z uchybieni</w:t>
      </w:r>
      <w:r w:rsidR="006B250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em</w:t>
      </w:r>
      <w:r w:rsidRPr="00C456B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, a jej uzasadnieniem jest stan faktyczny i prawny.</w:t>
      </w:r>
    </w:p>
    <w:p w14:paraId="6753D650" w14:textId="77777777" w:rsidR="00D636EB" w:rsidRDefault="00D636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pl-PL"/>
        </w:rPr>
      </w:pPr>
    </w:p>
    <w:p w14:paraId="4F989B23" w14:textId="540E288B" w:rsidR="00C2388A" w:rsidRPr="00C2388A" w:rsidRDefault="00C2388A" w:rsidP="00034907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C2388A">
        <w:rPr>
          <w:b/>
          <w:bCs/>
          <w:sz w:val="24"/>
          <w:szCs w:val="24"/>
        </w:rPr>
        <w:t xml:space="preserve">Funkcjonowanie Środowiskowego </w:t>
      </w:r>
      <w:r>
        <w:rPr>
          <w:b/>
          <w:bCs/>
          <w:sz w:val="24"/>
          <w:szCs w:val="24"/>
        </w:rPr>
        <w:t>D</w:t>
      </w:r>
      <w:r w:rsidRPr="00C2388A">
        <w:rPr>
          <w:b/>
          <w:bCs/>
          <w:sz w:val="24"/>
          <w:szCs w:val="24"/>
        </w:rPr>
        <w:t>omu Samopomocy.</w:t>
      </w:r>
    </w:p>
    <w:p w14:paraId="4D1AF258" w14:textId="77777777" w:rsidR="005C4E64" w:rsidRDefault="005C4E64" w:rsidP="00034907">
      <w:pPr>
        <w:pStyle w:val="Akapitzlist1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C77B86" w14:textId="77777777" w:rsidR="00034907" w:rsidRDefault="00034907" w:rsidP="00034907">
      <w:pPr>
        <w:pStyle w:val="Akapitzlist1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E7A">
        <w:rPr>
          <w:rFonts w:ascii="Times New Roman" w:hAnsi="Times New Roman" w:cs="Times New Roman"/>
          <w:sz w:val="24"/>
          <w:szCs w:val="24"/>
        </w:rPr>
        <w:t xml:space="preserve">Funkcjonowanie Domu określają: </w:t>
      </w:r>
    </w:p>
    <w:p w14:paraId="6CDA9DF7" w14:textId="1283ADA4" w:rsidR="00034907" w:rsidRDefault="00034907" w:rsidP="00034907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2BE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E7A">
        <w:rPr>
          <w:rFonts w:ascii="Times New Roman" w:hAnsi="Times New Roman" w:cs="Times New Roman"/>
          <w:sz w:val="24"/>
          <w:szCs w:val="24"/>
        </w:rPr>
        <w:t>Statut Środowisk</w:t>
      </w:r>
      <w:r>
        <w:rPr>
          <w:rFonts w:ascii="Times New Roman" w:hAnsi="Times New Roman" w:cs="Times New Roman"/>
          <w:sz w:val="24"/>
          <w:szCs w:val="24"/>
        </w:rPr>
        <w:t xml:space="preserve">owego Domu Samopomocy w </w:t>
      </w:r>
      <w:r w:rsidR="00DA02B2">
        <w:rPr>
          <w:rFonts w:ascii="Times New Roman" w:hAnsi="Times New Roman" w:cs="Times New Roman"/>
          <w:sz w:val="24"/>
          <w:szCs w:val="24"/>
        </w:rPr>
        <w:t>Łańcucie z Filią w Rakszawie</w:t>
      </w:r>
      <w:r>
        <w:rPr>
          <w:rFonts w:ascii="Times New Roman" w:hAnsi="Times New Roman" w:cs="Times New Roman"/>
          <w:sz w:val="24"/>
          <w:szCs w:val="24"/>
        </w:rPr>
        <w:t xml:space="preserve"> przyjęty </w:t>
      </w:r>
      <w:r w:rsidR="00DA02B2">
        <w:rPr>
          <w:rFonts w:ascii="Times New Roman" w:hAnsi="Times New Roman" w:cs="Times New Roman"/>
          <w:sz w:val="24"/>
          <w:szCs w:val="24"/>
        </w:rPr>
        <w:t xml:space="preserve">Uchwałą Nr XXV/169/2012 Rady Powiatu </w:t>
      </w:r>
      <w:r w:rsidR="00991090">
        <w:rPr>
          <w:rFonts w:ascii="Times New Roman" w:hAnsi="Times New Roman" w:cs="Times New Roman"/>
          <w:sz w:val="24"/>
          <w:szCs w:val="24"/>
        </w:rPr>
        <w:t>Łańcuckiego</w:t>
      </w:r>
      <w:r w:rsidR="00DA02B2">
        <w:rPr>
          <w:rFonts w:ascii="Times New Roman" w:hAnsi="Times New Roman" w:cs="Times New Roman"/>
          <w:sz w:val="24"/>
          <w:szCs w:val="24"/>
        </w:rPr>
        <w:t xml:space="preserve"> z dnia 12 grudnia 2012 r. w sprawie utworzenia jednostki organizacyjnej pomocy społecznej pod nazwa Środowiskowy Dom </w:t>
      </w:r>
      <w:r w:rsidR="00E60D5D">
        <w:rPr>
          <w:rFonts w:ascii="Times New Roman" w:hAnsi="Times New Roman" w:cs="Times New Roman"/>
          <w:sz w:val="24"/>
          <w:szCs w:val="24"/>
        </w:rPr>
        <w:t>S</w:t>
      </w:r>
      <w:r w:rsidR="00DA02B2">
        <w:rPr>
          <w:rFonts w:ascii="Times New Roman" w:hAnsi="Times New Roman" w:cs="Times New Roman"/>
          <w:sz w:val="24"/>
          <w:szCs w:val="24"/>
        </w:rPr>
        <w:t xml:space="preserve">amopomocy w Łańcucie z </w:t>
      </w:r>
      <w:r w:rsidR="00940EED">
        <w:rPr>
          <w:rFonts w:ascii="Times New Roman" w:hAnsi="Times New Roman" w:cs="Times New Roman"/>
          <w:sz w:val="24"/>
          <w:szCs w:val="24"/>
        </w:rPr>
        <w:t>F</w:t>
      </w:r>
      <w:r w:rsidR="00DA02B2">
        <w:rPr>
          <w:rFonts w:ascii="Times New Roman" w:hAnsi="Times New Roman" w:cs="Times New Roman"/>
          <w:sz w:val="24"/>
          <w:szCs w:val="24"/>
        </w:rPr>
        <w:t>ilią w Rakszawie.</w:t>
      </w:r>
    </w:p>
    <w:p w14:paraId="19EB0837" w14:textId="53E812FD" w:rsidR="00034907" w:rsidRDefault="00034907" w:rsidP="00034907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5E7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A5E7A">
        <w:rPr>
          <w:rFonts w:ascii="Times New Roman" w:hAnsi="Times New Roman" w:cs="Times New Roman"/>
          <w:sz w:val="24"/>
          <w:szCs w:val="24"/>
        </w:rPr>
        <w:t xml:space="preserve">Regulamin Organizacyjny Środowiskowego Domu Samopomocy w </w:t>
      </w:r>
      <w:r w:rsidR="00F463E7">
        <w:rPr>
          <w:rFonts w:ascii="Times New Roman" w:hAnsi="Times New Roman" w:cs="Times New Roman"/>
          <w:sz w:val="24"/>
          <w:szCs w:val="24"/>
        </w:rPr>
        <w:t>Łańcucie</w:t>
      </w:r>
      <w:r w:rsidR="00F463E7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FE6305">
        <w:rPr>
          <w:rFonts w:ascii="Times New Roman" w:hAnsi="Times New Roman" w:cs="Times New Roman"/>
          <w:sz w:val="24"/>
          <w:szCs w:val="24"/>
        </w:rPr>
        <w:t>F</w:t>
      </w:r>
      <w:r w:rsidR="00F463E7">
        <w:rPr>
          <w:rFonts w:ascii="Times New Roman" w:hAnsi="Times New Roman" w:cs="Times New Roman"/>
          <w:sz w:val="24"/>
          <w:szCs w:val="24"/>
        </w:rPr>
        <w:t>ilią w Rakszawie</w:t>
      </w:r>
      <w:r>
        <w:rPr>
          <w:rFonts w:ascii="Times New Roman" w:hAnsi="Times New Roman" w:cs="Times New Roman"/>
          <w:sz w:val="24"/>
          <w:szCs w:val="24"/>
        </w:rPr>
        <w:t xml:space="preserve"> – uzgodniony z Wojewoda Podkarpackim i przyjęty do realizacji </w:t>
      </w:r>
      <w:r w:rsidR="00F463E7">
        <w:rPr>
          <w:rFonts w:ascii="Times New Roman" w:hAnsi="Times New Roman" w:cs="Times New Roman"/>
          <w:sz w:val="24"/>
          <w:szCs w:val="24"/>
        </w:rPr>
        <w:t>uchwałą Nr 246/2017 Zarządu Powiatu Łańcuckiego z dnia 27 lutego 2017 r</w:t>
      </w:r>
      <w:r w:rsidR="00977C40">
        <w:rPr>
          <w:rFonts w:ascii="Times New Roman" w:hAnsi="Times New Roman" w:cs="Times New Roman"/>
          <w:sz w:val="24"/>
          <w:szCs w:val="24"/>
        </w:rPr>
        <w:t>.</w:t>
      </w:r>
      <w:r w:rsidRPr="002A5E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6E6A4" w14:textId="1FE82011" w:rsidR="00034907" w:rsidRDefault="00034907" w:rsidP="00034907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A5E7A">
        <w:rPr>
          <w:rFonts w:ascii="Times New Roman" w:hAnsi="Times New Roman" w:cs="Times New Roman"/>
          <w:sz w:val="24"/>
          <w:szCs w:val="24"/>
        </w:rPr>
        <w:t xml:space="preserve">Program </w:t>
      </w:r>
      <w:r w:rsidR="009E24B5">
        <w:rPr>
          <w:rFonts w:ascii="Times New Roman" w:hAnsi="Times New Roman" w:cs="Times New Roman"/>
          <w:sz w:val="24"/>
          <w:szCs w:val="24"/>
        </w:rPr>
        <w:t>D</w:t>
      </w:r>
      <w:r w:rsidRPr="002A5E7A">
        <w:rPr>
          <w:rFonts w:ascii="Times New Roman" w:hAnsi="Times New Roman" w:cs="Times New Roman"/>
          <w:sz w:val="24"/>
          <w:szCs w:val="24"/>
        </w:rPr>
        <w:t>ziałalności Domu</w:t>
      </w:r>
      <w:r w:rsidR="00A30CC4">
        <w:rPr>
          <w:rFonts w:ascii="Times New Roman" w:hAnsi="Times New Roman" w:cs="Times New Roman"/>
          <w:sz w:val="24"/>
          <w:szCs w:val="24"/>
        </w:rPr>
        <w:t xml:space="preserve"> na rok 2025 - </w:t>
      </w:r>
      <w:r>
        <w:rPr>
          <w:rFonts w:ascii="Times New Roman" w:hAnsi="Times New Roman" w:cs="Times New Roman"/>
          <w:sz w:val="24"/>
          <w:szCs w:val="24"/>
        </w:rPr>
        <w:t>odrębnie</w:t>
      </w:r>
      <w:r w:rsidRPr="002A5E7A">
        <w:rPr>
          <w:rFonts w:ascii="Times New Roman" w:hAnsi="Times New Roman" w:cs="Times New Roman"/>
          <w:sz w:val="24"/>
          <w:szCs w:val="24"/>
        </w:rPr>
        <w:t xml:space="preserve"> </w:t>
      </w:r>
      <w:r w:rsidR="00977C40">
        <w:rPr>
          <w:rFonts w:ascii="Times New Roman" w:hAnsi="Times New Roman" w:cs="Times New Roman"/>
          <w:sz w:val="24"/>
          <w:szCs w:val="24"/>
        </w:rPr>
        <w:t>dla każdego typu Domu.</w:t>
      </w:r>
    </w:p>
    <w:p w14:paraId="73CCC454" w14:textId="031D9EE1" w:rsidR="00EE293D" w:rsidRDefault="00F463E7" w:rsidP="00EE293D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293D">
        <w:rPr>
          <w:rFonts w:ascii="Times New Roman" w:hAnsi="Times New Roman" w:cs="Times New Roman"/>
          <w:sz w:val="24"/>
          <w:szCs w:val="24"/>
        </w:rPr>
        <w:t>.</w:t>
      </w:r>
      <w:r w:rsidR="00B82A0E">
        <w:rPr>
          <w:rFonts w:ascii="Times New Roman" w:hAnsi="Times New Roman" w:cs="Times New Roman"/>
          <w:sz w:val="24"/>
          <w:szCs w:val="24"/>
        </w:rPr>
        <w:t xml:space="preserve"> </w:t>
      </w:r>
      <w:r w:rsidR="00EE293D">
        <w:rPr>
          <w:rFonts w:ascii="Times New Roman" w:hAnsi="Times New Roman" w:cs="Times New Roman"/>
          <w:sz w:val="24"/>
          <w:szCs w:val="24"/>
        </w:rPr>
        <w:t xml:space="preserve">Plan Pracy na </w:t>
      </w:r>
      <w:r w:rsidR="00F0558F">
        <w:rPr>
          <w:rFonts w:ascii="Times New Roman" w:hAnsi="Times New Roman" w:cs="Times New Roman"/>
          <w:sz w:val="24"/>
          <w:szCs w:val="24"/>
        </w:rPr>
        <w:t xml:space="preserve">rok </w:t>
      </w:r>
      <w:r w:rsidR="00EE293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A30CC4">
        <w:rPr>
          <w:rFonts w:ascii="Times New Roman" w:hAnsi="Times New Roman" w:cs="Times New Roman"/>
          <w:sz w:val="24"/>
          <w:szCs w:val="24"/>
        </w:rPr>
        <w:t>.</w:t>
      </w:r>
    </w:p>
    <w:p w14:paraId="170577AA" w14:textId="1194BECF" w:rsidR="00EE293D" w:rsidRPr="009E24B5" w:rsidRDefault="00EE293D" w:rsidP="009E24B5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390693" w14:textId="658C0AF2" w:rsidR="00034907" w:rsidRPr="00522FF0" w:rsidRDefault="00034907" w:rsidP="00034907">
      <w:pPr>
        <w:pStyle w:val="Akapitzlist1"/>
        <w:ind w:left="567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 w:rsidR="00C24E53">
        <w:rPr>
          <w:rFonts w:ascii="Times New Roman" w:hAnsi="Times New Roman" w:cs="Times New Roman"/>
          <w:i/>
          <w:sz w:val="24"/>
          <w:szCs w:val="24"/>
        </w:rPr>
        <w:t>,</w:t>
      </w:r>
      <w:r w:rsidRPr="00522FF0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F463E7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464F49">
        <w:rPr>
          <w:rFonts w:ascii="Times New Roman" w:hAnsi="Times New Roman" w:cs="Times New Roman"/>
          <w:i/>
          <w:sz w:val="24"/>
          <w:szCs w:val="24"/>
        </w:rPr>
        <w:t>50</w:t>
      </w:r>
      <w:r w:rsidRPr="00522FF0">
        <w:rPr>
          <w:rFonts w:ascii="Times New Roman" w:hAnsi="Times New Roman" w:cs="Times New Roman"/>
          <w:i/>
          <w:sz w:val="24"/>
          <w:szCs w:val="24"/>
        </w:rPr>
        <w:t>)</w:t>
      </w:r>
    </w:p>
    <w:p w14:paraId="0FF9C373" w14:textId="77777777" w:rsidR="00290C5D" w:rsidRDefault="00290C5D" w:rsidP="00290C5D">
      <w:pPr>
        <w:pStyle w:val="Akapitzlist1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4DE50307" w14:textId="2DAE2148" w:rsidR="006104CA" w:rsidRPr="006104CA" w:rsidRDefault="006104CA" w:rsidP="006104CA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4CA">
        <w:rPr>
          <w:rFonts w:ascii="Times New Roman" w:hAnsi="Times New Roman" w:cs="Times New Roman"/>
          <w:sz w:val="24"/>
          <w:szCs w:val="24"/>
        </w:rPr>
        <w:t>Budynek w którym znajduje się ŚDS</w:t>
      </w:r>
      <w:r>
        <w:rPr>
          <w:rFonts w:ascii="Times New Roman" w:hAnsi="Times New Roman" w:cs="Times New Roman"/>
          <w:sz w:val="24"/>
          <w:szCs w:val="24"/>
        </w:rPr>
        <w:t xml:space="preserve"> w Łańcucie jest jednokondygnacyjny </w:t>
      </w:r>
      <w:r w:rsidRPr="006104CA">
        <w:rPr>
          <w:rFonts w:ascii="Times New Roman" w:hAnsi="Times New Roman" w:cs="Times New Roman"/>
          <w:sz w:val="24"/>
          <w:szCs w:val="24"/>
        </w:rPr>
        <w:t xml:space="preserve">dostosowany do potrzeb osób niepełnosprawnych. Wewnątrz budynku nie ma schodów </w:t>
      </w:r>
      <w:r w:rsidR="00977C40">
        <w:rPr>
          <w:rFonts w:ascii="Times New Roman" w:hAnsi="Times New Roman" w:cs="Times New Roman"/>
          <w:sz w:val="24"/>
          <w:szCs w:val="24"/>
        </w:rPr>
        <w:br/>
      </w:r>
      <w:r w:rsidRPr="006104CA">
        <w:rPr>
          <w:rFonts w:ascii="Times New Roman" w:hAnsi="Times New Roman" w:cs="Times New Roman"/>
          <w:sz w:val="24"/>
          <w:szCs w:val="24"/>
        </w:rPr>
        <w:t>oraz progów uniemożliwiających poruszanie się osobom niepełnosprawnym. W budynku wyłączniki prądu, klamki są zamontowane na wysokości dogodnej dla osób korzystających</w:t>
      </w:r>
      <w:r w:rsidR="00977C40">
        <w:rPr>
          <w:rFonts w:ascii="Times New Roman" w:hAnsi="Times New Roman" w:cs="Times New Roman"/>
          <w:sz w:val="24"/>
          <w:szCs w:val="24"/>
        </w:rPr>
        <w:br/>
      </w:r>
      <w:r w:rsidRPr="006104CA">
        <w:rPr>
          <w:rFonts w:ascii="Times New Roman" w:hAnsi="Times New Roman" w:cs="Times New Roman"/>
          <w:sz w:val="24"/>
          <w:szCs w:val="24"/>
        </w:rPr>
        <w:t xml:space="preserve"> z wózków inwalidzkich. Na ścianach są zamontowane uchwyty.</w:t>
      </w:r>
    </w:p>
    <w:p w14:paraId="26C89337" w14:textId="77777777" w:rsidR="006104CA" w:rsidRDefault="006104CA" w:rsidP="006104CA">
      <w:pPr>
        <w:pStyle w:val="Normalny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8FC7E5" w14:textId="092D6761" w:rsidR="00290C5D" w:rsidRPr="008B3C3F" w:rsidRDefault="006104CA" w:rsidP="00FE6305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4CA">
        <w:rPr>
          <w:rFonts w:ascii="Times New Roman" w:hAnsi="Times New Roman" w:cs="Times New Roman"/>
          <w:sz w:val="24"/>
          <w:szCs w:val="24"/>
        </w:rPr>
        <w:t xml:space="preserve">Środowiskowy Dom Samopomocy w Rakszawie mieści się w budynku jedno  piętrowym. Zajęcia terapeutyczne odbywają się tylko na parterze, na piętrze jest usytuowane powiatowe archiwum. Budynek jest dostosowany do potrzeb osób niepełnosprawnych, pozbawiony jest barier architektonicznych. </w:t>
      </w:r>
    </w:p>
    <w:p w14:paraId="06C393D6" w14:textId="77777777" w:rsidR="00730823" w:rsidRDefault="00730823" w:rsidP="003F7C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A9FB94" w14:textId="7B80614B" w:rsidR="00977C40" w:rsidRDefault="00627074" w:rsidP="00977C4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7169B3" w:rsidRPr="00F0558F">
        <w:rPr>
          <w:rFonts w:ascii="Times New Roman" w:eastAsia="Times New Roman" w:hAnsi="Times New Roman" w:cs="Times New Roman"/>
          <w:sz w:val="24"/>
          <w:szCs w:val="24"/>
        </w:rPr>
        <w:t>Ośrodek wsparcia funkcjonuje</w:t>
      </w:r>
      <w:r w:rsidR="003F7CC5" w:rsidRPr="00F0558F">
        <w:rPr>
          <w:rFonts w:ascii="Times New Roman" w:eastAsia="Times New Roman" w:hAnsi="Times New Roman" w:cs="Times New Roman"/>
          <w:sz w:val="24"/>
          <w:szCs w:val="24"/>
        </w:rPr>
        <w:t xml:space="preserve"> w dniach od poniedziałku do piątku w godzinach </w:t>
      </w:r>
      <w:r w:rsidR="00977C40">
        <w:rPr>
          <w:rFonts w:ascii="Times New Roman" w:eastAsia="Times New Roman" w:hAnsi="Times New Roman" w:cs="Times New Roman"/>
          <w:sz w:val="24"/>
          <w:szCs w:val="24"/>
        </w:rPr>
        <w:br/>
      </w:r>
      <w:r w:rsidR="003F7CC5" w:rsidRPr="00F0558F">
        <w:rPr>
          <w:rFonts w:ascii="Times New Roman" w:eastAsia="Times New Roman" w:hAnsi="Times New Roman" w:cs="Times New Roman"/>
          <w:sz w:val="24"/>
          <w:szCs w:val="24"/>
        </w:rPr>
        <w:t>od 7.00</w:t>
      </w:r>
      <w:r w:rsidR="00E26FB8" w:rsidRPr="00F05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CC5" w:rsidRPr="00F0558F">
        <w:rPr>
          <w:rFonts w:ascii="Times New Roman" w:eastAsia="Times New Roman" w:hAnsi="Times New Roman" w:cs="Times New Roman"/>
          <w:sz w:val="24"/>
          <w:szCs w:val="24"/>
        </w:rPr>
        <w:t xml:space="preserve">do 15.00. </w:t>
      </w:r>
      <w:r w:rsidR="00977C40" w:rsidRPr="00977C40">
        <w:rPr>
          <w:rFonts w:ascii="Times New Roman" w:eastAsia="Times New Roman" w:hAnsi="Times New Roman" w:cs="Times New Roman"/>
          <w:sz w:val="24"/>
          <w:szCs w:val="24"/>
        </w:rPr>
        <w:t>Przez 6 godzin dziennie prowadzone są zajęcia wspierająco-aktywizujące</w:t>
      </w:r>
      <w:r w:rsidR="00977C40">
        <w:rPr>
          <w:rFonts w:ascii="Times New Roman" w:eastAsia="Times New Roman" w:hAnsi="Times New Roman" w:cs="Times New Roman"/>
          <w:sz w:val="24"/>
          <w:szCs w:val="24"/>
        </w:rPr>
        <w:br/>
      </w:r>
      <w:r w:rsidR="00977C40" w:rsidRPr="00977C40">
        <w:rPr>
          <w:rFonts w:ascii="Times New Roman" w:eastAsia="Times New Roman" w:hAnsi="Times New Roman" w:cs="Times New Roman"/>
          <w:sz w:val="24"/>
          <w:szCs w:val="24"/>
        </w:rPr>
        <w:t xml:space="preserve"> z uczestnikami, treningi i terapia oraz wydawany jest gorący posiłek. Pozostały </w:t>
      </w:r>
      <w:r w:rsidR="00977C40">
        <w:rPr>
          <w:rFonts w:ascii="Times New Roman" w:eastAsia="Times New Roman" w:hAnsi="Times New Roman" w:cs="Times New Roman"/>
          <w:sz w:val="24"/>
          <w:szCs w:val="24"/>
        </w:rPr>
        <w:br/>
      </w:r>
      <w:r w:rsidR="00977C40" w:rsidRPr="00977C40">
        <w:rPr>
          <w:rFonts w:ascii="Times New Roman" w:eastAsia="Times New Roman" w:hAnsi="Times New Roman" w:cs="Times New Roman"/>
          <w:sz w:val="24"/>
          <w:szCs w:val="24"/>
        </w:rPr>
        <w:t xml:space="preserve">czas wykorzystywany jest na czynności porządkowe, uzupełnianie dokumentacji </w:t>
      </w:r>
      <w:r w:rsidR="00977C40">
        <w:rPr>
          <w:rFonts w:ascii="Times New Roman" w:eastAsia="Times New Roman" w:hAnsi="Times New Roman" w:cs="Times New Roman"/>
          <w:sz w:val="24"/>
          <w:szCs w:val="24"/>
        </w:rPr>
        <w:br/>
      </w:r>
      <w:r w:rsidR="00977C40" w:rsidRPr="00977C40">
        <w:rPr>
          <w:rFonts w:ascii="Times New Roman" w:eastAsia="Times New Roman" w:hAnsi="Times New Roman" w:cs="Times New Roman"/>
          <w:sz w:val="24"/>
          <w:szCs w:val="24"/>
        </w:rPr>
        <w:t>oraz przygotowanie do zajęć.</w:t>
      </w:r>
      <w:r w:rsidR="00977C40" w:rsidRPr="00977C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216EA1">
        <w:rPr>
          <w:rFonts w:ascii="Times New Roman" w:hAnsi="Times New Roman" w:cs="Times New Roman"/>
          <w:sz w:val="24"/>
          <w:szCs w:val="24"/>
        </w:rPr>
        <w:t xml:space="preserve">Jest to zgodne z treścią zapisów zawartych </w:t>
      </w:r>
      <w:r w:rsidR="00216EA1">
        <w:rPr>
          <w:rFonts w:ascii="Times New Roman" w:hAnsi="Times New Roman" w:cs="Times New Roman"/>
          <w:sz w:val="24"/>
          <w:szCs w:val="24"/>
        </w:rPr>
        <w:br/>
        <w:t xml:space="preserve">w § 6 ust. 1 rozporządzenia </w:t>
      </w:r>
      <w:r w:rsidR="00216EA1" w:rsidRPr="009141D6">
        <w:rPr>
          <w:rFonts w:ascii="Times New Roman" w:hAnsi="Times New Roman" w:cs="Times New Roman"/>
          <w:sz w:val="24"/>
          <w:szCs w:val="24"/>
        </w:rPr>
        <w:t>Ministra Pracy i Polityki Społecznej</w:t>
      </w:r>
      <w:r w:rsidR="00940EED">
        <w:rPr>
          <w:rFonts w:ascii="Times New Roman" w:hAnsi="Times New Roman" w:cs="Times New Roman"/>
          <w:sz w:val="24"/>
          <w:szCs w:val="24"/>
        </w:rPr>
        <w:t xml:space="preserve"> z dnia 9 grudnia 2010 r. </w:t>
      </w:r>
      <w:r w:rsidR="00940EED">
        <w:rPr>
          <w:rFonts w:ascii="Times New Roman" w:hAnsi="Times New Roman" w:cs="Times New Roman"/>
          <w:sz w:val="24"/>
          <w:szCs w:val="24"/>
        </w:rPr>
        <w:br/>
      </w:r>
      <w:r w:rsidR="00216EA1" w:rsidRPr="009141D6">
        <w:rPr>
          <w:rFonts w:ascii="Times New Roman" w:hAnsi="Times New Roman" w:cs="Times New Roman"/>
          <w:sz w:val="24"/>
          <w:szCs w:val="24"/>
        </w:rPr>
        <w:t xml:space="preserve"> </w:t>
      </w:r>
      <w:r w:rsidR="00216EA1">
        <w:rPr>
          <w:rFonts w:ascii="Times New Roman" w:hAnsi="Times New Roman" w:cs="Times New Roman"/>
          <w:sz w:val="24"/>
          <w:szCs w:val="24"/>
        </w:rPr>
        <w:t>w sprawie środowiskowych domów samopomocy.</w:t>
      </w:r>
    </w:p>
    <w:p w14:paraId="7E0A0612" w14:textId="22DF860A" w:rsidR="00977C40" w:rsidRDefault="00977C40" w:rsidP="00977C4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464F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1930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</w:t>
      </w:r>
      <w:r w:rsidR="00BD4793" w:rsidRPr="003F7C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</w:t>
      </w:r>
      <w:r w:rsidR="00AF3F64" w:rsidRPr="00AF3F6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="00BD4793" w:rsidRPr="003F7C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tr.</w:t>
      </w:r>
      <w:r w:rsidR="00464F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6D87788F" w14:textId="77777777" w:rsidR="0019307E" w:rsidRDefault="0019307E" w:rsidP="00977C4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F62CE3D" w14:textId="2D9724ED" w:rsidR="00977C40" w:rsidRDefault="0019307E" w:rsidP="00977C4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F7CC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Placówka </w:t>
      </w:r>
      <w:r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jest </w:t>
      </w:r>
      <w:r w:rsidRPr="00C46CA2">
        <w:rPr>
          <w:rFonts w:ascii="Times New Roman" w:hAnsi="Times New Roman" w:cs="Times New Roman"/>
          <w:bCs/>
          <w:iCs/>
          <w:sz w:val="24"/>
          <w:szCs w:val="24"/>
          <w:lang w:val="pl"/>
        </w:rPr>
        <w:t>zamykan</w:t>
      </w:r>
      <w:r>
        <w:rPr>
          <w:rFonts w:ascii="Times New Roman" w:hAnsi="Times New Roman" w:cs="Times New Roman"/>
          <w:bCs/>
          <w:iCs/>
          <w:sz w:val="24"/>
          <w:szCs w:val="24"/>
          <w:lang w:val="pl"/>
        </w:rPr>
        <w:t>a</w:t>
      </w:r>
      <w:r w:rsidRPr="00C46CA2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w każdym roku </w:t>
      </w:r>
      <w:r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na okres nie dłuższy niż 15 dni roboczych. Termin poszczególnych dni zamknięcia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ŚDS</w:t>
      </w:r>
      <w:r w:rsidR="00940EED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uzgadniany jest po uprzednim zasięgnięciu opinii uczestników lub ich opiekunów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, czy rodzin na zebraniach społecznościowych, </w:t>
      </w:r>
      <w:r>
        <w:rPr>
          <w:rFonts w:ascii="Times New Roman" w:hAnsi="Times New Roman" w:cs="Times New Roman"/>
          <w:bCs/>
          <w:sz w:val="24"/>
        </w:rPr>
        <w:t xml:space="preserve">po czym informacja przekazywana jest do </w:t>
      </w:r>
      <w:r w:rsidRPr="00D0731E">
        <w:rPr>
          <w:rFonts w:ascii="Times New Roman" w:hAnsi="Times New Roman" w:cs="Times New Roman"/>
          <w:bCs/>
          <w:sz w:val="24"/>
        </w:rPr>
        <w:t>Wydział</w:t>
      </w:r>
      <w:r>
        <w:rPr>
          <w:rFonts w:ascii="Times New Roman" w:hAnsi="Times New Roman" w:cs="Times New Roman"/>
          <w:bCs/>
          <w:sz w:val="24"/>
        </w:rPr>
        <w:t>u</w:t>
      </w:r>
      <w:r w:rsidRPr="00D0731E">
        <w:rPr>
          <w:rFonts w:ascii="Times New Roman" w:hAnsi="Times New Roman" w:cs="Times New Roman"/>
          <w:bCs/>
          <w:sz w:val="24"/>
        </w:rPr>
        <w:t xml:space="preserve"> Polityki Społecznej</w:t>
      </w:r>
      <w:r>
        <w:rPr>
          <w:rFonts w:ascii="Times New Roman" w:hAnsi="Times New Roman" w:cs="Times New Roman"/>
          <w:bCs/>
          <w:sz w:val="24"/>
        </w:rPr>
        <w:t xml:space="preserve"> Podkarpackiego Urzędu Wojewódzkiego w Rzeszowie</w:t>
      </w:r>
      <w:r w:rsidRPr="00D0731E">
        <w:rPr>
          <w:rFonts w:ascii="Times New Roman" w:hAnsi="Times New Roman" w:cs="Times New Roman"/>
          <w:bCs/>
          <w:sz w:val="24"/>
        </w:rPr>
        <w:t xml:space="preserve"> oraz </w:t>
      </w:r>
      <w:r>
        <w:rPr>
          <w:rFonts w:ascii="Times New Roman" w:hAnsi="Times New Roman" w:cs="Times New Roman"/>
          <w:bCs/>
          <w:sz w:val="24"/>
        </w:rPr>
        <w:t xml:space="preserve">jednostki prowadzącej. </w:t>
      </w:r>
      <w:r w:rsidRPr="00B4133D">
        <w:rPr>
          <w:rFonts w:ascii="Times New Roman" w:hAnsi="Times New Roman" w:cs="Times New Roman"/>
          <w:bCs/>
          <w:sz w:val="24"/>
        </w:rPr>
        <w:t xml:space="preserve">Jest to zgodne z </w:t>
      </w:r>
      <w:r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pisami § 6 ust. 3, 4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az </w:t>
      </w:r>
      <w:r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t>5 rozporządzenia w sprawie środowiskowych domów samopomocy</w:t>
      </w:r>
      <w:r w:rsidR="00940EED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36814FE0" w14:textId="77777777" w:rsidR="0019307E" w:rsidRDefault="0019307E" w:rsidP="00977C4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5033141" w14:textId="074072C0" w:rsidR="0019307E" w:rsidRDefault="0019307E" w:rsidP="00977C4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 </w:t>
      </w:r>
      <w:r w:rsidRPr="003F7C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</w:t>
      </w:r>
      <w:r w:rsidRPr="00AF3F6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3F7C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tr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</w:t>
      </w:r>
      <w:r w:rsidR="002408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5</w:t>
      </w:r>
      <w:r w:rsidR="002408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13B669C2" w14:textId="77777777" w:rsidR="0019307E" w:rsidRDefault="0019307E" w:rsidP="00977C4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58044D7" w14:textId="67817DCE" w:rsidR="00977C40" w:rsidRDefault="00977C40" w:rsidP="00977C4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977C4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ntrolowany Dom zapewnia usługę transportową, polegającą na dowożeniu na zajęci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977C4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miejsca zamieszkania lub z innego miejsca uzgodnionego z kierownikiem Domu</w:t>
      </w:r>
      <w:r w:rsidR="00FE63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977C4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 odwożeni</w:t>
      </w:r>
      <w:r w:rsidR="00133C0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</w:t>
      </w:r>
      <w:r w:rsidRPr="00977C4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o zajęciach. W celu zapewnienia </w:t>
      </w:r>
      <w:r w:rsidR="00216E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w. </w:t>
      </w:r>
      <w:r w:rsidRPr="00977C4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sługi w dniu </w:t>
      </w:r>
      <w:r w:rsidR="00FE63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02.01.2025 r. </w:t>
      </w:r>
      <w:r w:rsidRPr="00977C4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ostała zawarta umowa pomiędzy </w:t>
      </w:r>
      <w:r w:rsidR="00FE63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Środowiskowym Domem Samopomocy </w:t>
      </w:r>
      <w:r w:rsidR="00464F4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Łańcucie </w:t>
      </w:r>
      <w:r w:rsidR="00FE63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Filią </w:t>
      </w:r>
      <w:r w:rsidR="00133C0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FE63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Rakszawie</w:t>
      </w:r>
      <w:r w:rsidRPr="00977C4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a Panem </w:t>
      </w:r>
      <w:r w:rsidR="00FE63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itoldem </w:t>
      </w:r>
      <w:proofErr w:type="spellStart"/>
      <w:r w:rsidR="00FE63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wojskim</w:t>
      </w:r>
      <w:proofErr w:type="spellEnd"/>
      <w:r w:rsidR="00133C0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19307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977C4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owadzący działalność gospodarczą </w:t>
      </w:r>
      <w:r w:rsidR="00464F4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977C4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n. </w:t>
      </w:r>
      <w:proofErr w:type="spellStart"/>
      <w:r w:rsidR="00FE63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wojski</w:t>
      </w:r>
      <w:proofErr w:type="spellEnd"/>
      <w:r w:rsidR="00FE63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itold Usługi Transportowo Turystyczne z siedzibą w Soninie 493</w:t>
      </w:r>
      <w:r w:rsidR="009D51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C</w:t>
      </w:r>
      <w:r w:rsidR="00FE63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37- 100 Łańcut</w:t>
      </w:r>
      <w:r w:rsidR="00133C0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 Ponadto drugim przewoźnikiem współpracującym z Domem</w:t>
      </w:r>
      <w:r w:rsidR="00464F4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którym zawarto umowę w dniu 03.01.2025 r. </w:t>
      </w:r>
      <w:r w:rsidR="00133C0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jest Pan Zdzisław </w:t>
      </w:r>
      <w:proofErr w:type="spellStart"/>
      <w:r w:rsidR="00133C0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woszcz</w:t>
      </w:r>
      <w:proofErr w:type="spellEnd"/>
      <w:r w:rsidR="00133C0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prowadzący działalność gospodarczą pn. Prywatny Przewóz Osób Zdzisław </w:t>
      </w:r>
      <w:proofErr w:type="spellStart"/>
      <w:r w:rsidR="00133C0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woszcz</w:t>
      </w:r>
      <w:proofErr w:type="spellEnd"/>
      <w:r w:rsidR="00133C0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siedzibą w Rakszawie 1437.</w:t>
      </w:r>
      <w:r w:rsidR="00216E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133C0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bie umowy zostały zawarte </w:t>
      </w:r>
      <w:r w:rsidRPr="00977C4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 okres od </w:t>
      </w:r>
      <w:r w:rsidR="00BB3AE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tycznia </w:t>
      </w:r>
      <w:r w:rsidR="006B25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2025 r. </w:t>
      </w:r>
      <w:r w:rsidR="00BB3AE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 grudnia 2025</w:t>
      </w:r>
      <w:r w:rsidR="009D51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.</w:t>
      </w:r>
      <w:r w:rsidR="00BB3AED" w:rsidRPr="00BB3AED">
        <w:t xml:space="preserve"> </w:t>
      </w:r>
      <w:r w:rsidR="00BB3AED" w:rsidRPr="00BB3AE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piekę w czasie transportu zapewnia Dom.</w:t>
      </w:r>
      <w:r w:rsidR="00BB3AE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informacji otrzymanych od Dyrektora placówki wynika, </w:t>
      </w:r>
      <w:r w:rsidR="00464F4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BB3AE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ż w Łańcucie</w:t>
      </w:r>
      <w:r w:rsidR="00133C0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B3AE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transportu </w:t>
      </w:r>
      <w:proofErr w:type="spellStart"/>
      <w:r w:rsidR="00BB3AE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usem</w:t>
      </w:r>
      <w:proofErr w:type="spellEnd"/>
      <w:r w:rsidR="00BB3AE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orzysta</w:t>
      </w:r>
      <w:r w:rsidR="006D13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B3AE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24 osoby, zaś w Rakszawie 25 osób.  </w:t>
      </w:r>
      <w:r w:rsidR="006D13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amodzielnie do Ośrodka w Łańcucie przychodzi 20 osób a w Rakszawie 4 osoby. </w:t>
      </w:r>
    </w:p>
    <w:p w14:paraId="32B87667" w14:textId="77777777" w:rsidR="0019307E" w:rsidRPr="00977C40" w:rsidRDefault="0019307E" w:rsidP="00977C4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03A843CE" w14:textId="21F61DD6" w:rsidR="00BD4793" w:rsidRPr="003F7CC5" w:rsidRDefault="00216586" w:rsidP="00977C4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977C40" w:rsidRPr="00977C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 w:rsidR="001930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</w:t>
      </w:r>
      <w:r w:rsidR="002408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</w:t>
      </w:r>
      <w:r w:rsidR="00977C40" w:rsidRPr="00977C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</w:t>
      </w:r>
      <w:r w:rsidR="001930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</w:t>
      </w:r>
      <w:r w:rsidR="002408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</w:t>
      </w:r>
      <w:r w:rsidR="00977C40" w:rsidRPr="00977C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540F7E21" w14:textId="1DC91F7F" w:rsidR="00977C40" w:rsidRDefault="00977C40" w:rsidP="0019307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0" w:name="_Hlk197930468"/>
    </w:p>
    <w:bookmarkEnd w:id="0"/>
    <w:p w14:paraId="1067D983" w14:textId="3A8C25E9" w:rsidR="00977C40" w:rsidRPr="00977C40" w:rsidRDefault="00977C40" w:rsidP="00977C4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77C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977C4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szyscy uczestnicy kontrolowanego ŚDS mają możliwość korzystać z posiłku przygotowanego w ramach treningu kulinarnego, w celu wypracowania określonych umiejętności.  Jest to zgodne z treścią zapisów zawartych w § 16 rozporządzenia w sprawie środowiskowych domów samopomocy.</w:t>
      </w:r>
    </w:p>
    <w:p w14:paraId="276B2A03" w14:textId="4EB82FA2" w:rsidR="00A72ABE" w:rsidRDefault="00977C40" w:rsidP="00977C4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77C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977C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bookmarkStart w:id="1" w:name="_Hlk198022110"/>
      <w:r w:rsidRPr="00977C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 w:rsidR="001930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</w:t>
      </w:r>
      <w:r w:rsidR="002408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</w:t>
      </w:r>
      <w:r w:rsidR="001930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5</w:t>
      </w:r>
      <w:r w:rsidR="002408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</w:t>
      </w:r>
      <w:r w:rsidRPr="00977C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bookmarkEnd w:id="1"/>
    </w:p>
    <w:p w14:paraId="101B9F1D" w14:textId="77777777" w:rsidR="00977C40" w:rsidRPr="005A4608" w:rsidRDefault="00977C40" w:rsidP="00977C4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8A071C5" w14:textId="47605BE9" w:rsidR="006D13BF" w:rsidRDefault="007C7B92" w:rsidP="006D13BF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o kontrowanej jednostki były i są kierowane osoby na podstawie decyzji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Powiatowego Centrum Pomocy  Rodzinie w </w:t>
      </w:r>
      <w:r w:rsidR="006D13BF">
        <w:rPr>
          <w:rFonts w:ascii="Times New Roman" w:eastAsia="Calibri" w:hAnsi="Times New Roman" w:cs="Times New Roman"/>
          <w:iCs/>
          <w:sz w:val="24"/>
          <w:szCs w:val="24"/>
        </w:rPr>
        <w:t>Łańcucie działającego z upoważnienia Starosty Łańcuckiego</w:t>
      </w:r>
      <w:r w:rsidR="009D678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>z określeniem do jednego z typów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występującego w ŚDS, 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>tj. do typu A</w:t>
      </w:r>
      <w:r w:rsidR="009D678B">
        <w:rPr>
          <w:rFonts w:ascii="Times New Roman" w:eastAsia="Calibri" w:hAnsi="Times New Roman" w:cs="Times New Roman"/>
          <w:iCs/>
          <w:sz w:val="24"/>
          <w:szCs w:val="24"/>
        </w:rPr>
        <w:t xml:space="preserve"> i B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6D13BF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6D13BF" w:rsidRPr="006D13BF">
        <w:rPr>
          <w:rFonts w:ascii="Times New Roman" w:eastAsia="Calibri" w:hAnsi="Times New Roman" w:cs="Times New Roman"/>
          <w:iCs/>
          <w:sz w:val="24"/>
          <w:szCs w:val="24"/>
        </w:rPr>
        <w:t xml:space="preserve">Z danych uzyskanych od </w:t>
      </w:r>
      <w:r w:rsidR="006D13BF">
        <w:rPr>
          <w:rFonts w:ascii="Times New Roman" w:eastAsia="Calibri" w:hAnsi="Times New Roman" w:cs="Times New Roman"/>
          <w:iCs/>
          <w:sz w:val="24"/>
          <w:szCs w:val="24"/>
        </w:rPr>
        <w:t>dyrektora</w:t>
      </w:r>
      <w:r w:rsidR="006D13BF" w:rsidRPr="006D13BF">
        <w:rPr>
          <w:rFonts w:ascii="Times New Roman" w:eastAsia="Calibri" w:hAnsi="Times New Roman" w:cs="Times New Roman"/>
          <w:iCs/>
          <w:sz w:val="24"/>
          <w:szCs w:val="24"/>
        </w:rPr>
        <w:t xml:space="preserve"> ŚDS wynika, że w roku 202</w:t>
      </w:r>
      <w:r w:rsidR="006D13BF">
        <w:rPr>
          <w:rFonts w:ascii="Times New Roman" w:eastAsia="Calibri" w:hAnsi="Times New Roman" w:cs="Times New Roman"/>
          <w:iCs/>
          <w:sz w:val="24"/>
          <w:szCs w:val="24"/>
        </w:rPr>
        <w:t>5</w:t>
      </w:r>
      <w:r w:rsidR="006D13BF" w:rsidRPr="006D13BF">
        <w:rPr>
          <w:rFonts w:ascii="Times New Roman" w:eastAsia="Calibri" w:hAnsi="Times New Roman" w:cs="Times New Roman"/>
          <w:iCs/>
          <w:sz w:val="24"/>
          <w:szCs w:val="24"/>
        </w:rPr>
        <w:t xml:space="preserve"> skierowano do Domu</w:t>
      </w:r>
      <w:r w:rsidR="006D13BF">
        <w:rPr>
          <w:rFonts w:ascii="Times New Roman" w:eastAsia="Calibri" w:hAnsi="Times New Roman" w:cs="Times New Roman"/>
          <w:iCs/>
          <w:sz w:val="24"/>
          <w:szCs w:val="24"/>
        </w:rPr>
        <w:t xml:space="preserve"> 4 dodatkowe </w:t>
      </w:r>
      <w:r w:rsidR="006D13BF" w:rsidRPr="006D13BF">
        <w:rPr>
          <w:rFonts w:ascii="Times New Roman" w:eastAsia="Calibri" w:hAnsi="Times New Roman" w:cs="Times New Roman"/>
          <w:iCs/>
          <w:sz w:val="24"/>
          <w:szCs w:val="24"/>
        </w:rPr>
        <w:t>osoby</w:t>
      </w:r>
      <w:r w:rsidR="006326F2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14:paraId="2DAE872D" w14:textId="77777777" w:rsidR="006B250C" w:rsidRDefault="006B250C" w:rsidP="006D13BF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E1731FD" w14:textId="77777777" w:rsidR="00A30CC4" w:rsidRDefault="00A30CC4" w:rsidP="006D13BF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DE46D00" w14:textId="77777777" w:rsidR="00A30CC4" w:rsidRPr="00765F9E" w:rsidRDefault="00A30CC4" w:rsidP="006D13BF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EFACD3F" w14:textId="6B8BA5D6" w:rsidR="00537402" w:rsidRPr="00537402" w:rsidRDefault="00537402" w:rsidP="00537402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37402">
        <w:rPr>
          <w:b/>
          <w:sz w:val="24"/>
          <w:szCs w:val="24"/>
        </w:rPr>
        <w:lastRenderedPageBreak/>
        <w:t>I</w:t>
      </w:r>
      <w:r w:rsidR="00977C40">
        <w:rPr>
          <w:b/>
          <w:sz w:val="24"/>
          <w:szCs w:val="24"/>
        </w:rPr>
        <w:t>I</w:t>
      </w:r>
      <w:r w:rsidRPr="00537402">
        <w:rPr>
          <w:b/>
          <w:sz w:val="24"/>
          <w:szCs w:val="24"/>
        </w:rPr>
        <w:t>. Prowadzenie dokumentacji indywidualnej</w:t>
      </w:r>
      <w:r w:rsidR="00977C40">
        <w:rPr>
          <w:b/>
          <w:sz w:val="24"/>
          <w:szCs w:val="24"/>
        </w:rPr>
        <w:t>.</w:t>
      </w:r>
    </w:p>
    <w:p w14:paraId="6D7A7490" w14:textId="77777777" w:rsidR="00940173" w:rsidRDefault="00940173" w:rsidP="009760B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1A95BF0C" w14:textId="7BE87470" w:rsidR="00E70AFD" w:rsidRDefault="00D51F72" w:rsidP="00E70AF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W celu udokumentowania usług świadczonych w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Środowiskowym Domu Samopomocy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ona jest dokumentacja indywidualna uczestnika</w:t>
      </w:r>
      <w:r w:rsidR="003639C6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1C7824">
        <w:rPr>
          <w:rFonts w:ascii="Times New Roman" w:eastAsia="Times New Roman" w:hAnsi="Times New Roman" w:cs="Times New Roman"/>
          <w:iCs/>
          <w:sz w:val="24"/>
          <w:szCs w:val="24"/>
        </w:rPr>
        <w:t>Analiz</w:t>
      </w:r>
      <w:r w:rsidR="00E70AFD">
        <w:rPr>
          <w:rFonts w:ascii="Times New Roman" w:eastAsia="Times New Roman" w:hAnsi="Times New Roman" w:cs="Times New Roman"/>
          <w:iCs/>
          <w:sz w:val="24"/>
          <w:szCs w:val="24"/>
        </w:rPr>
        <w:t>ie</w:t>
      </w:r>
      <w:r w:rsidR="001C7824">
        <w:rPr>
          <w:rFonts w:ascii="Times New Roman" w:eastAsia="Times New Roman" w:hAnsi="Times New Roman" w:cs="Times New Roman"/>
          <w:iCs/>
          <w:sz w:val="24"/>
          <w:szCs w:val="24"/>
        </w:rPr>
        <w:t xml:space="preserve"> poddano wybran</w:t>
      </w:r>
      <w:r w:rsidR="00E70AFD">
        <w:rPr>
          <w:rFonts w:ascii="Times New Roman" w:eastAsia="Times New Roman" w:hAnsi="Times New Roman" w:cs="Times New Roman"/>
          <w:iCs/>
          <w:sz w:val="24"/>
          <w:szCs w:val="24"/>
        </w:rPr>
        <w:t>ą</w:t>
      </w:r>
      <w:r w:rsidR="001C7824">
        <w:rPr>
          <w:rFonts w:ascii="Times New Roman" w:eastAsia="Times New Roman" w:hAnsi="Times New Roman" w:cs="Times New Roman"/>
          <w:iCs/>
          <w:sz w:val="24"/>
          <w:szCs w:val="24"/>
        </w:rPr>
        <w:t xml:space="preserve"> losowo dokumentację w liczbie</w:t>
      </w:r>
      <w:r w:rsidR="003639C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67366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1C7824">
        <w:rPr>
          <w:rFonts w:ascii="Times New Roman" w:eastAsia="Times New Roman" w:hAnsi="Times New Roman" w:cs="Times New Roman"/>
          <w:iCs/>
          <w:sz w:val="24"/>
          <w:szCs w:val="24"/>
        </w:rPr>
        <w:t xml:space="preserve"> teczek osób skierowanych do placówki. </w:t>
      </w:r>
    </w:p>
    <w:p w14:paraId="3BB6C68B" w14:textId="3CD6E180" w:rsidR="00125202" w:rsidRPr="00F766B5" w:rsidRDefault="001C7824" w:rsidP="00E70AF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66B5">
        <w:rPr>
          <w:rFonts w:ascii="Times New Roman" w:eastAsia="Times New Roman" w:hAnsi="Times New Roman" w:cs="Times New Roman"/>
          <w:bCs/>
          <w:sz w:val="24"/>
          <w:szCs w:val="24"/>
        </w:rPr>
        <w:t>W przedmiotowej dokumentacji  indywidulanej uczestnika znajdowały się</w:t>
      </w:r>
      <w:r w:rsidR="00125202" w:rsidRPr="00F766B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DEB912B" w14:textId="1FDE1D11" w:rsidR="00125202" w:rsidRPr="00125202" w:rsidRDefault="001C7824" w:rsidP="001252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kopie</w:t>
      </w:r>
      <w:r w:rsidR="00125202" w:rsidRPr="00125202">
        <w:rPr>
          <w:rFonts w:ascii="Times New Roman" w:eastAsia="Times New Roman" w:hAnsi="Times New Roman" w:cs="Times New Roman"/>
          <w:sz w:val="24"/>
          <w:szCs w:val="24"/>
        </w:rPr>
        <w:t xml:space="preserve"> decyzji kierującej z określeniem typu Domu, do którego osoba jest skierowana, czasookresu na jaki osoba została skierowana do p</w:t>
      </w:r>
      <w:r w:rsidR="00125202">
        <w:rPr>
          <w:rFonts w:ascii="Times New Roman" w:eastAsia="Times New Roman" w:hAnsi="Times New Roman" w:cs="Times New Roman"/>
          <w:sz w:val="24"/>
          <w:szCs w:val="24"/>
        </w:rPr>
        <w:t>lacówki</w:t>
      </w:r>
      <w:r w:rsidR="00125202" w:rsidRPr="0012520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12D1430" w14:textId="438D4DB6" w:rsidR="00125202" w:rsidRPr="00125202" w:rsidRDefault="00125202" w:rsidP="001252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2)</w:t>
      </w:r>
      <w:r w:rsidR="00DB6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1C7824">
        <w:rPr>
          <w:rFonts w:ascii="Times New Roman" w:eastAsia="Times New Roman" w:hAnsi="Times New Roman" w:cs="Times New Roman"/>
          <w:sz w:val="24"/>
          <w:szCs w:val="24"/>
        </w:rPr>
        <w:t>opie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 orzeczenia o niepełnosprawności,</w:t>
      </w:r>
    </w:p>
    <w:p w14:paraId="396C28C4" w14:textId="491E4F5E" w:rsidR="00125202" w:rsidRPr="00125202" w:rsidRDefault="00DB66F5" w:rsidP="001252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125202" w:rsidRPr="00125202">
        <w:rPr>
          <w:rFonts w:ascii="Times New Roman" w:eastAsia="Times New Roman" w:hAnsi="Times New Roman" w:cs="Times New Roman"/>
          <w:sz w:val="24"/>
          <w:szCs w:val="24"/>
        </w:rPr>
        <w:t xml:space="preserve">indywidualny plan postępowania wspierająco – aktywizującego z wyznaczonym czasookresem jego realizacji, </w:t>
      </w:r>
    </w:p>
    <w:p w14:paraId="0564AAF2" w14:textId="1103CD60" w:rsidR="00125202" w:rsidRPr="00125202" w:rsidRDefault="00125202" w:rsidP="001252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1C7824">
        <w:rPr>
          <w:rFonts w:ascii="Times New Roman" w:eastAsia="Times New Roman" w:hAnsi="Times New Roman" w:cs="Times New Roman"/>
          <w:sz w:val="24"/>
          <w:szCs w:val="24"/>
        </w:rPr>
        <w:t>opinie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 specjalistów</w:t>
      </w:r>
      <w:r w:rsidR="006B250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1FEA64A" w14:textId="5A3EC6A4" w:rsidR="00125202" w:rsidRPr="00125202" w:rsidRDefault="00125202" w:rsidP="00125202">
      <w:pPr>
        <w:pStyle w:val="Akapitzlist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DB66F5">
        <w:rPr>
          <w:sz w:val="24"/>
          <w:szCs w:val="24"/>
        </w:rPr>
        <w:t xml:space="preserve"> </w:t>
      </w:r>
      <w:r w:rsidRPr="00125202">
        <w:rPr>
          <w:sz w:val="24"/>
          <w:szCs w:val="24"/>
        </w:rPr>
        <w:t>notatki pracowników zespołu wspierająco – aktywizującego dotyczące aktywności uczestnika, jego zachowania, motywacji do udziału w zajęciach</w:t>
      </w:r>
      <w:r w:rsidR="006B250C">
        <w:rPr>
          <w:sz w:val="24"/>
          <w:szCs w:val="24"/>
        </w:rPr>
        <w:t>.</w:t>
      </w:r>
    </w:p>
    <w:p w14:paraId="289A4B92" w14:textId="22349736" w:rsidR="00867366" w:rsidRDefault="00867366" w:rsidP="008673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Ponadto</w:t>
      </w:r>
      <w:r w:rsidR="00940E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 w dokumentacji indywidualnej znajdowały się oświadczenia dotyczące: wyrażenia zgody na publikację </w:t>
      </w:r>
      <w:r>
        <w:rPr>
          <w:rFonts w:ascii="Times New Roman" w:eastAsia="Times New Roman" w:hAnsi="Times New Roman" w:cs="Times New Roman"/>
          <w:sz w:val="24"/>
          <w:szCs w:val="24"/>
        </w:rPr>
        <w:t>fotografii i nagrań filmowych z udziałem uczestnika, informacja o przetwarzaniu danych osobowych, zapoznania się z zasadnymi funkcjonowania ŚDS oraz oświadczenie o ustaleniu terminu przyjęcia do Domu</w:t>
      </w:r>
      <w:r w:rsidR="006B25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3E03FB" w14:textId="32300FF9" w:rsidR="00125202" w:rsidRDefault="00867366" w:rsidP="00066F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0AFD">
        <w:rPr>
          <w:rFonts w:ascii="Times New Roman" w:eastAsia="Times New Roman" w:hAnsi="Times New Roman" w:cs="Times New Roman"/>
          <w:sz w:val="24"/>
          <w:szCs w:val="24"/>
        </w:rPr>
        <w:t xml:space="preserve">W dokumentacji indywidualnej </w:t>
      </w:r>
      <w:r w:rsidR="00216EA1">
        <w:rPr>
          <w:rFonts w:ascii="Times New Roman" w:eastAsia="Times New Roman" w:hAnsi="Times New Roman" w:cs="Times New Roman"/>
          <w:sz w:val="24"/>
          <w:szCs w:val="24"/>
        </w:rPr>
        <w:t xml:space="preserve">uczestnika </w:t>
      </w:r>
      <w:r w:rsidRPr="00E70AFD">
        <w:rPr>
          <w:rFonts w:ascii="Times New Roman" w:eastAsia="Times New Roman" w:hAnsi="Times New Roman" w:cs="Times New Roman"/>
          <w:sz w:val="24"/>
          <w:szCs w:val="24"/>
        </w:rPr>
        <w:t xml:space="preserve">brak jest natomiast </w:t>
      </w:r>
      <w:r w:rsidR="00216EA1">
        <w:rPr>
          <w:rFonts w:ascii="Times New Roman" w:eastAsia="Times New Roman" w:hAnsi="Times New Roman" w:cs="Times New Roman"/>
          <w:sz w:val="24"/>
          <w:szCs w:val="24"/>
        </w:rPr>
        <w:t xml:space="preserve">cyt. „ </w:t>
      </w:r>
      <w:r w:rsidR="00125202" w:rsidRPr="00E70AFD">
        <w:rPr>
          <w:rFonts w:ascii="Times New Roman" w:eastAsia="Times New Roman" w:hAnsi="Times New Roman" w:cs="Times New Roman"/>
          <w:sz w:val="24"/>
          <w:szCs w:val="24"/>
        </w:rPr>
        <w:t>inn</w:t>
      </w:r>
      <w:r w:rsidRPr="00E70AFD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125202" w:rsidRPr="00E70AFD">
        <w:rPr>
          <w:rFonts w:ascii="Times New Roman" w:eastAsia="Times New Roman" w:hAnsi="Times New Roman" w:cs="Times New Roman"/>
          <w:sz w:val="24"/>
          <w:szCs w:val="24"/>
        </w:rPr>
        <w:t xml:space="preserve"> dokument</w:t>
      </w:r>
      <w:r w:rsidRPr="00E70AFD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125202" w:rsidRPr="00E70AFD">
        <w:rPr>
          <w:rFonts w:ascii="Times New Roman" w:eastAsia="Times New Roman" w:hAnsi="Times New Roman" w:cs="Times New Roman"/>
          <w:sz w:val="24"/>
          <w:szCs w:val="24"/>
        </w:rPr>
        <w:t xml:space="preserve"> mając</w:t>
      </w:r>
      <w:r w:rsidRPr="00E70AFD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125202" w:rsidRPr="00E70AFD">
        <w:rPr>
          <w:rFonts w:ascii="Times New Roman" w:eastAsia="Times New Roman" w:hAnsi="Times New Roman" w:cs="Times New Roman"/>
          <w:sz w:val="24"/>
          <w:szCs w:val="24"/>
        </w:rPr>
        <w:t xml:space="preserve"> zastosowanie przy opracowywaniu indywidualnego planu postępowania wspierająco-aktywizującego</w:t>
      </w:r>
      <w:r w:rsidR="00216EA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E70A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70AFD">
        <w:rPr>
          <w:rFonts w:ascii="Times New Roman" w:eastAsia="Times New Roman" w:hAnsi="Times New Roman" w:cs="Times New Roman"/>
          <w:b/>
          <w:bCs/>
          <w:sz w:val="24"/>
          <w:szCs w:val="24"/>
        </w:rPr>
        <w:t>co  jest niezgodne z  §24  rozporządzenia w sprawie środowiskowych domów samopomocy.</w:t>
      </w:r>
    </w:p>
    <w:p w14:paraId="4F22B262" w14:textId="77777777" w:rsidR="001E3222" w:rsidRPr="00D07261" w:rsidRDefault="001E3222" w:rsidP="00066F53">
      <w:pPr>
        <w:spacing w:after="0" w:line="36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39317C4D" w14:textId="700E297D" w:rsidR="00867366" w:rsidRDefault="001E3222" w:rsidP="001E3222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977C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0-</w:t>
      </w:r>
      <w:r w:rsidR="00D072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3</w:t>
      </w:r>
      <w:r w:rsidRPr="00977C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5BEE9BF5" w14:textId="77777777" w:rsidR="001E3222" w:rsidRPr="001E3222" w:rsidRDefault="001E3222" w:rsidP="001E3222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5B41EBC" w14:textId="5D66BD6A" w:rsidR="00E70AFD" w:rsidRPr="00E70AFD" w:rsidRDefault="00E70AFD" w:rsidP="00E70AF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60904058"/>
      <w:r w:rsidRPr="00E70AFD">
        <w:rPr>
          <w:rFonts w:ascii="Times New Roman" w:eastAsia="Times New Roman" w:hAnsi="Times New Roman" w:cs="Times New Roman"/>
          <w:sz w:val="24"/>
          <w:szCs w:val="24"/>
        </w:rPr>
        <w:t>W kontrolowanym ŚDS dla wszystkich uczestników opracowyw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AFD">
        <w:rPr>
          <w:rFonts w:ascii="Times New Roman" w:eastAsia="Times New Roman" w:hAnsi="Times New Roman" w:cs="Times New Roman"/>
          <w:sz w:val="24"/>
          <w:szCs w:val="24"/>
        </w:rPr>
        <w:t xml:space="preserve">są indywidualne plany postępowania wspierająco-aktywizującego. Analiza losowo wybranych dokumentów uczestników skierowanych do Domu, wykazała, że indywidualny plan wspierająco-aktywizujący jest sporządzany dla każdego uczestnika w oparciu o jego możliwości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70AFD">
        <w:rPr>
          <w:rFonts w:ascii="Times New Roman" w:eastAsia="Times New Roman" w:hAnsi="Times New Roman" w:cs="Times New Roman"/>
          <w:sz w:val="24"/>
          <w:szCs w:val="24"/>
        </w:rPr>
        <w:t xml:space="preserve">i potrzeby. Indywidulany plan postępowania wspierająco-aktywizującego realizowany jest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70AFD">
        <w:rPr>
          <w:rFonts w:ascii="Times New Roman" w:eastAsia="Times New Roman" w:hAnsi="Times New Roman" w:cs="Times New Roman"/>
          <w:sz w:val="24"/>
          <w:szCs w:val="24"/>
        </w:rPr>
        <w:t>w porozumieniu z uczestnikiem lub jego opiekun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70AFD">
        <w:rPr>
          <w:rFonts w:ascii="Times New Roman" w:eastAsia="Times New Roman" w:hAnsi="Times New Roman" w:cs="Times New Roman"/>
          <w:sz w:val="24"/>
          <w:szCs w:val="24"/>
        </w:rPr>
        <w:t xml:space="preserve">Zakładane rezultaty działań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70AFD">
        <w:rPr>
          <w:rFonts w:ascii="Times New Roman" w:eastAsia="Times New Roman" w:hAnsi="Times New Roman" w:cs="Times New Roman"/>
          <w:sz w:val="24"/>
          <w:szCs w:val="24"/>
        </w:rPr>
        <w:t xml:space="preserve">są zaplanowane w określonym przedziale czasowym. Praca pracowników zespołu w tym obszarze jest prowadzona,  </w:t>
      </w:r>
      <w:r w:rsidR="00B70666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wrócono</w:t>
      </w:r>
      <w:r w:rsidR="009D51EB">
        <w:rPr>
          <w:rFonts w:ascii="Times New Roman" w:eastAsia="Times New Roman" w:hAnsi="Times New Roman" w:cs="Times New Roman"/>
          <w:sz w:val="24"/>
          <w:szCs w:val="24"/>
        </w:rPr>
        <w:t xml:space="preserve"> jedn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wagę na </w:t>
      </w:r>
      <w:r w:rsidR="00610955">
        <w:rPr>
          <w:rFonts w:ascii="Times New Roman" w:eastAsia="Times New Roman" w:hAnsi="Times New Roman" w:cs="Times New Roman"/>
          <w:sz w:val="24"/>
          <w:szCs w:val="24"/>
        </w:rPr>
        <w:t xml:space="preserve">zby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koniczną </w:t>
      </w:r>
      <w:r w:rsidR="009D51EB">
        <w:rPr>
          <w:rFonts w:ascii="Times New Roman" w:eastAsia="Times New Roman" w:hAnsi="Times New Roman" w:cs="Times New Roman"/>
          <w:sz w:val="24"/>
          <w:szCs w:val="24"/>
        </w:rPr>
        <w:t xml:space="preserve">treś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WA. </w:t>
      </w:r>
    </w:p>
    <w:bookmarkEnd w:id="2"/>
    <w:p w14:paraId="6EA5AA7E" w14:textId="11332637" w:rsidR="00D07261" w:rsidRDefault="00D07261" w:rsidP="00D07261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</w:t>
      </w:r>
      <w:r w:rsidRPr="00977C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4-87</w:t>
      </w:r>
      <w:r w:rsidRPr="00977C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0D101EA3" w14:textId="5624ACAC" w:rsidR="00977C40" w:rsidRPr="00537402" w:rsidRDefault="00977C40" w:rsidP="00977C40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37402">
        <w:rPr>
          <w:b/>
          <w:sz w:val="24"/>
          <w:szCs w:val="24"/>
        </w:rPr>
        <w:lastRenderedPageBreak/>
        <w:t>I</w:t>
      </w:r>
      <w:r>
        <w:rPr>
          <w:b/>
          <w:sz w:val="24"/>
          <w:szCs w:val="24"/>
        </w:rPr>
        <w:t>II</w:t>
      </w:r>
      <w:r w:rsidRPr="00537402">
        <w:rPr>
          <w:b/>
          <w:sz w:val="24"/>
          <w:szCs w:val="24"/>
        </w:rPr>
        <w:t xml:space="preserve">. Prowadzenie dokumentacji </w:t>
      </w:r>
      <w:r>
        <w:rPr>
          <w:b/>
          <w:sz w:val="24"/>
          <w:szCs w:val="24"/>
        </w:rPr>
        <w:t>zbiorczej</w:t>
      </w:r>
    </w:p>
    <w:p w14:paraId="3DE3D823" w14:textId="77777777" w:rsidR="006F3651" w:rsidRPr="005165E7" w:rsidRDefault="006F3651" w:rsidP="00F766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0A55FE" w14:textId="339B9743" w:rsidR="005165E7" w:rsidRPr="00125202" w:rsidRDefault="005165E7" w:rsidP="00D95032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D950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kontrolowanej jednostce prowadzona jest dokumentacja zbiorcza w postaci  Ewidencji uczestników, 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>listy</w:t>
      </w:r>
      <w:r w:rsidR="00D950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ecności uczestników oraz Dzienników</w:t>
      </w:r>
      <w:r w:rsidR="0032408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D6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</w:t>
      </w:r>
      <w:r w:rsidR="00D95032" w:rsidRPr="0062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ujących </w:t>
      </w:r>
      <w:r w:rsidR="00D95032" w:rsidRPr="00621724">
        <w:rPr>
          <w:rFonts w:ascii="Times New Roman" w:hAnsi="Times New Roman" w:cs="Times New Roman"/>
          <w:sz w:val="24"/>
          <w:szCs w:val="24"/>
          <w:shd w:val="clear" w:color="auto" w:fill="FFFFFF"/>
        </w:rPr>
        <w:t>pracę pracowników zes</w:t>
      </w:r>
      <w:r w:rsidR="00D95032">
        <w:rPr>
          <w:rFonts w:ascii="Times New Roman" w:hAnsi="Times New Roman" w:cs="Times New Roman"/>
          <w:sz w:val="24"/>
          <w:szCs w:val="24"/>
          <w:shd w:val="clear" w:color="auto" w:fill="FFFFFF"/>
        </w:rPr>
        <w:t>połu wspierająco-aktywizującego. Z analizy losowo wybranej dokumentacji wynika, że Ewidencja uczestników jest prowadzona chronologicznie do przyjęć poszczególnych osób w danym czasie.</w:t>
      </w:r>
    </w:p>
    <w:p w14:paraId="0DCFFCB3" w14:textId="4649963F" w:rsidR="00125202" w:rsidRPr="00125202" w:rsidRDefault="00FD62EC" w:rsidP="00125202">
      <w:pPr>
        <w:numPr>
          <w:ilvl w:val="0"/>
          <w:numId w:val="22"/>
        </w:numPr>
        <w:tabs>
          <w:tab w:val="left" w:pos="284"/>
        </w:tabs>
        <w:spacing w:line="360" w:lineRule="auto"/>
        <w:ind w:hanging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125202" w:rsidRPr="00125202">
        <w:rPr>
          <w:rFonts w:ascii="Times New Roman" w:eastAsia="Times New Roman" w:hAnsi="Times New Roman" w:cs="Times New Roman"/>
          <w:sz w:val="24"/>
          <w:szCs w:val="24"/>
        </w:rPr>
        <w:t>widencj</w:t>
      </w:r>
      <w:r w:rsidR="00000E48">
        <w:rPr>
          <w:rFonts w:ascii="Times New Roman" w:eastAsia="Times New Roman" w:hAnsi="Times New Roman" w:cs="Times New Roman"/>
          <w:sz w:val="24"/>
          <w:szCs w:val="24"/>
        </w:rPr>
        <w:t>a</w:t>
      </w:r>
      <w:r w:rsidR="00125202" w:rsidRPr="00125202">
        <w:rPr>
          <w:rFonts w:ascii="Times New Roman" w:eastAsia="Times New Roman" w:hAnsi="Times New Roman" w:cs="Times New Roman"/>
          <w:sz w:val="24"/>
          <w:szCs w:val="24"/>
        </w:rPr>
        <w:t xml:space="preserve"> uczestnik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wiera następujące informacje:</w:t>
      </w:r>
    </w:p>
    <w:p w14:paraId="7F1E0EAE" w14:textId="77777777" w:rsidR="00125202" w:rsidRPr="00125202" w:rsidRDefault="00125202" w:rsidP="00066F53">
      <w:pPr>
        <w:numPr>
          <w:ilvl w:val="0"/>
          <w:numId w:val="25"/>
        </w:numPr>
        <w:tabs>
          <w:tab w:val="left" w:pos="284"/>
        </w:tabs>
        <w:spacing w:line="360" w:lineRule="auto"/>
        <w:ind w:hanging="135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imię i nazwisko uczestnika,</w:t>
      </w:r>
    </w:p>
    <w:p w14:paraId="3F261722" w14:textId="77777777" w:rsidR="00125202" w:rsidRPr="00125202" w:rsidRDefault="00125202" w:rsidP="00125202">
      <w:pPr>
        <w:numPr>
          <w:ilvl w:val="0"/>
          <w:numId w:val="25"/>
        </w:numPr>
        <w:tabs>
          <w:tab w:val="left" w:pos="284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datę i miejsce urodzenia wraz z numerem PESEL (lub numer innego dokumentu potwierdzającego tożsamość uczestnika),</w:t>
      </w:r>
    </w:p>
    <w:p w14:paraId="335238D0" w14:textId="77777777" w:rsidR="00125202" w:rsidRPr="00125202" w:rsidRDefault="00125202" w:rsidP="00125202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adres zamieszkania i numer telefonu uczestnika,</w:t>
      </w:r>
    </w:p>
    <w:p w14:paraId="745A45A5" w14:textId="77777777" w:rsidR="00125202" w:rsidRPr="00125202" w:rsidRDefault="00125202" w:rsidP="00125202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imię i nazwisko opiekuna,</w:t>
      </w:r>
    </w:p>
    <w:p w14:paraId="462ED316" w14:textId="77777777" w:rsidR="00125202" w:rsidRPr="00125202" w:rsidRDefault="00125202" w:rsidP="00125202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adres zamieszkania i numer telefonu opiekuna,</w:t>
      </w:r>
    </w:p>
    <w:p w14:paraId="0D64CE7C" w14:textId="77777777" w:rsidR="00125202" w:rsidRPr="00125202" w:rsidRDefault="00125202" w:rsidP="00125202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datę przyjęcia uczestnika do środowiskowego domu samopomocy,</w:t>
      </w:r>
    </w:p>
    <w:p w14:paraId="6F521634" w14:textId="77777777" w:rsidR="00125202" w:rsidRPr="00125202" w:rsidRDefault="00125202" w:rsidP="00066F53">
      <w:pPr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okres i przyczynę dłuższej niż dwutygodniowej nieobecności w środowiskowym domu samopomocy,</w:t>
      </w:r>
    </w:p>
    <w:p w14:paraId="2CFE9D95" w14:textId="49A08398" w:rsidR="00125202" w:rsidRDefault="00125202" w:rsidP="00D95032">
      <w:pPr>
        <w:numPr>
          <w:ilvl w:val="0"/>
          <w:numId w:val="25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inne informacje związane ze stanem zdrowia uczestnika, w zakresie niezbędnym z punktu widzenia organizacji i funkcjonowania domu.  </w:t>
      </w:r>
    </w:p>
    <w:p w14:paraId="601D0EAD" w14:textId="293CE255" w:rsidR="002A2F31" w:rsidRPr="002A2F31" w:rsidRDefault="002A2F31" w:rsidP="002A2F31">
      <w:pPr>
        <w:pStyle w:val="Akapitzlist"/>
        <w:spacing w:line="360" w:lineRule="auto"/>
        <w:ind w:left="5664"/>
        <w:rPr>
          <w:i/>
          <w:sz w:val="24"/>
          <w:szCs w:val="24"/>
        </w:rPr>
      </w:pPr>
      <w:r w:rsidRPr="002A2F31">
        <w:rPr>
          <w:i/>
          <w:sz w:val="24"/>
          <w:szCs w:val="24"/>
        </w:rPr>
        <w:t>(Dowód: akta kontroli, str.</w:t>
      </w:r>
      <w:r w:rsidR="00D07261">
        <w:rPr>
          <w:i/>
          <w:sz w:val="24"/>
          <w:szCs w:val="24"/>
        </w:rPr>
        <w:t xml:space="preserve"> 88-96</w:t>
      </w:r>
      <w:r w:rsidRPr="002A2F31">
        <w:rPr>
          <w:i/>
          <w:sz w:val="24"/>
          <w:szCs w:val="24"/>
        </w:rPr>
        <w:t>)</w:t>
      </w:r>
    </w:p>
    <w:p w14:paraId="417C418D" w14:textId="77777777" w:rsidR="002A2F31" w:rsidRPr="00D07261" w:rsidRDefault="002A2F31" w:rsidP="002A2F31">
      <w:pPr>
        <w:tabs>
          <w:tab w:val="left" w:pos="0"/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3EF02C2E" w14:textId="569A1EF5" w:rsidR="00125202" w:rsidRPr="00125202" w:rsidRDefault="00FD62EC" w:rsidP="00125202">
      <w:pPr>
        <w:numPr>
          <w:ilvl w:val="0"/>
          <w:numId w:val="22"/>
        </w:numPr>
        <w:tabs>
          <w:tab w:val="left" w:pos="284"/>
        </w:tabs>
        <w:spacing w:line="360" w:lineRule="auto"/>
        <w:ind w:hanging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a</w:t>
      </w:r>
      <w:r w:rsidR="00125202" w:rsidRPr="00125202">
        <w:rPr>
          <w:rFonts w:ascii="Times New Roman" w:eastAsia="Times New Roman" w:hAnsi="Times New Roman" w:cs="Times New Roman"/>
          <w:sz w:val="24"/>
          <w:szCs w:val="24"/>
        </w:rPr>
        <w:t xml:space="preserve"> obecności uczestników środowiskowego domu samopomocy zawiera:</w:t>
      </w:r>
    </w:p>
    <w:p w14:paraId="1EDBAC64" w14:textId="77777777" w:rsidR="00125202" w:rsidRPr="00125202" w:rsidRDefault="00125202" w:rsidP="00125202">
      <w:pPr>
        <w:numPr>
          <w:ilvl w:val="0"/>
          <w:numId w:val="26"/>
        </w:numPr>
        <w:tabs>
          <w:tab w:val="left" w:pos="284"/>
        </w:tabs>
        <w:spacing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imiona i nazwiska,</w:t>
      </w:r>
    </w:p>
    <w:p w14:paraId="6C713D56" w14:textId="77777777" w:rsidR="00125202" w:rsidRPr="00125202" w:rsidRDefault="00125202" w:rsidP="00125202">
      <w:pPr>
        <w:numPr>
          <w:ilvl w:val="0"/>
          <w:numId w:val="26"/>
        </w:numPr>
        <w:tabs>
          <w:tab w:val="left" w:pos="284"/>
        </w:tabs>
        <w:spacing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dni miesiąca, w których odbywają się zajęcia, </w:t>
      </w:r>
    </w:p>
    <w:p w14:paraId="4F4AF13F" w14:textId="77777777" w:rsidR="00125202" w:rsidRDefault="00125202" w:rsidP="00125202">
      <w:pPr>
        <w:numPr>
          <w:ilvl w:val="0"/>
          <w:numId w:val="26"/>
        </w:numPr>
        <w:tabs>
          <w:tab w:val="left" w:pos="284"/>
        </w:tabs>
        <w:spacing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miejsce na zaznaczenie obecności lub nieobecności na zajęciach.</w:t>
      </w:r>
    </w:p>
    <w:p w14:paraId="42C5BDC3" w14:textId="1A70644D" w:rsidR="00F705ED" w:rsidRDefault="00D95032" w:rsidP="00D95032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osób jest zgodny z treścią zapisów zawartych w </w:t>
      </w:r>
      <w:r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§ 24 ust 3 pkt 1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 2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zporządzenia o środow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kowych domach samopomocy.</w:t>
      </w:r>
    </w:p>
    <w:p w14:paraId="1E9C0F23" w14:textId="77777777" w:rsidR="00D055D4" w:rsidRPr="00D07261" w:rsidRDefault="00D055D4" w:rsidP="00D95032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14"/>
          <w:szCs w:val="14"/>
          <w:shd w:val="clear" w:color="auto" w:fill="FFFFFF"/>
        </w:rPr>
      </w:pPr>
    </w:p>
    <w:p w14:paraId="46DDCD59" w14:textId="64C4AD65" w:rsidR="00D95032" w:rsidRDefault="00125202" w:rsidP="002A2F31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ab/>
      </w:r>
      <w:r w:rsidRPr="00125202">
        <w:rPr>
          <w:rFonts w:ascii="Times New Roman" w:eastAsia="Times New Roman" w:hAnsi="Times New Roman" w:cs="Times New Roman"/>
          <w:sz w:val="24"/>
          <w:szCs w:val="24"/>
        </w:rPr>
        <w:tab/>
        <w:t xml:space="preserve">Uczestnicy potwierdzają swoją obecność w zajęciach podpisem lub znakiem 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br/>
        <w:t xml:space="preserve">w </w:t>
      </w:r>
      <w:r w:rsidR="00FD62EC">
        <w:rPr>
          <w:rFonts w:ascii="Times New Roman" w:eastAsia="Times New Roman" w:hAnsi="Times New Roman" w:cs="Times New Roman"/>
          <w:sz w:val="24"/>
          <w:szCs w:val="24"/>
        </w:rPr>
        <w:t>listach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 obecności. W sytuacji niezdolności uczestnika do złożenia podpisu, wyznaczeni pracownicy posiadają stosowne upoważnienia. </w:t>
      </w:r>
      <w:r w:rsidR="002A2F31" w:rsidRPr="002A2F31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2A2F31">
        <w:rPr>
          <w:rFonts w:ascii="Times New Roman" w:eastAsia="Times New Roman" w:hAnsi="Times New Roman" w:cs="Times New Roman"/>
          <w:sz w:val="24"/>
          <w:szCs w:val="24"/>
        </w:rPr>
        <w:t>bieżącym roku za 12</w:t>
      </w:r>
      <w:r w:rsidR="002A2F31" w:rsidRPr="002A2F31">
        <w:rPr>
          <w:rFonts w:ascii="Times New Roman" w:eastAsia="Times New Roman" w:hAnsi="Times New Roman" w:cs="Times New Roman"/>
          <w:sz w:val="24"/>
          <w:szCs w:val="24"/>
        </w:rPr>
        <w:t xml:space="preserve"> uczestników podpisywali się upoważnieni pracownicy. </w:t>
      </w:r>
      <w:r w:rsidR="00D95032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D95032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D9503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95032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osób jest zgodny z treścią zapisów zawartych w </w:t>
      </w:r>
      <w:r w:rsidR="008E0B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§ 24 ust 4 </w:t>
      </w:r>
      <w:r w:rsidR="00D95032"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zporządzenia o środow</w:t>
      </w:r>
      <w:r w:rsidR="00D950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kowych domach samopomocy.</w:t>
      </w:r>
      <w:r w:rsidR="008E0B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6FCEF051" w14:textId="77777777" w:rsidR="002A2F31" w:rsidRDefault="002A2F31" w:rsidP="00125202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BB6928" w14:textId="7937E16B" w:rsidR="00D05A39" w:rsidRDefault="00D05A39" w:rsidP="00D05A39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0B5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(Dowód: akta kontroli, str.</w:t>
      </w:r>
      <w:r w:rsidR="00D07261">
        <w:rPr>
          <w:rFonts w:ascii="Times New Roman" w:eastAsia="Times New Roman" w:hAnsi="Times New Roman" w:cs="Times New Roman"/>
          <w:i/>
          <w:sz w:val="24"/>
          <w:szCs w:val="24"/>
        </w:rPr>
        <w:t>97-99</w:t>
      </w:r>
      <w:r w:rsidRPr="0012520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3C9EB7D8" w14:textId="77777777" w:rsidR="002F49FD" w:rsidRPr="00125202" w:rsidRDefault="002F49FD" w:rsidP="00D05A39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97D21DD" w14:textId="083B3AAE" w:rsidR="002A2F31" w:rsidRPr="002A2F31" w:rsidRDefault="002A2F31" w:rsidP="002A2F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A2F3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kontrolowanym Domu, prowadzone są dzienniki dokumentujące pracę pracowników zespołu wspierająco–aktywizującego. W ww. dokumentacji odnotowuj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2A2F31">
        <w:rPr>
          <w:rFonts w:ascii="Times New Roman" w:eastAsia="Times New Roman" w:hAnsi="Times New Roman" w:cs="Times New Roman"/>
          <w:sz w:val="24"/>
          <w:szCs w:val="20"/>
          <w:lang w:eastAsia="pl-PL"/>
        </w:rPr>
        <w:t>się prowadzone zajęcia. Każdy z pracowników dokonuje wpisów zgodnie z uprzednio założonym planem. Analiza treści tych dokumentów wykazała, że znajdują się w nich nw. elementy:</w:t>
      </w:r>
    </w:p>
    <w:p w14:paraId="60890289" w14:textId="77777777" w:rsidR="002A2F31" w:rsidRPr="002A2F31" w:rsidRDefault="002A2F31" w:rsidP="002A2F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A2F31">
        <w:rPr>
          <w:rFonts w:ascii="Times New Roman" w:eastAsia="Times New Roman" w:hAnsi="Times New Roman" w:cs="Times New Roman"/>
          <w:sz w:val="24"/>
          <w:szCs w:val="20"/>
          <w:lang w:eastAsia="pl-PL"/>
        </w:rPr>
        <w:t>a)  imiona i nazwiska uczestników,</w:t>
      </w:r>
    </w:p>
    <w:p w14:paraId="03332727" w14:textId="294B4084" w:rsidR="002A2F31" w:rsidRPr="002A2F31" w:rsidRDefault="002A2F31" w:rsidP="002A2F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A2F31">
        <w:rPr>
          <w:rFonts w:ascii="Times New Roman" w:eastAsia="Times New Roman" w:hAnsi="Times New Roman" w:cs="Times New Roman"/>
          <w:sz w:val="24"/>
          <w:szCs w:val="20"/>
          <w:lang w:eastAsia="pl-PL"/>
        </w:rPr>
        <w:t>b)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2A2F31"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ty w określonym przedziale czasowym plan zajęć wspierająco-aktywizujących, zgodny z indywidualnym planem postępowania wspierająco-aktywizującego,</w:t>
      </w:r>
    </w:p>
    <w:p w14:paraId="5C71AD6D" w14:textId="77777777" w:rsidR="002A2F31" w:rsidRPr="002A2F31" w:rsidRDefault="002A2F31" w:rsidP="002A2F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A2F31">
        <w:rPr>
          <w:rFonts w:ascii="Times New Roman" w:eastAsia="Times New Roman" w:hAnsi="Times New Roman" w:cs="Times New Roman"/>
          <w:sz w:val="24"/>
          <w:szCs w:val="20"/>
          <w:lang w:eastAsia="pl-PL"/>
        </w:rPr>
        <w:t>c)  imiona i nazwiska osób prowadzących zajęcia,</w:t>
      </w:r>
    </w:p>
    <w:p w14:paraId="10171987" w14:textId="77777777" w:rsidR="002A2F31" w:rsidRPr="002A2F31" w:rsidRDefault="002A2F31" w:rsidP="002A2F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A2F31">
        <w:rPr>
          <w:rFonts w:ascii="Times New Roman" w:eastAsia="Times New Roman" w:hAnsi="Times New Roman" w:cs="Times New Roman"/>
          <w:sz w:val="24"/>
          <w:szCs w:val="20"/>
          <w:lang w:eastAsia="pl-PL"/>
        </w:rPr>
        <w:t>d)  tematykę zajęć i sposób ich realizacji,</w:t>
      </w:r>
    </w:p>
    <w:p w14:paraId="63E02277" w14:textId="613AFBE0" w:rsidR="00F705ED" w:rsidRDefault="002A2F31" w:rsidP="002A2F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A2F31">
        <w:rPr>
          <w:rFonts w:ascii="Times New Roman" w:eastAsia="Times New Roman" w:hAnsi="Times New Roman" w:cs="Times New Roman"/>
          <w:sz w:val="24"/>
          <w:szCs w:val="20"/>
          <w:lang w:eastAsia="pl-PL"/>
        </w:rPr>
        <w:t>e)  ewentualne uwagi o realizacji zajęć i aktywności uczestników, ważne z punktu widzenia przebiegu indywidualnych planów postępowania wspierająco-aktywizującego.</w:t>
      </w:r>
    </w:p>
    <w:p w14:paraId="4C90F639" w14:textId="77777777" w:rsidR="00470DE6" w:rsidRPr="005F40D8" w:rsidRDefault="00470DE6" w:rsidP="002A2F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2A7D183" w14:textId="60E14015" w:rsidR="00125202" w:rsidRPr="00F705ED" w:rsidRDefault="0099503B" w:rsidP="00E41168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05ED">
        <w:rPr>
          <w:rFonts w:ascii="Times New Roman" w:eastAsia="Times New Roman" w:hAnsi="Times New Roman" w:cs="Times New Roman"/>
          <w:i/>
          <w:sz w:val="24"/>
          <w:szCs w:val="24"/>
        </w:rPr>
        <w:t>(Dowód: akta kontroli, str</w:t>
      </w:r>
      <w:r w:rsidR="005B1FD5">
        <w:rPr>
          <w:rFonts w:ascii="Times New Roman" w:eastAsia="Times New Roman" w:hAnsi="Times New Roman" w:cs="Times New Roman"/>
          <w:i/>
          <w:sz w:val="24"/>
          <w:szCs w:val="24"/>
        </w:rPr>
        <w:t>.1</w:t>
      </w:r>
      <w:r w:rsidR="00D07261">
        <w:rPr>
          <w:rFonts w:ascii="Times New Roman" w:eastAsia="Times New Roman" w:hAnsi="Times New Roman" w:cs="Times New Roman"/>
          <w:i/>
          <w:sz w:val="24"/>
          <w:szCs w:val="24"/>
        </w:rPr>
        <w:t>00</w:t>
      </w:r>
      <w:r w:rsidR="005B1FD5">
        <w:rPr>
          <w:rFonts w:ascii="Times New Roman" w:eastAsia="Times New Roman" w:hAnsi="Times New Roman" w:cs="Times New Roman"/>
          <w:i/>
          <w:sz w:val="24"/>
          <w:szCs w:val="24"/>
        </w:rPr>
        <w:t>-1</w:t>
      </w:r>
      <w:r w:rsidR="00D07261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5B1FD5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F705ED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6203EE42" w14:textId="044AD021" w:rsidR="004A64EB" w:rsidRDefault="00321CC0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5D42D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4A6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o, sprawdzono </w:t>
      </w:r>
      <w:r w:rsidR="004A64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widencję obecności uczestników dokumentującą frekwencję osób. Przedmiotowa ewidencja ma formę tabelaryczną, zawiera listę </w:t>
      </w:r>
      <w:r w:rsidR="004A64EB" w:rsidRPr="00910B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becności uczestników </w:t>
      </w:r>
      <w:r w:rsidR="002F49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="004A64EB">
        <w:rPr>
          <w:rFonts w:ascii="Times New Roman" w:eastAsia="Times New Roman" w:hAnsi="Times New Roman" w:cs="Times New Roman"/>
          <w:sz w:val="24"/>
          <w:szCs w:val="24"/>
          <w:lang w:eastAsia="pl-PL"/>
        </w:rPr>
        <w:t>na zajęcia</w:t>
      </w:r>
      <w:r w:rsidR="00000E48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4A6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szczególne </w:t>
      </w:r>
      <w:r w:rsidR="004A64EB" w:rsidRPr="00910BF8">
        <w:rPr>
          <w:rFonts w:ascii="Times New Roman" w:eastAsia="Times New Roman" w:hAnsi="Times New Roman" w:cs="Times New Roman"/>
          <w:sz w:val="24"/>
          <w:szCs w:val="24"/>
          <w:lang w:eastAsia="pl-PL"/>
        </w:rPr>
        <w:t>dni miesiąca</w:t>
      </w:r>
      <w:r w:rsidR="004A64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3489A7" w14:textId="57EEDEAD" w:rsidR="00F766B5" w:rsidRDefault="004A64EB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 xml:space="preserve">Analiza materiałów z ewidencjonowania obecności pozwala stwierdzić, 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br/>
        <w:t>że frekwencja  uczestników w poszczególnych miesiącach  kształtowała się następując</w:t>
      </w:r>
      <w:r w:rsidR="00595D95" w:rsidRPr="0019147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F120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89606A" w14:textId="77777777" w:rsidR="00C619E4" w:rsidRPr="008267A2" w:rsidRDefault="00C619E4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766077" w14:textId="406FADCA" w:rsidR="00595D95" w:rsidRDefault="00B46093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lacówka </w:t>
      </w:r>
      <w:r w:rsidR="00606924">
        <w:rPr>
          <w:rFonts w:ascii="Times New Roman" w:eastAsia="Times New Roman" w:hAnsi="Times New Roman" w:cs="Times New Roman"/>
          <w:i/>
          <w:sz w:val="24"/>
          <w:szCs w:val="24"/>
        </w:rPr>
        <w:t xml:space="preserve">w Łańcucie: </w:t>
      </w:r>
    </w:p>
    <w:p w14:paraId="0BE9B641" w14:textId="77777777" w:rsidR="004E1E25" w:rsidRPr="0023687D" w:rsidRDefault="004E1E25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15FABB0" w14:textId="4899C6DE" w:rsidR="00595D95" w:rsidRPr="009C2AF4" w:rsidRDefault="00595D95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3" w:name="_Hlk197948139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yczeń</w:t>
      </w:r>
      <w:r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321CC0">
        <w:rPr>
          <w:rFonts w:ascii="Times New Roman" w:eastAsia="Times New Roman" w:hAnsi="Times New Roman" w:cs="Times New Roman"/>
          <w:sz w:val="24"/>
          <w:szCs w:val="24"/>
          <w:u w:val="single"/>
        </w:rPr>
        <w:t>– 202</w:t>
      </w:r>
      <w:r w:rsidR="00606924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924">
        <w:rPr>
          <w:rFonts w:ascii="Times New Roman" w:eastAsia="Times New Roman" w:hAnsi="Times New Roman" w:cs="Times New Roman"/>
          <w:sz w:val="24"/>
          <w:szCs w:val="24"/>
          <w:u w:val="single"/>
        </w:rPr>
        <w:t>Luty</w:t>
      </w:r>
      <w:r w:rsidR="00321CC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</w:t>
      </w:r>
      <w:r w:rsidR="00606924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A35AF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606924" w:rsidRPr="006069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06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924" w:rsidRPr="00606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92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arzec</w:t>
      </w:r>
      <w:r w:rsidR="00321CC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– 202</w:t>
      </w:r>
      <w:r w:rsidR="00606924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</w:p>
    <w:p w14:paraId="7E4A85E1" w14:textId="6AAA86A1" w:rsidR="00595D95" w:rsidRPr="009C2AF4" w:rsidRDefault="008B7E9A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60692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1. </w:t>
      </w:r>
      <w:r w:rsidR="00A30CC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924">
        <w:rPr>
          <w:rFonts w:ascii="Times New Roman" w:eastAsia="Times New Roman" w:hAnsi="Times New Roman" w:cs="Times New Roman"/>
          <w:sz w:val="24"/>
          <w:szCs w:val="24"/>
        </w:rPr>
        <w:t>7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606924">
        <w:rPr>
          <w:rFonts w:ascii="Times New Roman" w:eastAsia="Times New Roman" w:hAnsi="Times New Roman" w:cs="Times New Roman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6069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30CC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924">
        <w:rPr>
          <w:rFonts w:ascii="Times New Roman" w:eastAsia="Times New Roman" w:hAnsi="Times New Roman" w:cs="Times New Roman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606924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606924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               </w:t>
      </w:r>
      <w:r w:rsidR="00606924">
        <w:rPr>
          <w:rFonts w:ascii="Times New Roman" w:eastAsia="Times New Roman" w:hAnsi="Times New Roman" w:cs="Times New Roman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60692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4" w:name="_Hlk198035724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bookmarkEnd w:id="4"/>
      <w:r w:rsidR="00F468CA">
        <w:rPr>
          <w:rFonts w:ascii="Times New Roman" w:eastAsia="Times New Roman" w:hAnsi="Times New Roman" w:cs="Times New Roman"/>
          <w:sz w:val="24"/>
          <w:szCs w:val="24"/>
        </w:rPr>
        <w:t>24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F468CA">
        <w:rPr>
          <w:rFonts w:ascii="Times New Roman" w:eastAsia="Times New Roman" w:hAnsi="Times New Roman" w:cs="Times New Roman"/>
          <w:sz w:val="24"/>
          <w:szCs w:val="24"/>
        </w:rPr>
        <w:t>o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>b</w:t>
      </w:r>
      <w:r w:rsidR="00F468CA">
        <w:rPr>
          <w:rFonts w:ascii="Times New Roman" w:eastAsia="Times New Roman" w:hAnsi="Times New Roman" w:cs="Times New Roman"/>
          <w:sz w:val="24"/>
          <w:szCs w:val="24"/>
        </w:rPr>
        <w:t>y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BFF0E30" w14:textId="1F1EFDA6" w:rsidR="00595D95" w:rsidRPr="009C2AF4" w:rsidRDefault="008B7E9A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01. </w:t>
      </w:r>
      <w:r w:rsidR="00A30CC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92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06924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60692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06924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924">
        <w:rPr>
          <w:rFonts w:ascii="Times New Roman" w:eastAsia="Times New Roman" w:hAnsi="Times New Roman" w:cs="Times New Roman"/>
          <w:sz w:val="24"/>
          <w:szCs w:val="24"/>
        </w:rPr>
        <w:t xml:space="preserve">34 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>os</w:t>
      </w:r>
      <w:r w:rsidR="00606924">
        <w:rPr>
          <w:rFonts w:ascii="Times New Roman" w:eastAsia="Times New Roman" w:hAnsi="Times New Roman" w:cs="Times New Roman"/>
          <w:sz w:val="24"/>
          <w:szCs w:val="24"/>
        </w:rPr>
        <w:t>o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>b</w:t>
      </w:r>
      <w:r w:rsidR="00606924">
        <w:rPr>
          <w:rFonts w:ascii="Times New Roman" w:eastAsia="Times New Roman" w:hAnsi="Times New Roman" w:cs="Times New Roman"/>
          <w:sz w:val="24"/>
          <w:szCs w:val="24"/>
        </w:rPr>
        <w:t>y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606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8CA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60692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F468CA">
        <w:rPr>
          <w:rFonts w:ascii="Times New Roman" w:eastAsia="Times New Roman" w:hAnsi="Times New Roman" w:cs="Times New Roman"/>
          <w:sz w:val="24"/>
          <w:szCs w:val="24"/>
        </w:rPr>
        <w:t xml:space="preserve">28 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>os</w:t>
      </w:r>
      <w:r w:rsidR="004E1E25">
        <w:rPr>
          <w:rFonts w:ascii="Times New Roman" w:eastAsia="Times New Roman" w:hAnsi="Times New Roman" w:cs="Times New Roman"/>
          <w:sz w:val="24"/>
          <w:szCs w:val="24"/>
        </w:rPr>
        <w:t>ó</w:t>
      </w:r>
      <w:r w:rsidR="00F468CA">
        <w:rPr>
          <w:rFonts w:ascii="Times New Roman" w:eastAsia="Times New Roman" w:hAnsi="Times New Roman" w:cs="Times New Roman"/>
          <w:sz w:val="24"/>
          <w:szCs w:val="24"/>
        </w:rPr>
        <w:t>b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2D00E3E" w14:textId="02F585DA" w:rsidR="00595D95" w:rsidRPr="009C2AF4" w:rsidRDefault="008B7E9A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0692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1. </w:t>
      </w:r>
      <w:r w:rsidR="00A30CC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9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>9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   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606924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60692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30CC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924">
        <w:rPr>
          <w:rFonts w:ascii="Times New Roman" w:eastAsia="Times New Roman" w:hAnsi="Times New Roman" w:cs="Times New Roman"/>
          <w:sz w:val="24"/>
          <w:szCs w:val="24"/>
        </w:rPr>
        <w:t>27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468CA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60692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F468CA">
        <w:rPr>
          <w:rFonts w:ascii="Times New Roman" w:eastAsia="Times New Roman" w:hAnsi="Times New Roman" w:cs="Times New Roman"/>
          <w:sz w:val="24"/>
          <w:szCs w:val="24"/>
        </w:rPr>
        <w:t>26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12BF5351" w14:textId="201CA6AF" w:rsidR="00595D95" w:rsidRPr="009C2AF4" w:rsidRDefault="00606924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8B7E9A">
        <w:rPr>
          <w:rFonts w:ascii="Times New Roman" w:eastAsia="Times New Roman" w:hAnsi="Times New Roman" w:cs="Times New Roman"/>
          <w:sz w:val="24"/>
          <w:szCs w:val="24"/>
        </w:rPr>
        <w:t xml:space="preserve">.01. –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 xml:space="preserve">osób, 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8B7E9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B7E9A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B7E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30CC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7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A30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E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468CA">
        <w:rPr>
          <w:rFonts w:ascii="Times New Roman" w:eastAsia="Times New Roman" w:hAnsi="Times New Roman" w:cs="Times New Roman"/>
          <w:sz w:val="24"/>
          <w:szCs w:val="24"/>
        </w:rPr>
        <w:t>6</w:t>
      </w:r>
      <w:r w:rsidR="008B7E9A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B7E9A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F468C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F468CA">
        <w:rPr>
          <w:rFonts w:ascii="Times New Roman" w:eastAsia="Times New Roman" w:hAnsi="Times New Roman" w:cs="Times New Roman"/>
          <w:sz w:val="24"/>
          <w:szCs w:val="24"/>
        </w:rPr>
        <w:t>ó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>b,</w:t>
      </w:r>
    </w:p>
    <w:p w14:paraId="50EC0864" w14:textId="4D3A17D9" w:rsidR="00595D95" w:rsidRPr="009C2AF4" w:rsidRDefault="00606924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8B7E9A">
        <w:rPr>
          <w:rFonts w:ascii="Times New Roman" w:eastAsia="Times New Roman" w:hAnsi="Times New Roman" w:cs="Times New Roman"/>
          <w:sz w:val="24"/>
          <w:szCs w:val="24"/>
        </w:rPr>
        <w:t xml:space="preserve">.01. –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8B7E9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B7E9A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B7E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0CC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B7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7E9A">
        <w:rPr>
          <w:rFonts w:ascii="Times New Roman" w:eastAsia="Times New Roman" w:hAnsi="Times New Roman" w:cs="Times New Roman"/>
          <w:sz w:val="24"/>
          <w:szCs w:val="24"/>
        </w:rPr>
        <w:t xml:space="preserve">                   3</w:t>
      </w:r>
      <w:r w:rsidR="00D2478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7E9A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B7E9A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24782">
        <w:rPr>
          <w:rFonts w:ascii="Times New Roman" w:eastAsia="Times New Roman" w:hAnsi="Times New Roman" w:cs="Times New Roman"/>
          <w:sz w:val="24"/>
          <w:szCs w:val="24"/>
        </w:rPr>
        <w:t>30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ób.</w:t>
      </w:r>
    </w:p>
    <w:p w14:paraId="0A0AC67D" w14:textId="77777777" w:rsidR="00595D95" w:rsidRDefault="00595D95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9AF8065" w14:textId="77777777" w:rsidR="00F468CA" w:rsidRDefault="00F468CA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6D5AF0" w14:textId="5E39C002" w:rsidR="00595D95" w:rsidRPr="00D24782" w:rsidRDefault="00F468CA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782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Kwiecień</w:t>
      </w:r>
      <w:r w:rsidR="00321CC0" w:rsidRPr="00D2478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– 202</w:t>
      </w:r>
      <w:r w:rsidRPr="00D24782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595D95" w:rsidRPr="00D2478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595D95" w:rsidRPr="00D24782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 w:rsidRPr="00D24782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 w:rsidRPr="00D2478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</w:p>
    <w:p w14:paraId="683A3EC2" w14:textId="1712CBAE" w:rsidR="00595D95" w:rsidRPr="00D24782" w:rsidRDefault="008B7E9A" w:rsidP="00D2478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782">
        <w:rPr>
          <w:rFonts w:ascii="Times New Roman" w:eastAsia="Times New Roman" w:hAnsi="Times New Roman" w:cs="Times New Roman"/>
          <w:sz w:val="24"/>
          <w:szCs w:val="24"/>
        </w:rPr>
        <w:t>11.0</w:t>
      </w:r>
      <w:r w:rsidR="00F468CA" w:rsidRPr="00D2478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47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0CC4" w:rsidRPr="00D2478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24782" w:rsidRPr="00D24782">
        <w:rPr>
          <w:rFonts w:ascii="Times New Roman" w:eastAsia="Times New Roman" w:hAnsi="Times New Roman" w:cs="Times New Roman"/>
          <w:sz w:val="24"/>
          <w:szCs w:val="24"/>
        </w:rPr>
        <w:t>25</w:t>
      </w:r>
      <w:r w:rsidR="00595D95" w:rsidRPr="00D24782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595D95" w:rsidRPr="00D24782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 w:rsidRPr="00D24782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 w:rsidRPr="00D24782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595D95" w:rsidRPr="00D2478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</w:p>
    <w:p w14:paraId="1D86996E" w14:textId="290188CD" w:rsidR="00595D95" w:rsidRPr="00D24782" w:rsidRDefault="008B7E9A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782">
        <w:rPr>
          <w:rFonts w:ascii="Times New Roman" w:eastAsia="Times New Roman" w:hAnsi="Times New Roman" w:cs="Times New Roman"/>
          <w:sz w:val="24"/>
          <w:szCs w:val="24"/>
        </w:rPr>
        <w:t>14.0</w:t>
      </w:r>
      <w:r w:rsidR="00F468CA" w:rsidRPr="00D2478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4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CC4" w:rsidRPr="00D2478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24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782" w:rsidRPr="00D24782">
        <w:rPr>
          <w:rFonts w:ascii="Times New Roman" w:eastAsia="Times New Roman" w:hAnsi="Times New Roman" w:cs="Times New Roman"/>
          <w:sz w:val="24"/>
          <w:szCs w:val="24"/>
        </w:rPr>
        <w:t xml:space="preserve">32 </w:t>
      </w:r>
      <w:r w:rsidR="00595D95" w:rsidRPr="00D24782">
        <w:rPr>
          <w:rFonts w:ascii="Times New Roman" w:eastAsia="Times New Roman" w:hAnsi="Times New Roman" w:cs="Times New Roman"/>
          <w:sz w:val="24"/>
          <w:szCs w:val="24"/>
        </w:rPr>
        <w:t>os</w:t>
      </w:r>
      <w:r w:rsidR="00D24782" w:rsidRPr="00D24782">
        <w:rPr>
          <w:rFonts w:ascii="Times New Roman" w:eastAsia="Times New Roman" w:hAnsi="Times New Roman" w:cs="Times New Roman"/>
          <w:sz w:val="24"/>
          <w:szCs w:val="24"/>
        </w:rPr>
        <w:t>o</w:t>
      </w:r>
      <w:r w:rsidR="00595D95" w:rsidRPr="00D24782">
        <w:rPr>
          <w:rFonts w:ascii="Times New Roman" w:eastAsia="Times New Roman" w:hAnsi="Times New Roman" w:cs="Times New Roman"/>
          <w:sz w:val="24"/>
          <w:szCs w:val="24"/>
        </w:rPr>
        <w:t>b</w:t>
      </w:r>
      <w:r w:rsidR="00D24782" w:rsidRPr="00D24782">
        <w:rPr>
          <w:rFonts w:ascii="Times New Roman" w:eastAsia="Times New Roman" w:hAnsi="Times New Roman" w:cs="Times New Roman"/>
          <w:sz w:val="24"/>
          <w:szCs w:val="24"/>
        </w:rPr>
        <w:t>y</w:t>
      </w:r>
      <w:r w:rsidR="00595D95" w:rsidRPr="00D24782">
        <w:rPr>
          <w:rFonts w:ascii="Times New Roman" w:eastAsia="Times New Roman" w:hAnsi="Times New Roman" w:cs="Times New Roman"/>
          <w:sz w:val="24"/>
          <w:szCs w:val="24"/>
        </w:rPr>
        <w:t xml:space="preserve">,        </w:t>
      </w:r>
      <w:r w:rsidR="00B46093" w:rsidRPr="00D247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14:paraId="18C98E86" w14:textId="77777777" w:rsidR="00D24782" w:rsidRPr="00D24782" w:rsidRDefault="00B46093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782">
        <w:rPr>
          <w:rFonts w:ascii="Times New Roman" w:eastAsia="Times New Roman" w:hAnsi="Times New Roman" w:cs="Times New Roman"/>
          <w:sz w:val="24"/>
          <w:szCs w:val="24"/>
        </w:rPr>
        <w:t>15.0</w:t>
      </w:r>
      <w:r w:rsidR="00F468CA" w:rsidRPr="00D2478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4782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24782" w:rsidRPr="00D24782">
        <w:rPr>
          <w:rFonts w:ascii="Times New Roman" w:eastAsia="Times New Roman" w:hAnsi="Times New Roman" w:cs="Times New Roman"/>
          <w:sz w:val="24"/>
          <w:szCs w:val="24"/>
        </w:rPr>
        <w:t>32</w:t>
      </w:r>
      <w:r w:rsidR="00595D95" w:rsidRPr="00D24782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D24782" w:rsidRPr="00D24782">
        <w:rPr>
          <w:rFonts w:ascii="Times New Roman" w:eastAsia="Times New Roman" w:hAnsi="Times New Roman" w:cs="Times New Roman"/>
          <w:sz w:val="24"/>
          <w:szCs w:val="24"/>
        </w:rPr>
        <w:t>o</w:t>
      </w:r>
      <w:r w:rsidR="00595D95" w:rsidRPr="00D24782">
        <w:rPr>
          <w:rFonts w:ascii="Times New Roman" w:eastAsia="Times New Roman" w:hAnsi="Times New Roman" w:cs="Times New Roman"/>
          <w:sz w:val="24"/>
          <w:szCs w:val="24"/>
        </w:rPr>
        <w:t>b</w:t>
      </w:r>
      <w:r w:rsidR="00D24782" w:rsidRPr="00D24782">
        <w:rPr>
          <w:rFonts w:ascii="Times New Roman" w:eastAsia="Times New Roman" w:hAnsi="Times New Roman" w:cs="Times New Roman"/>
          <w:sz w:val="24"/>
          <w:szCs w:val="24"/>
        </w:rPr>
        <w:t>y,</w:t>
      </w:r>
      <w:r w:rsidR="00595D95" w:rsidRPr="00D2478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95D95" w:rsidRPr="00D2478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EDCAF9" w14:textId="77777777" w:rsidR="00D24782" w:rsidRDefault="00D24782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782">
        <w:rPr>
          <w:rFonts w:ascii="Times New Roman" w:eastAsia="Times New Roman" w:hAnsi="Times New Roman" w:cs="Times New Roman"/>
          <w:sz w:val="24"/>
          <w:szCs w:val="24"/>
        </w:rPr>
        <w:t>16.04 – 27 osób</w:t>
      </w:r>
    </w:p>
    <w:p w14:paraId="01CD0667" w14:textId="56855FE3" w:rsidR="00595D95" w:rsidRPr="000E05E4" w:rsidRDefault="00D24782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04. – 7 osób. 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B460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09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</w:p>
    <w:bookmarkEnd w:id="3"/>
    <w:p w14:paraId="1727704E" w14:textId="77777777" w:rsidR="004A64EB" w:rsidRPr="0023687D" w:rsidRDefault="004A64EB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BD8101" w14:textId="3C0135A3" w:rsidR="00B46093" w:rsidRDefault="00B46093" w:rsidP="00B4609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lacówka </w:t>
      </w:r>
      <w:r w:rsidR="004E1E25">
        <w:rPr>
          <w:rFonts w:ascii="Times New Roman" w:eastAsia="Times New Roman" w:hAnsi="Times New Roman" w:cs="Times New Roman"/>
          <w:i/>
          <w:sz w:val="24"/>
          <w:szCs w:val="24"/>
        </w:rPr>
        <w:t>w Rakszawie:</w:t>
      </w:r>
    </w:p>
    <w:p w14:paraId="7E6E4756" w14:textId="77777777" w:rsidR="004E1E25" w:rsidRPr="0023687D" w:rsidRDefault="004E1E25" w:rsidP="00B4609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59F6055" w14:textId="77777777" w:rsidR="004E1E25" w:rsidRPr="009C2AF4" w:rsidRDefault="004E1E25" w:rsidP="004E1E2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yczeń</w:t>
      </w:r>
      <w:r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– 2025</w:t>
      </w:r>
      <w:r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Luty – 2025</w:t>
      </w:r>
      <w:r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A35AF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6069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arzec  – 2025 r.</w:t>
      </w:r>
    </w:p>
    <w:p w14:paraId="3E3F7D2A" w14:textId="7BDD85D3" w:rsidR="004E1E25" w:rsidRPr="009C2AF4" w:rsidRDefault="004E1E25" w:rsidP="004E1E2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3.01. </w:t>
      </w:r>
      <w:r w:rsidR="00A30CC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43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04.02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343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43B">
        <w:rPr>
          <w:rFonts w:ascii="Times New Roman" w:eastAsia="Times New Roman" w:hAnsi="Times New Roman" w:cs="Times New Roman"/>
          <w:sz w:val="24"/>
          <w:szCs w:val="24"/>
        </w:rPr>
        <w:t xml:space="preserve">17 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 w:rsidR="002C343B"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,                  </w:t>
      </w:r>
      <w:r w:rsidR="002C3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5.03. – 2</w:t>
      </w:r>
      <w:r w:rsidR="002C343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2C343B"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z w:val="24"/>
          <w:szCs w:val="24"/>
        </w:rPr>
        <w:t>b,</w:t>
      </w:r>
    </w:p>
    <w:p w14:paraId="24B17765" w14:textId="1DD93A35" w:rsidR="004E1E25" w:rsidRPr="009C2AF4" w:rsidRDefault="004E1E25" w:rsidP="004E1E2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01. </w:t>
      </w:r>
      <w:r w:rsidR="00A30CC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43B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10.02. – </w:t>
      </w:r>
      <w:r w:rsidR="002C343B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2C343B">
        <w:rPr>
          <w:rFonts w:ascii="Times New Roman" w:eastAsia="Times New Roman" w:hAnsi="Times New Roman" w:cs="Times New Roman"/>
          <w:sz w:val="24"/>
          <w:szCs w:val="24"/>
        </w:rPr>
        <w:t>ób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2C3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.03. – </w:t>
      </w:r>
      <w:r w:rsidR="002C343B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473E2DF1" w14:textId="1801EE5E" w:rsidR="004E1E25" w:rsidRPr="009C2AF4" w:rsidRDefault="004E1E25" w:rsidP="004E1E2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01. </w:t>
      </w:r>
      <w:r w:rsidR="00A30CC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C343B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  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7.02. </w:t>
      </w:r>
      <w:r w:rsidR="002C343B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43B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>osób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19.03. – </w:t>
      </w:r>
      <w:r w:rsidR="002C343B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37753EA2" w14:textId="50534FCB" w:rsidR="004E1E25" w:rsidRPr="009C2AF4" w:rsidRDefault="004E1E25" w:rsidP="004E1E2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7.01. – </w:t>
      </w:r>
      <w:r w:rsidR="002C343B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osób,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4.02. </w:t>
      </w:r>
      <w:r w:rsidR="00A30CC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43B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A30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6.03. – </w:t>
      </w:r>
      <w:r w:rsidR="006B425E">
        <w:rPr>
          <w:rFonts w:ascii="Times New Roman" w:eastAsia="Times New Roman" w:hAnsi="Times New Roman" w:cs="Times New Roman"/>
          <w:sz w:val="24"/>
          <w:szCs w:val="24"/>
        </w:rPr>
        <w:t>24</w:t>
      </w:r>
      <w:r w:rsidR="002C343B" w:rsidRPr="006B425E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6B425E">
        <w:rPr>
          <w:rFonts w:ascii="Times New Roman" w:eastAsia="Times New Roman" w:hAnsi="Times New Roman" w:cs="Times New Roman"/>
          <w:sz w:val="24"/>
          <w:szCs w:val="24"/>
        </w:rPr>
        <w:t>o</w:t>
      </w:r>
      <w:r w:rsidR="002C343B" w:rsidRPr="006B425E">
        <w:rPr>
          <w:rFonts w:ascii="Times New Roman" w:eastAsia="Times New Roman" w:hAnsi="Times New Roman" w:cs="Times New Roman"/>
          <w:sz w:val="24"/>
          <w:szCs w:val="24"/>
        </w:rPr>
        <w:t>b</w:t>
      </w:r>
      <w:r w:rsidR="006B425E">
        <w:rPr>
          <w:rFonts w:ascii="Times New Roman" w:eastAsia="Times New Roman" w:hAnsi="Times New Roman" w:cs="Times New Roman"/>
          <w:sz w:val="24"/>
          <w:szCs w:val="24"/>
        </w:rPr>
        <w:t>y</w:t>
      </w:r>
      <w:r w:rsidR="002C343B" w:rsidRPr="006B425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7F09CA7" w14:textId="40D0175F" w:rsidR="004E1E25" w:rsidRPr="009C2AF4" w:rsidRDefault="004E1E25" w:rsidP="004E1E2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.01. – </w:t>
      </w:r>
      <w:r w:rsidR="002C343B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>osó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28.02.</w:t>
      </w:r>
      <w:r w:rsidR="00A30CC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43B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>os</w:t>
      </w:r>
      <w:r w:rsidR="002C343B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3</w:t>
      </w:r>
      <w:r w:rsidR="006B425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3. – </w:t>
      </w:r>
      <w:r w:rsidR="006B425E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.</w:t>
      </w:r>
    </w:p>
    <w:p w14:paraId="54B6774D" w14:textId="77777777" w:rsidR="004E1E25" w:rsidRDefault="004E1E25" w:rsidP="004E1E2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4CE0E8" w14:textId="77777777" w:rsidR="004E1E25" w:rsidRPr="001402E8" w:rsidRDefault="004E1E25" w:rsidP="004E1E2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Kwiecień  – 2025</w:t>
      </w:r>
      <w:r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5CFD25" w14:textId="0BDE1AE6" w:rsidR="004E1E25" w:rsidRPr="009C2AF4" w:rsidRDefault="002C343B" w:rsidP="004E1E2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="004E1E25">
        <w:rPr>
          <w:rFonts w:ascii="Times New Roman" w:eastAsia="Times New Roman" w:hAnsi="Times New Roman" w:cs="Times New Roman"/>
          <w:sz w:val="24"/>
          <w:szCs w:val="24"/>
        </w:rPr>
        <w:t xml:space="preserve">.04. </w:t>
      </w:r>
      <w:r w:rsidR="00A30CC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E1E2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E1E25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4E1E2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4E1E2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4E1E25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14:paraId="2F685E9E" w14:textId="2A49F16D" w:rsidR="004E1E25" w:rsidRPr="009C2AF4" w:rsidRDefault="004E1E25" w:rsidP="004E1E2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C343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4. </w:t>
      </w:r>
      <w:r w:rsidR="00A30CC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C343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2C343B">
        <w:rPr>
          <w:rFonts w:ascii="Times New Roman" w:eastAsia="Times New Roman" w:hAnsi="Times New Roman" w:cs="Times New Roman"/>
          <w:sz w:val="24"/>
          <w:szCs w:val="24"/>
        </w:rPr>
        <w:t>ób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20295A2" w14:textId="30EC4D1C" w:rsidR="004E1E25" w:rsidRPr="009C2AF4" w:rsidRDefault="002C343B" w:rsidP="004E1E25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4E1E25">
        <w:rPr>
          <w:rFonts w:ascii="Times New Roman" w:eastAsia="Times New Roman" w:hAnsi="Times New Roman" w:cs="Times New Roman"/>
          <w:sz w:val="24"/>
          <w:szCs w:val="24"/>
        </w:rPr>
        <w:t xml:space="preserve">.04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E1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 osób,</w:t>
      </w:r>
      <w:r w:rsidR="004E1E2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4E1E2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4E1E25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</w:p>
    <w:p w14:paraId="48335792" w14:textId="5464BD58" w:rsidR="004E1E25" w:rsidRDefault="002C343B" w:rsidP="004E1E2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</w:t>
      </w:r>
      <w:r w:rsidR="004E1E25">
        <w:rPr>
          <w:rFonts w:ascii="Times New Roman" w:eastAsia="Times New Roman" w:hAnsi="Times New Roman" w:cs="Times New Roman"/>
          <w:sz w:val="24"/>
          <w:szCs w:val="24"/>
        </w:rPr>
        <w:t xml:space="preserve">04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E1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 osób,</w:t>
      </w:r>
      <w:r w:rsidR="004E1E25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E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74B34F35" w14:textId="446F6165" w:rsidR="004E1E25" w:rsidRPr="000E05E4" w:rsidRDefault="002C343B" w:rsidP="004E1E2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4E1E25">
        <w:rPr>
          <w:rFonts w:ascii="Times New Roman" w:eastAsia="Times New Roman" w:hAnsi="Times New Roman" w:cs="Times New Roman"/>
          <w:sz w:val="24"/>
          <w:szCs w:val="24"/>
        </w:rPr>
        <w:t xml:space="preserve">.04. – </w:t>
      </w:r>
      <w:r w:rsidR="006B425E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. </w:t>
      </w:r>
      <w:r w:rsidR="004E1E25"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E1E2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4E1E2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4E1E25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4E1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E2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</w:p>
    <w:p w14:paraId="76CC97FD" w14:textId="77777777" w:rsidR="00470DE6" w:rsidRPr="00B82A0E" w:rsidRDefault="00470DE6" w:rsidP="000A64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1E5DD8AF" w14:textId="20D7576F" w:rsidR="00817C4A" w:rsidRPr="00C92987" w:rsidRDefault="00191476" w:rsidP="000A640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 powyższego zestawienia wynika, iż frekwencja na zajęciach w ŚDS kształtowała </w:t>
      </w:r>
      <w:r w:rsidR="00470DE6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ię na </w:t>
      </w:r>
      <w:r w:rsidR="006B425E">
        <w:rPr>
          <w:rFonts w:ascii="Times New Roman" w:hAnsi="Times New Roman" w:cs="Times New Roman"/>
          <w:iCs/>
          <w:color w:val="000000"/>
          <w:sz w:val="24"/>
          <w:szCs w:val="24"/>
        </w:rPr>
        <w:t>zadawalającym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oziomie. Nieobecności były usprawiedliwiane osobiście lub telefonicznie przez samych uczestników lub przez </w:t>
      </w:r>
      <w:r w:rsidR="00A30C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ch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piekunów. </w:t>
      </w:r>
    </w:p>
    <w:p w14:paraId="73661D2F" w14:textId="0F6F2E84" w:rsidR="004B06B7" w:rsidRPr="00B70666" w:rsidRDefault="00191476" w:rsidP="00B7066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godnie z </w:t>
      </w:r>
      <w:r w:rsidR="00817C4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nformacjami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yrektora placówki </w:t>
      </w:r>
      <w:r w:rsidR="00817C4A">
        <w:rPr>
          <w:rFonts w:ascii="Times New Roman" w:hAnsi="Times New Roman" w:cs="Times New Roman"/>
          <w:iCs/>
          <w:color w:val="000000"/>
          <w:sz w:val="24"/>
          <w:szCs w:val="24"/>
        </w:rPr>
        <w:t>zawartymi w Protokole Przyjęcia Ustnych Wyjaśnień</w:t>
      </w:r>
      <w:r w:rsidR="008B1C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</w:t>
      </w:r>
      <w:r w:rsidR="00DD7DB2">
        <w:rPr>
          <w:rFonts w:ascii="Times New Roman" w:hAnsi="Times New Roman" w:cs="Times New Roman"/>
          <w:iCs/>
          <w:color w:val="000000"/>
          <w:sz w:val="24"/>
          <w:szCs w:val="24"/>
        </w:rPr>
        <w:t>y</w:t>
      </w:r>
      <w:r w:rsidR="008B1C00">
        <w:rPr>
          <w:rFonts w:ascii="Times New Roman" w:hAnsi="Times New Roman" w:cs="Times New Roman"/>
          <w:iCs/>
          <w:color w:val="000000"/>
          <w:sz w:val="24"/>
          <w:szCs w:val="24"/>
        </w:rPr>
        <w:t>t</w:t>
      </w:r>
      <w:r w:rsidR="00DD7DB2" w:rsidRPr="00470DE6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817C4A" w:rsidRPr="00470DE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„</w:t>
      </w:r>
      <w:r w:rsidR="00D07261" w:rsidRPr="00470DE6">
        <w:rPr>
          <w:rFonts w:ascii="Times New Roman" w:hAnsi="Times New Roman" w:cs="Times New Roman"/>
          <w:iCs/>
          <w:color w:val="000000"/>
          <w:sz w:val="24"/>
          <w:szCs w:val="24"/>
        </w:rPr>
        <w:t>Frekwencja</w:t>
      </w:r>
      <w:r w:rsidR="00D0726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uczestników na zajęciach jest spowodowana rodzajem schorzeń oraz zaburzeń psychicznych na jakie cierpią uczestnicy</w:t>
      </w:r>
      <w:r w:rsidR="00470DE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0726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ŚDS (pobyty w szpitalach </w:t>
      </w:r>
      <w:r w:rsidR="00470DE6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="00D0726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e względu na zaostrzenie </w:t>
      </w:r>
      <w:r w:rsidR="00470DE6">
        <w:rPr>
          <w:rFonts w:ascii="Times New Roman" w:hAnsi="Times New Roman" w:cs="Times New Roman"/>
          <w:iCs/>
          <w:color w:val="000000"/>
          <w:sz w:val="24"/>
          <w:szCs w:val="24"/>
        </w:rPr>
        <w:t>objawów</w:t>
      </w:r>
      <w:r w:rsidR="00D0726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470DE6">
        <w:rPr>
          <w:rFonts w:ascii="Times New Roman" w:hAnsi="Times New Roman" w:cs="Times New Roman"/>
          <w:iCs/>
          <w:color w:val="000000"/>
          <w:sz w:val="24"/>
          <w:szCs w:val="24"/>
        </w:rPr>
        <w:t>obniżony</w:t>
      </w:r>
      <w:r w:rsidR="00D0726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nastrój, stany depresyjne, specjalistyczna fizyko i fizjoterapia, choroby somatyczne</w:t>
      </w:r>
      <w:r w:rsidR="006B250C">
        <w:rPr>
          <w:rFonts w:ascii="Times New Roman" w:hAnsi="Times New Roman" w:cs="Times New Roman"/>
          <w:iCs/>
          <w:color w:val="000000"/>
          <w:sz w:val="24"/>
          <w:szCs w:val="24"/>
        </w:rPr>
        <w:t>, s</w:t>
      </w:r>
      <w:r w:rsidR="00D0726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adek sprawności </w:t>
      </w:r>
      <w:r w:rsidR="006B250C">
        <w:rPr>
          <w:rFonts w:ascii="Times New Roman" w:hAnsi="Times New Roman" w:cs="Times New Roman"/>
          <w:iCs/>
          <w:color w:val="000000"/>
          <w:sz w:val="24"/>
          <w:szCs w:val="24"/>
        </w:rPr>
        <w:t>u</w:t>
      </w:r>
      <w:r w:rsidR="00470DE6">
        <w:rPr>
          <w:rFonts w:ascii="Times New Roman" w:hAnsi="Times New Roman" w:cs="Times New Roman"/>
          <w:iCs/>
          <w:color w:val="000000"/>
          <w:sz w:val="24"/>
          <w:szCs w:val="24"/>
        </w:rPr>
        <w:t>warunkow</w:t>
      </w:r>
      <w:r w:rsidR="006B250C">
        <w:rPr>
          <w:rFonts w:ascii="Times New Roman" w:hAnsi="Times New Roman" w:cs="Times New Roman"/>
          <w:iCs/>
          <w:color w:val="000000"/>
          <w:sz w:val="24"/>
          <w:szCs w:val="24"/>
        </w:rPr>
        <w:t>any</w:t>
      </w:r>
      <w:r w:rsidR="00D0726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wiekiem </w:t>
      </w:r>
      <w:r w:rsidR="00470DE6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="00D07261">
        <w:rPr>
          <w:rFonts w:ascii="Times New Roman" w:hAnsi="Times New Roman" w:cs="Times New Roman"/>
          <w:iCs/>
          <w:color w:val="000000"/>
          <w:sz w:val="24"/>
          <w:szCs w:val="24"/>
        </w:rPr>
        <w:t>i chorobami</w:t>
      </w:r>
      <w:r w:rsidR="00CB4EE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(…) liczba uczestników jest uzupełniana przyjęciami na zastępstwo, przy czym nie jest przekraczana dopuszczalna liczba zwiększenia maksymalnie o 20% liczby statutowej uczestników”. </w:t>
      </w:r>
      <w:r w:rsidR="00B706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owyższe wyjaśnienia zostały przyjęte przez kontrolujących niemniej </w:t>
      </w:r>
      <w:r w:rsidR="00B70666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="006B250C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lastRenderedPageBreak/>
        <w:t>w</w:t>
      </w:r>
      <w:r w:rsidR="001204A4" w:rsidRPr="00CC350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</w:t>
      </w:r>
      <w:r w:rsidR="001B6C9E" w:rsidRPr="00CC350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sytuacji </w:t>
      </w:r>
      <w:r w:rsidR="00FC7A58" w:rsidRPr="00CC350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cz</w:t>
      </w:r>
      <w:r w:rsidR="001204A4" w:rsidRPr="00CC350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ęstych nieobecności uczestników zachodzi brak postępów</w:t>
      </w:r>
      <w:r w:rsidR="001B6C9E" w:rsidRPr="00CC350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w realizacji indywidualnych planów </w:t>
      </w:r>
      <w:r w:rsidR="00470DE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wspierająco-aktywizujących u</w:t>
      </w:r>
      <w:r w:rsidR="001B6C9E" w:rsidRPr="00CC350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da</w:t>
      </w:r>
      <w:r w:rsidR="001204A4" w:rsidRPr="00CC350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nego uczestnika</w:t>
      </w:r>
      <w:r w:rsidR="00951313" w:rsidRPr="00CC350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</w:t>
      </w:r>
      <w:r w:rsidR="001204A4" w:rsidRPr="00CC350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</w:t>
      </w:r>
      <w:r w:rsidR="00951313" w:rsidRPr="00CC350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c</w:t>
      </w:r>
      <w:r w:rsidR="001204A4" w:rsidRPr="00CC350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o jest niezgodne </w:t>
      </w:r>
      <w:r w:rsidR="00B7066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</w:r>
      <w:r w:rsidR="001204A4" w:rsidRPr="00CC350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z celem</w:t>
      </w:r>
      <w:r w:rsidR="0028491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</w:t>
      </w:r>
      <w:r w:rsidR="001204A4" w:rsidRPr="00CC350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i założeniem</w:t>
      </w:r>
      <w:r w:rsidR="00951313" w:rsidRPr="00CC350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działalności tego typu  jednostki. Ponadto obowiązkiem dyrektora jednostki jest zapewnienie </w:t>
      </w:r>
      <w:r w:rsidR="00470DE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jak najwyższej</w:t>
      </w:r>
      <w:r w:rsidR="00951313" w:rsidRPr="00CC350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frekwencji uczestników </w:t>
      </w:r>
      <w:r w:rsidR="00470DE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w celu osiągnięcia przez </w:t>
      </w:r>
      <w:r w:rsidR="006B250C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nich</w:t>
      </w:r>
      <w:r w:rsidR="00470DE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takiego poziomu funkcjonowania, który pozwoli </w:t>
      </w:r>
      <w:r w:rsidR="006B250C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im</w:t>
      </w:r>
      <w:r w:rsidR="00470DE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na jak </w:t>
      </w:r>
      <w:r w:rsidR="006B250C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naj</w:t>
      </w:r>
      <w:r w:rsidR="00470DE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większą samodzielność szczególnie w zakresie codziennego funkcjonowania w środowisku. </w:t>
      </w:r>
      <w:r w:rsidR="00951313" w:rsidRPr="00CC350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 </w:t>
      </w:r>
    </w:p>
    <w:p w14:paraId="3EE16345" w14:textId="77777777" w:rsidR="00B70666" w:rsidRPr="005D7269" w:rsidRDefault="00B70666" w:rsidP="00B70666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7269">
        <w:rPr>
          <w:rFonts w:ascii="Times New Roman" w:eastAsia="Times New Roman" w:hAnsi="Times New Roman" w:cs="Times New Roman"/>
          <w:i/>
          <w:sz w:val="24"/>
          <w:szCs w:val="24"/>
        </w:rPr>
        <w:t>(Dowód: akta kontroli, st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117-119</w:t>
      </w:r>
      <w:r w:rsidRPr="005D726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6DC90852" w14:textId="5117DAA7" w:rsidR="00951313" w:rsidRPr="00CC3500" w:rsidRDefault="00951313" w:rsidP="001204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</w:p>
    <w:p w14:paraId="2B94B05E" w14:textId="5E32AB37" w:rsidR="001E2A75" w:rsidRDefault="001E2A75" w:rsidP="001E2A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wyniku </w:t>
      </w:r>
      <w:r w:rsidRPr="00733C38">
        <w:rPr>
          <w:rFonts w:ascii="Times New Roman" w:hAnsi="Times New Roman" w:cs="Times New Roman"/>
          <w:b/>
          <w:sz w:val="24"/>
          <w:szCs w:val="24"/>
        </w:rPr>
        <w:t>kontroli</w:t>
      </w:r>
      <w:r w:rsidRPr="003E4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50C">
        <w:rPr>
          <w:rFonts w:ascii="Times New Roman" w:hAnsi="Times New Roman" w:cs="Times New Roman"/>
          <w:b/>
          <w:sz w:val="24"/>
          <w:szCs w:val="24"/>
        </w:rPr>
        <w:t>doraźnej</w:t>
      </w:r>
      <w:r>
        <w:rPr>
          <w:rFonts w:ascii="Times New Roman" w:hAnsi="Times New Roman" w:cs="Times New Roman"/>
          <w:b/>
          <w:sz w:val="24"/>
          <w:szCs w:val="24"/>
        </w:rPr>
        <w:t>, podjętej przez inspektorów</w:t>
      </w:r>
      <w:r w:rsidRPr="00733C38">
        <w:rPr>
          <w:rFonts w:ascii="Times New Roman" w:hAnsi="Times New Roman" w:cs="Times New Roman"/>
          <w:b/>
          <w:sz w:val="24"/>
          <w:szCs w:val="24"/>
        </w:rPr>
        <w:t xml:space="preserve"> Wydziału Polityki Społecznej Podkarpackiego Urzędu Wojewódzkiego w Rzeszowi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33C38">
        <w:rPr>
          <w:rFonts w:ascii="Times New Roman" w:hAnsi="Times New Roman" w:cs="Times New Roman"/>
          <w:b/>
          <w:sz w:val="24"/>
          <w:szCs w:val="24"/>
        </w:rPr>
        <w:t xml:space="preserve"> działalność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Środowiskowego </w:t>
      </w:r>
      <w:r w:rsidRPr="008259E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omu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Samopomocy w </w:t>
      </w:r>
      <w:r w:rsidR="00E42AB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Łańcucie wraz z Filią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 w:rsidR="00E42AB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Rakszawie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oceniono </w:t>
      </w:r>
      <w:r w:rsidR="00E42AB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 w:rsidRPr="008259E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iżej określonych obszarach:</w:t>
      </w:r>
    </w:p>
    <w:p w14:paraId="023ED7F9" w14:textId="77777777" w:rsidR="001E2A75" w:rsidRPr="00493054" w:rsidRDefault="001E2A75" w:rsidP="001E2A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3F638AD7" w14:textId="0F0AD82F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funkcjonowania Środowiskowego Domu Samopomocy – </w:t>
      </w:r>
      <w:r w:rsidR="00470D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 stwierdzono nieprawidłowości.</w:t>
      </w:r>
    </w:p>
    <w:p w14:paraId="1906D4DA" w14:textId="042A12CC" w:rsidR="001E2A75" w:rsidRPr="00470DE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0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wadzenia </w:t>
      </w:r>
      <w:r w:rsidRPr="00470DE6">
        <w:rPr>
          <w:rFonts w:ascii="Times New Roman" w:hAnsi="Times New Roman" w:cs="Times New Roman"/>
          <w:sz w:val="24"/>
          <w:szCs w:val="24"/>
        </w:rPr>
        <w:t xml:space="preserve">dokumentacji indywidualnej </w:t>
      </w:r>
      <w:r w:rsidR="00470DE6" w:rsidRPr="00470DE6">
        <w:rPr>
          <w:rFonts w:ascii="Times New Roman" w:hAnsi="Times New Roman" w:cs="Times New Roman"/>
          <w:sz w:val="24"/>
          <w:szCs w:val="24"/>
        </w:rPr>
        <w:t xml:space="preserve">- </w:t>
      </w:r>
      <w:r w:rsidRPr="00470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wierdzono uchybieni</w:t>
      </w:r>
      <w:r w:rsidR="00C659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470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akresie </w:t>
      </w:r>
      <w:r w:rsidR="00470DE6" w:rsidRPr="00470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kompletnej dokumentacji uczestnika </w:t>
      </w:r>
      <w:r w:rsidR="006B25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j.</w:t>
      </w:r>
      <w:r w:rsidR="00470DE6" w:rsidRPr="00470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rak innych dokumentów </w:t>
      </w:r>
      <w:r w:rsidR="00B84AFD" w:rsidRPr="00470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470DE6" w:rsidRPr="00470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470DE6" w:rsidRPr="00470DE6">
        <w:rPr>
          <w:rFonts w:ascii="Times New Roman" w:hAnsi="Times New Roman" w:cs="Times New Roman"/>
          <w:sz w:val="24"/>
          <w:szCs w:val="24"/>
        </w:rPr>
        <w:t>ających zastosowanie przy opracowywaniu indywidualnego planu postępowania wspierająco-aktywizującego.</w:t>
      </w:r>
    </w:p>
    <w:p w14:paraId="773D55AC" w14:textId="6EBF7963" w:rsidR="001E2A75" w:rsidRPr="00BB6916" w:rsidRDefault="000B7242" w:rsidP="000B7242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2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wadzenia dokumentacji zbiorczej </w:t>
      </w:r>
      <w:r w:rsidR="001E2A75"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BB6916"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0DE6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wierdzono nieprawidłowości</w:t>
      </w:r>
    </w:p>
    <w:p w14:paraId="007B0C38" w14:textId="77777777" w:rsidR="001923F8" w:rsidRPr="001923F8" w:rsidRDefault="001923F8" w:rsidP="001923F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564A73" w14:textId="594CCB89" w:rsidR="001E2A75" w:rsidRPr="00ED0A4F" w:rsidRDefault="001E2A75" w:rsidP="00023F57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sumując powyższe, pracę kontrolowanej jednostki </w:t>
      </w:r>
      <w:r w:rsidRPr="00ED0A4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ceniono pozytywnie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Pr="00ED0A4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 uchybieni</w:t>
      </w:r>
      <w:r w:rsidR="006B250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em</w:t>
      </w:r>
      <w:r w:rsidRPr="00ED0A4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 a jej uzasadnieniem jest ustalony stan faktyczny i prawny.</w:t>
      </w:r>
    </w:p>
    <w:p w14:paraId="2B72E3C3" w14:textId="12711F84" w:rsidR="001E2A75" w:rsidRDefault="001E2A75" w:rsidP="001E2A7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 tym czynności kontrole zakończono </w:t>
      </w:r>
    </w:p>
    <w:p w14:paraId="400012EE" w14:textId="77777777" w:rsidR="00470DE6" w:rsidRDefault="00470DE6" w:rsidP="001E2A7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63DE4A9" w14:textId="1A14C241" w:rsidR="005A30EB" w:rsidRDefault="004165FE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                       </w:t>
      </w:r>
      <w:r w:rsidR="00E32287" w:rsidRPr="006871F4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</w:t>
      </w:r>
      <w:r w:rsidR="00023F57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         </w:t>
      </w:r>
      <w:r w:rsidR="00CD417A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</w:t>
      </w:r>
      <w:r w:rsidR="005A30EB"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14:paraId="13D9FDF0" w14:textId="77777777" w:rsidR="00ED5B2A" w:rsidRPr="005A30EB" w:rsidRDefault="00ED5B2A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7F79EAFA" w14:textId="14F22096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uję, iż zgodnie z § 1</w:t>
      </w:r>
      <w:r w:rsidR="008978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7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st. 1 – 5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 r. w sprawie nadzoru i kontroli w pomocy społecznej </w:t>
      </w:r>
      <w:r w:rsidR="00ED5B2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(Dz. U. z 2020 r., Nr 2285)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14:paraId="033872E2" w14:textId="52FB15F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Odmowa podpisania protokołu kontroli przez kierownika jednostki podlegającej kontroli nie stanowi przeszkody do podpisania protokołu przez zespół inspektorów</w:t>
      </w:r>
      <w:r w:rsid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sporządzenia zaleceń pokontrolnych. </w:t>
      </w:r>
      <w:r w:rsid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79BF7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</w:t>
      </w:r>
    </w:p>
    <w:p w14:paraId="2573F56D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do spraw pomocy społecznej wydziału urzędu wojewódzkiego w terminie 7 dni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d dnia otrzymania protokołu kontroli. </w:t>
      </w:r>
    </w:p>
    <w:p w14:paraId="6C9B18FB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151A52D7" w14:textId="4013C9FC" w:rsidR="005A30EB" w:rsidRPr="00A72ABE" w:rsidRDefault="005A30EB" w:rsidP="0021577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</w:t>
      </w:r>
      <w:r w:rsidR="0039548C"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en otrzymuje </w:t>
      </w:r>
      <w:r w:rsidR="005C4E64" w:rsidRPr="005C4E6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proofErr w:type="spellStart"/>
      <w:r w:rsidR="005C4E64" w:rsidRPr="005C4E6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eanette</w:t>
      </w:r>
      <w:proofErr w:type="spellEnd"/>
      <w:r w:rsidR="005C4E64" w:rsidRPr="005C4E6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proofErr w:type="spellStart"/>
      <w:r w:rsidR="005C4E64" w:rsidRPr="005C4E6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ściszewska</w:t>
      </w:r>
      <w:proofErr w:type="spellEnd"/>
      <w:r w:rsidR="005C4E64" w:rsidRPr="005C4E6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 Środowiskowego Domu Samopomocy </w:t>
      </w:r>
      <w:r w:rsidR="005C4E6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5C4E64" w:rsidRPr="005C4E6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Łańcucie</w:t>
      </w:r>
      <w:r w:rsidR="00392EF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raz z Filią w Rakszawie</w:t>
      </w:r>
      <w:r w:rsidR="004210B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5C4E64" w:rsidRPr="005C4E6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A72AB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55230188" w14:textId="563C26F7" w:rsidR="005A30EB" w:rsidRPr="00BB6916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517CB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470DE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3AFE8F2E" w14:textId="4E18695D" w:rsidR="005A30EB" w:rsidRPr="00BB6916" w:rsidRDefault="006D107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311F5A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porządzenia protokołu:  </w:t>
      </w:r>
      <w:r w:rsidR="001428A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5</w:t>
      </w:r>
      <w:r w:rsidR="001E2A75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</w:t>
      </w:r>
      <w:r w:rsidR="001428A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</w:t>
      </w:r>
      <w:r w:rsidR="005C4E6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2025 r. </w:t>
      </w:r>
    </w:p>
    <w:p w14:paraId="139967F4" w14:textId="22E17B41" w:rsidR="00105278" w:rsidRDefault="005A30EB" w:rsidP="004C113C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</w:t>
      </w:r>
      <w:r w:rsidR="008978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ntrolujący: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</w:p>
    <w:p w14:paraId="75F1FF5D" w14:textId="06B8AA02" w:rsidR="00757CAF" w:rsidRDefault="005A30EB" w:rsidP="00897839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</w:t>
      </w:r>
      <w:r w:rsidR="00757CAF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</w:t>
      </w:r>
      <w:r w:rsidR="00FE4969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</w:t>
      </w:r>
      <w:r w:rsidR="00F81E7A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Edyta Buchowska</w:t>
      </w:r>
    </w:p>
    <w:p w14:paraId="1FAC2A51" w14:textId="7800833E" w:rsidR="00757CAF" w:rsidRPr="00757CAF" w:rsidRDefault="00757CAF" w:rsidP="004C113C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ind w:left="566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</w:t>
      </w:r>
      <w:r w:rsidR="00F81E7A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Magdalena Szadkowska-</w:t>
      </w:r>
      <w:proofErr w:type="spellStart"/>
      <w:r w:rsidR="00F81E7A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Jaźwa</w:t>
      </w:r>
      <w:proofErr w:type="spellEnd"/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</w:t>
      </w:r>
      <w:r w:rsidR="005A30EB"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                                   </w:t>
      </w:r>
      <w:r w:rsidR="00FE4969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</w:t>
      </w:r>
      <w:r w:rsidR="00A72AB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</w:t>
      </w:r>
    </w:p>
    <w:p w14:paraId="54A2FFBC" w14:textId="658C0483" w:rsidR="00757CAF" w:rsidRPr="00023F57" w:rsidRDefault="00023F57" w:rsidP="00757CAF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</w:t>
      </w:r>
      <w:r w:rsidR="005A30EB"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  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</w:t>
      </w:r>
    </w:p>
    <w:p w14:paraId="44F2844C" w14:textId="2822A865" w:rsidR="005A30EB" w:rsidRDefault="005A30EB" w:rsidP="00757CAF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yrektor kontrolowanej jednostki: </w:t>
      </w:r>
    </w:p>
    <w:p w14:paraId="19468A2D" w14:textId="77777777" w:rsidR="004C113C" w:rsidRPr="002A2FA2" w:rsidRDefault="004C113C" w:rsidP="00B37D81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26CA277C" w14:textId="48A5E315" w:rsidR="005A30EB" w:rsidRPr="005A30EB" w:rsidRDefault="00F81E7A" w:rsidP="005A30EB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81E7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Jeannette </w:t>
      </w:r>
      <w:proofErr w:type="spellStart"/>
      <w:r w:rsidRPr="00F81E7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Naściszewska</w:t>
      </w:r>
      <w:proofErr w:type="spellEnd"/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– Dyrektor Środowiskowego Domu Samopomocy w Łańcucie</w:t>
      </w:r>
      <w:r w:rsidR="0076528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</w:t>
      </w:r>
      <w:r w:rsidR="005912E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br/>
      </w:r>
      <w:r w:rsidR="0076528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z Filią w Rakszawie</w:t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</w:t>
      </w:r>
    </w:p>
    <w:p w14:paraId="4F3638B4" w14:textId="4A798B7F" w:rsidR="00C619E4" w:rsidRPr="00897839" w:rsidRDefault="005A30EB" w:rsidP="00897839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(Imię i nazwisko, data i miejsce podpisania protokołu)</w:t>
      </w:r>
    </w:p>
    <w:p w14:paraId="63D49C14" w14:textId="22A665F5" w:rsidR="00C619E4" w:rsidRDefault="00C619E4" w:rsidP="005A30EB">
      <w:pPr>
        <w:jc w:val="both"/>
      </w:pPr>
    </w:p>
    <w:sectPr w:rsidR="00C619E4" w:rsidSect="00005DA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FE3E" w14:textId="77777777" w:rsidR="00970266" w:rsidRDefault="00970266">
      <w:pPr>
        <w:spacing w:after="0" w:line="240" w:lineRule="auto"/>
      </w:pPr>
      <w:r>
        <w:separator/>
      </w:r>
    </w:p>
  </w:endnote>
  <w:endnote w:type="continuationSeparator" w:id="0">
    <w:p w14:paraId="176C9BB4" w14:textId="77777777" w:rsidR="00970266" w:rsidRDefault="0097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28174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E19D59A" w14:textId="60C4E235" w:rsidR="00191476" w:rsidRDefault="00DA1CA1" w:rsidP="00A97489">
            <w:pPr>
              <w:pStyle w:val="Stopka"/>
            </w:pPr>
            <w:r w:rsidRPr="00DA1CA1">
              <w:t>S-I.431.4.8.2025.</w:t>
            </w:r>
            <w:r>
              <w:t xml:space="preserve">EB                                                                                                                                </w:t>
            </w:r>
            <w:r w:rsidRPr="00DA1CA1">
              <w:t xml:space="preserve"> </w:t>
            </w:r>
            <w:r w:rsidR="00191476">
              <w:t>Str.</w:t>
            </w:r>
            <w:r w:rsidR="00191476" w:rsidRPr="00A251FE">
              <w:t xml:space="preserve"> </w:t>
            </w:r>
            <w:r w:rsidR="00191476" w:rsidRPr="00A251FE">
              <w:rPr>
                <w:bCs/>
              </w:rPr>
              <w:fldChar w:fldCharType="begin"/>
            </w:r>
            <w:r w:rsidR="00191476" w:rsidRPr="00A251FE">
              <w:rPr>
                <w:bCs/>
              </w:rPr>
              <w:instrText>PAGE</w:instrText>
            </w:r>
            <w:r w:rsidR="00191476" w:rsidRPr="00A251FE">
              <w:rPr>
                <w:bCs/>
              </w:rPr>
              <w:fldChar w:fldCharType="separate"/>
            </w:r>
            <w:r w:rsidR="006104CA">
              <w:rPr>
                <w:bCs/>
                <w:noProof/>
              </w:rPr>
              <w:t>5</w:t>
            </w:r>
            <w:r w:rsidR="00191476" w:rsidRPr="00A251FE">
              <w:rPr>
                <w:bCs/>
              </w:rPr>
              <w:fldChar w:fldCharType="end"/>
            </w:r>
            <w:r w:rsidR="00191476" w:rsidRPr="00A251FE">
              <w:t xml:space="preserve"> z </w:t>
            </w:r>
            <w:r w:rsidR="00517CBB">
              <w:rPr>
                <w:bCs/>
              </w:rPr>
              <w:t>1</w:t>
            </w:r>
            <w:r w:rsidR="00470DE6">
              <w:rPr>
                <w:bCs/>
              </w:rPr>
              <w:t>1</w:t>
            </w:r>
          </w:p>
        </w:sdtContent>
      </w:sdt>
    </w:sdtContent>
  </w:sdt>
  <w:p w14:paraId="50246004" w14:textId="77777777" w:rsidR="00191476" w:rsidRDefault="00191476">
    <w:pPr>
      <w:pStyle w:val="Stopka"/>
    </w:pPr>
  </w:p>
  <w:p w14:paraId="2838A1AD" w14:textId="77777777" w:rsidR="00191476" w:rsidRDefault="001914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5461" w14:textId="77777777" w:rsidR="00970266" w:rsidRDefault="00970266">
      <w:pPr>
        <w:spacing w:after="0" w:line="240" w:lineRule="auto"/>
      </w:pPr>
      <w:r>
        <w:separator/>
      </w:r>
    </w:p>
  </w:footnote>
  <w:footnote w:type="continuationSeparator" w:id="0">
    <w:p w14:paraId="56C1FB58" w14:textId="77777777" w:rsidR="00970266" w:rsidRDefault="00970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8EF"/>
    <w:multiLevelType w:val="hybridMultilevel"/>
    <w:tmpl w:val="1B060AC0"/>
    <w:lvl w:ilvl="0" w:tplc="76D066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9A769E4"/>
    <w:multiLevelType w:val="hybridMultilevel"/>
    <w:tmpl w:val="31EE02C0"/>
    <w:lvl w:ilvl="0" w:tplc="F236C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142A"/>
    <w:multiLevelType w:val="hybridMultilevel"/>
    <w:tmpl w:val="CF626A44"/>
    <w:lvl w:ilvl="0" w:tplc="BFAE289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92" w:hanging="360"/>
      </w:pPr>
    </w:lvl>
    <w:lvl w:ilvl="2" w:tplc="0415001B" w:tentative="1">
      <w:start w:val="1"/>
      <w:numFmt w:val="lowerRoman"/>
      <w:lvlText w:val="%3."/>
      <w:lvlJc w:val="right"/>
      <w:pPr>
        <w:ind w:left="328" w:hanging="180"/>
      </w:pPr>
    </w:lvl>
    <w:lvl w:ilvl="3" w:tplc="0415000F" w:tentative="1">
      <w:start w:val="1"/>
      <w:numFmt w:val="decimal"/>
      <w:lvlText w:val="%4."/>
      <w:lvlJc w:val="left"/>
      <w:pPr>
        <w:ind w:left="1048" w:hanging="360"/>
      </w:pPr>
    </w:lvl>
    <w:lvl w:ilvl="4" w:tplc="04150019" w:tentative="1">
      <w:start w:val="1"/>
      <w:numFmt w:val="lowerLetter"/>
      <w:lvlText w:val="%5."/>
      <w:lvlJc w:val="left"/>
      <w:pPr>
        <w:ind w:left="1768" w:hanging="360"/>
      </w:pPr>
    </w:lvl>
    <w:lvl w:ilvl="5" w:tplc="0415001B" w:tentative="1">
      <w:start w:val="1"/>
      <w:numFmt w:val="lowerRoman"/>
      <w:lvlText w:val="%6."/>
      <w:lvlJc w:val="right"/>
      <w:pPr>
        <w:ind w:left="2488" w:hanging="180"/>
      </w:pPr>
    </w:lvl>
    <w:lvl w:ilvl="6" w:tplc="0415000F" w:tentative="1">
      <w:start w:val="1"/>
      <w:numFmt w:val="decimal"/>
      <w:lvlText w:val="%7."/>
      <w:lvlJc w:val="left"/>
      <w:pPr>
        <w:ind w:left="3208" w:hanging="360"/>
      </w:pPr>
    </w:lvl>
    <w:lvl w:ilvl="7" w:tplc="04150019" w:tentative="1">
      <w:start w:val="1"/>
      <w:numFmt w:val="lowerLetter"/>
      <w:lvlText w:val="%8."/>
      <w:lvlJc w:val="left"/>
      <w:pPr>
        <w:ind w:left="3928" w:hanging="360"/>
      </w:pPr>
    </w:lvl>
    <w:lvl w:ilvl="8" w:tplc="0415001B" w:tentative="1">
      <w:start w:val="1"/>
      <w:numFmt w:val="lowerRoman"/>
      <w:lvlText w:val="%9."/>
      <w:lvlJc w:val="right"/>
      <w:pPr>
        <w:ind w:left="4648" w:hanging="180"/>
      </w:pPr>
    </w:lvl>
  </w:abstractNum>
  <w:abstractNum w:abstractNumId="3" w15:restartNumberingAfterBreak="0">
    <w:nsid w:val="10EA089D"/>
    <w:multiLevelType w:val="hybridMultilevel"/>
    <w:tmpl w:val="312CE2DC"/>
    <w:lvl w:ilvl="0" w:tplc="C7660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BC3465"/>
    <w:multiLevelType w:val="hybridMultilevel"/>
    <w:tmpl w:val="BFA241E6"/>
    <w:lvl w:ilvl="0" w:tplc="451EDE6E">
      <w:start w:val="9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20772F97"/>
    <w:multiLevelType w:val="hybridMultilevel"/>
    <w:tmpl w:val="2188A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64C5A"/>
    <w:multiLevelType w:val="hybridMultilevel"/>
    <w:tmpl w:val="96DCFCB2"/>
    <w:lvl w:ilvl="0" w:tplc="B792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C27F6"/>
    <w:multiLevelType w:val="hybridMultilevel"/>
    <w:tmpl w:val="B13275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448D5"/>
    <w:multiLevelType w:val="hybridMultilevel"/>
    <w:tmpl w:val="0F382E4C"/>
    <w:lvl w:ilvl="0" w:tplc="96A83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547D"/>
    <w:multiLevelType w:val="hybridMultilevel"/>
    <w:tmpl w:val="DA8E015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5401C"/>
    <w:multiLevelType w:val="hybridMultilevel"/>
    <w:tmpl w:val="7DDCC140"/>
    <w:lvl w:ilvl="0" w:tplc="4A7C0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628D4"/>
    <w:multiLevelType w:val="hybridMultilevel"/>
    <w:tmpl w:val="6D0A7E9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80D91"/>
    <w:multiLevelType w:val="hybridMultilevel"/>
    <w:tmpl w:val="338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1042B"/>
    <w:multiLevelType w:val="hybridMultilevel"/>
    <w:tmpl w:val="45A661AE"/>
    <w:lvl w:ilvl="0" w:tplc="BB0AF56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B79FE"/>
    <w:multiLevelType w:val="hybridMultilevel"/>
    <w:tmpl w:val="69AED2A8"/>
    <w:lvl w:ilvl="0" w:tplc="F73C51CC">
      <w:start w:val="4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458E1"/>
    <w:multiLevelType w:val="hybridMultilevel"/>
    <w:tmpl w:val="283CF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155A7"/>
    <w:multiLevelType w:val="multilevel"/>
    <w:tmpl w:val="7D64E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4B7160"/>
    <w:multiLevelType w:val="hybridMultilevel"/>
    <w:tmpl w:val="B3CAD1CC"/>
    <w:lvl w:ilvl="0" w:tplc="EF7ADA14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D572D"/>
    <w:multiLevelType w:val="hybridMultilevel"/>
    <w:tmpl w:val="2452E444"/>
    <w:lvl w:ilvl="0" w:tplc="8564E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70C4D"/>
    <w:multiLevelType w:val="hybridMultilevel"/>
    <w:tmpl w:val="4A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61067"/>
    <w:multiLevelType w:val="hybridMultilevel"/>
    <w:tmpl w:val="5D749FBC"/>
    <w:lvl w:ilvl="0" w:tplc="7924F914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504E0"/>
    <w:multiLevelType w:val="hybridMultilevel"/>
    <w:tmpl w:val="4428156C"/>
    <w:lvl w:ilvl="0" w:tplc="BBB81E6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92619E8"/>
    <w:multiLevelType w:val="hybridMultilevel"/>
    <w:tmpl w:val="9AD67BD6"/>
    <w:lvl w:ilvl="0" w:tplc="2FA4314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D08AB"/>
    <w:multiLevelType w:val="hybridMultilevel"/>
    <w:tmpl w:val="AB0A0DFE"/>
    <w:lvl w:ilvl="0" w:tplc="4C6C5C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F25ED"/>
    <w:multiLevelType w:val="hybridMultilevel"/>
    <w:tmpl w:val="8C9A86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2D715A"/>
    <w:multiLevelType w:val="hybridMultilevel"/>
    <w:tmpl w:val="503A402E"/>
    <w:lvl w:ilvl="0" w:tplc="8B106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4583A"/>
    <w:multiLevelType w:val="hybridMultilevel"/>
    <w:tmpl w:val="31D05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027C"/>
    <w:multiLevelType w:val="hybridMultilevel"/>
    <w:tmpl w:val="E696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90F74"/>
    <w:multiLevelType w:val="hybridMultilevel"/>
    <w:tmpl w:val="5CFCB4E8"/>
    <w:lvl w:ilvl="0" w:tplc="4252A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41269495">
    <w:abstractNumId w:val="14"/>
  </w:num>
  <w:num w:numId="2" w16cid:durableId="520781337">
    <w:abstractNumId w:val="17"/>
  </w:num>
  <w:num w:numId="3" w16cid:durableId="139426218">
    <w:abstractNumId w:val="25"/>
  </w:num>
  <w:num w:numId="4" w16cid:durableId="1389650533">
    <w:abstractNumId w:val="7"/>
  </w:num>
  <w:num w:numId="5" w16cid:durableId="1094669143">
    <w:abstractNumId w:val="28"/>
  </w:num>
  <w:num w:numId="6" w16cid:durableId="1347246604">
    <w:abstractNumId w:val="12"/>
  </w:num>
  <w:num w:numId="7" w16cid:durableId="1356346586">
    <w:abstractNumId w:val="30"/>
  </w:num>
  <w:num w:numId="8" w16cid:durableId="218592742">
    <w:abstractNumId w:val="19"/>
  </w:num>
  <w:num w:numId="9" w16cid:durableId="889609880">
    <w:abstractNumId w:val="5"/>
  </w:num>
  <w:num w:numId="10" w16cid:durableId="2119137023">
    <w:abstractNumId w:val="8"/>
  </w:num>
  <w:num w:numId="11" w16cid:durableId="1144009172">
    <w:abstractNumId w:val="27"/>
  </w:num>
  <w:num w:numId="12" w16cid:durableId="906693591">
    <w:abstractNumId w:val="3"/>
  </w:num>
  <w:num w:numId="13" w16cid:durableId="689262485">
    <w:abstractNumId w:val="20"/>
  </w:num>
  <w:num w:numId="14" w16cid:durableId="1601449777">
    <w:abstractNumId w:val="15"/>
  </w:num>
  <w:num w:numId="15" w16cid:durableId="1115366036">
    <w:abstractNumId w:val="2"/>
  </w:num>
  <w:num w:numId="16" w16cid:durableId="1879003957">
    <w:abstractNumId w:val="24"/>
  </w:num>
  <w:num w:numId="17" w16cid:durableId="905918216">
    <w:abstractNumId w:val="6"/>
  </w:num>
  <w:num w:numId="18" w16cid:durableId="33241418">
    <w:abstractNumId w:val="18"/>
  </w:num>
  <w:num w:numId="19" w16cid:durableId="2111311963">
    <w:abstractNumId w:val="10"/>
  </w:num>
  <w:num w:numId="20" w16cid:durableId="286007792">
    <w:abstractNumId w:val="26"/>
  </w:num>
  <w:num w:numId="21" w16cid:durableId="73482015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4432255">
    <w:abstractNumId w:val="0"/>
  </w:num>
  <w:num w:numId="23" w16cid:durableId="409469523">
    <w:abstractNumId w:val="1"/>
  </w:num>
  <w:num w:numId="24" w16cid:durableId="858735826">
    <w:abstractNumId w:val="29"/>
  </w:num>
  <w:num w:numId="25" w16cid:durableId="1633247358">
    <w:abstractNumId w:val="21"/>
  </w:num>
  <w:num w:numId="26" w16cid:durableId="1493639149">
    <w:abstractNumId w:val="13"/>
  </w:num>
  <w:num w:numId="27" w16cid:durableId="496532948">
    <w:abstractNumId w:val="23"/>
  </w:num>
  <w:num w:numId="28" w16cid:durableId="1893812498">
    <w:abstractNumId w:val="9"/>
  </w:num>
  <w:num w:numId="29" w16cid:durableId="2028947925">
    <w:abstractNumId w:val="11"/>
  </w:num>
  <w:num w:numId="30" w16cid:durableId="775977397">
    <w:abstractNumId w:val="22"/>
  </w:num>
  <w:num w:numId="31" w16cid:durableId="13457833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0EB"/>
    <w:rsid w:val="00000E48"/>
    <w:rsid w:val="00005DA2"/>
    <w:rsid w:val="0000777A"/>
    <w:rsid w:val="000104E2"/>
    <w:rsid w:val="00011CC4"/>
    <w:rsid w:val="00012483"/>
    <w:rsid w:val="000169FC"/>
    <w:rsid w:val="0002123A"/>
    <w:rsid w:val="00021339"/>
    <w:rsid w:val="00023F57"/>
    <w:rsid w:val="000241C0"/>
    <w:rsid w:val="0002576A"/>
    <w:rsid w:val="0003237E"/>
    <w:rsid w:val="00034907"/>
    <w:rsid w:val="0004027D"/>
    <w:rsid w:val="00041D6E"/>
    <w:rsid w:val="0005376D"/>
    <w:rsid w:val="00060178"/>
    <w:rsid w:val="000615AA"/>
    <w:rsid w:val="00064402"/>
    <w:rsid w:val="00066F53"/>
    <w:rsid w:val="0007082D"/>
    <w:rsid w:val="00072B76"/>
    <w:rsid w:val="000809C4"/>
    <w:rsid w:val="00083F30"/>
    <w:rsid w:val="00085937"/>
    <w:rsid w:val="00086B40"/>
    <w:rsid w:val="000A1358"/>
    <w:rsid w:val="000A482B"/>
    <w:rsid w:val="000A53CD"/>
    <w:rsid w:val="000A640D"/>
    <w:rsid w:val="000B0C22"/>
    <w:rsid w:val="000B5F64"/>
    <w:rsid w:val="000B7242"/>
    <w:rsid w:val="000D1CF8"/>
    <w:rsid w:val="000D2CAB"/>
    <w:rsid w:val="000D7CA7"/>
    <w:rsid w:val="000E05E4"/>
    <w:rsid w:val="000E16FD"/>
    <w:rsid w:val="000E2987"/>
    <w:rsid w:val="000E61C4"/>
    <w:rsid w:val="000E6561"/>
    <w:rsid w:val="000E7A19"/>
    <w:rsid w:val="000F770B"/>
    <w:rsid w:val="001010CF"/>
    <w:rsid w:val="00103634"/>
    <w:rsid w:val="001039E8"/>
    <w:rsid w:val="00105278"/>
    <w:rsid w:val="00105648"/>
    <w:rsid w:val="001056B4"/>
    <w:rsid w:val="00115920"/>
    <w:rsid w:val="001204A4"/>
    <w:rsid w:val="00120A51"/>
    <w:rsid w:val="001250C0"/>
    <w:rsid w:val="00125202"/>
    <w:rsid w:val="00130436"/>
    <w:rsid w:val="00133C09"/>
    <w:rsid w:val="00137A34"/>
    <w:rsid w:val="001428AD"/>
    <w:rsid w:val="0014662A"/>
    <w:rsid w:val="00146F44"/>
    <w:rsid w:val="001724C4"/>
    <w:rsid w:val="00175124"/>
    <w:rsid w:val="00176AC1"/>
    <w:rsid w:val="00176F31"/>
    <w:rsid w:val="00177108"/>
    <w:rsid w:val="00183A71"/>
    <w:rsid w:val="00187B60"/>
    <w:rsid w:val="00191476"/>
    <w:rsid w:val="001923F8"/>
    <w:rsid w:val="0019307E"/>
    <w:rsid w:val="00193A51"/>
    <w:rsid w:val="00194BD4"/>
    <w:rsid w:val="001A1F6E"/>
    <w:rsid w:val="001B6C9E"/>
    <w:rsid w:val="001C221F"/>
    <w:rsid w:val="001C39D4"/>
    <w:rsid w:val="001C7824"/>
    <w:rsid w:val="001D4140"/>
    <w:rsid w:val="001E2A75"/>
    <w:rsid w:val="001E3222"/>
    <w:rsid w:val="001E402B"/>
    <w:rsid w:val="001E41B1"/>
    <w:rsid w:val="001E6EDE"/>
    <w:rsid w:val="001F2608"/>
    <w:rsid w:val="001F3F13"/>
    <w:rsid w:val="00203023"/>
    <w:rsid w:val="00211CCC"/>
    <w:rsid w:val="00215772"/>
    <w:rsid w:val="00215856"/>
    <w:rsid w:val="00216586"/>
    <w:rsid w:val="00216EA1"/>
    <w:rsid w:val="00221DD2"/>
    <w:rsid w:val="00226575"/>
    <w:rsid w:val="002408A1"/>
    <w:rsid w:val="002477C9"/>
    <w:rsid w:val="002607B5"/>
    <w:rsid w:val="00264942"/>
    <w:rsid w:val="00265CA7"/>
    <w:rsid w:val="00274DD8"/>
    <w:rsid w:val="00276D9D"/>
    <w:rsid w:val="00276F49"/>
    <w:rsid w:val="0028491F"/>
    <w:rsid w:val="002857C7"/>
    <w:rsid w:val="00290779"/>
    <w:rsid w:val="00290C5D"/>
    <w:rsid w:val="0029268F"/>
    <w:rsid w:val="00294E06"/>
    <w:rsid w:val="002A2F31"/>
    <w:rsid w:val="002A2FA2"/>
    <w:rsid w:val="002A5618"/>
    <w:rsid w:val="002B2845"/>
    <w:rsid w:val="002B71CA"/>
    <w:rsid w:val="002C25C6"/>
    <w:rsid w:val="002C343B"/>
    <w:rsid w:val="002D0740"/>
    <w:rsid w:val="002E0B68"/>
    <w:rsid w:val="002E4D31"/>
    <w:rsid w:val="002E79F7"/>
    <w:rsid w:val="002F49FD"/>
    <w:rsid w:val="003003D8"/>
    <w:rsid w:val="00301470"/>
    <w:rsid w:val="00310B5E"/>
    <w:rsid w:val="00311F5A"/>
    <w:rsid w:val="0031587E"/>
    <w:rsid w:val="00315C28"/>
    <w:rsid w:val="003167AC"/>
    <w:rsid w:val="0031772B"/>
    <w:rsid w:val="00321CC0"/>
    <w:rsid w:val="00324087"/>
    <w:rsid w:val="00325330"/>
    <w:rsid w:val="00333ADA"/>
    <w:rsid w:val="00343CC8"/>
    <w:rsid w:val="00350406"/>
    <w:rsid w:val="00354FF8"/>
    <w:rsid w:val="003629D6"/>
    <w:rsid w:val="003639C6"/>
    <w:rsid w:val="00367365"/>
    <w:rsid w:val="003814FE"/>
    <w:rsid w:val="00382498"/>
    <w:rsid w:val="00383E07"/>
    <w:rsid w:val="00385A99"/>
    <w:rsid w:val="00392EFE"/>
    <w:rsid w:val="0039548C"/>
    <w:rsid w:val="0039690E"/>
    <w:rsid w:val="00396B02"/>
    <w:rsid w:val="003A296C"/>
    <w:rsid w:val="003A3C7F"/>
    <w:rsid w:val="003A46C9"/>
    <w:rsid w:val="003A6FFC"/>
    <w:rsid w:val="003B0680"/>
    <w:rsid w:val="003C37C9"/>
    <w:rsid w:val="003C5125"/>
    <w:rsid w:val="003D20CA"/>
    <w:rsid w:val="003E75BC"/>
    <w:rsid w:val="003F2A2E"/>
    <w:rsid w:val="003F3202"/>
    <w:rsid w:val="003F7CC5"/>
    <w:rsid w:val="00400BD2"/>
    <w:rsid w:val="00401AAA"/>
    <w:rsid w:val="0040202B"/>
    <w:rsid w:val="00403027"/>
    <w:rsid w:val="0040582B"/>
    <w:rsid w:val="00406A03"/>
    <w:rsid w:val="00412227"/>
    <w:rsid w:val="004165FE"/>
    <w:rsid w:val="004175BA"/>
    <w:rsid w:val="004210B8"/>
    <w:rsid w:val="00423147"/>
    <w:rsid w:val="00425F89"/>
    <w:rsid w:val="004272C8"/>
    <w:rsid w:val="00427BEF"/>
    <w:rsid w:val="004311B2"/>
    <w:rsid w:val="004349E0"/>
    <w:rsid w:val="00437391"/>
    <w:rsid w:val="004435BB"/>
    <w:rsid w:val="00447762"/>
    <w:rsid w:val="004548D6"/>
    <w:rsid w:val="00463320"/>
    <w:rsid w:val="00464F49"/>
    <w:rsid w:val="00470DE6"/>
    <w:rsid w:val="0047460A"/>
    <w:rsid w:val="00474CAA"/>
    <w:rsid w:val="00486386"/>
    <w:rsid w:val="00487059"/>
    <w:rsid w:val="00491150"/>
    <w:rsid w:val="00494033"/>
    <w:rsid w:val="004A0110"/>
    <w:rsid w:val="004A64EB"/>
    <w:rsid w:val="004B01A5"/>
    <w:rsid w:val="004B06B7"/>
    <w:rsid w:val="004B6E17"/>
    <w:rsid w:val="004C113C"/>
    <w:rsid w:val="004C1517"/>
    <w:rsid w:val="004C6478"/>
    <w:rsid w:val="004D1081"/>
    <w:rsid w:val="004D4D9B"/>
    <w:rsid w:val="004D5BD1"/>
    <w:rsid w:val="004E0FBD"/>
    <w:rsid w:val="004E1E25"/>
    <w:rsid w:val="004F2130"/>
    <w:rsid w:val="004F2817"/>
    <w:rsid w:val="00503488"/>
    <w:rsid w:val="00516578"/>
    <w:rsid w:val="005165E7"/>
    <w:rsid w:val="00516F86"/>
    <w:rsid w:val="00517CBB"/>
    <w:rsid w:val="0052415B"/>
    <w:rsid w:val="00533D2E"/>
    <w:rsid w:val="005356F6"/>
    <w:rsid w:val="00537402"/>
    <w:rsid w:val="00537C44"/>
    <w:rsid w:val="00540A18"/>
    <w:rsid w:val="00541343"/>
    <w:rsid w:val="00541CF6"/>
    <w:rsid w:val="0054605E"/>
    <w:rsid w:val="005472A0"/>
    <w:rsid w:val="005547ED"/>
    <w:rsid w:val="00554D3B"/>
    <w:rsid w:val="00555F51"/>
    <w:rsid w:val="005673FD"/>
    <w:rsid w:val="00570118"/>
    <w:rsid w:val="005701A4"/>
    <w:rsid w:val="00572211"/>
    <w:rsid w:val="0057764D"/>
    <w:rsid w:val="00577BFD"/>
    <w:rsid w:val="00581161"/>
    <w:rsid w:val="00590890"/>
    <w:rsid w:val="005912E0"/>
    <w:rsid w:val="005913AC"/>
    <w:rsid w:val="00595D95"/>
    <w:rsid w:val="00595F34"/>
    <w:rsid w:val="00596841"/>
    <w:rsid w:val="00596B52"/>
    <w:rsid w:val="005A2575"/>
    <w:rsid w:val="005A30EB"/>
    <w:rsid w:val="005A4608"/>
    <w:rsid w:val="005A7155"/>
    <w:rsid w:val="005B1FD5"/>
    <w:rsid w:val="005C041E"/>
    <w:rsid w:val="005C451F"/>
    <w:rsid w:val="005C4E64"/>
    <w:rsid w:val="005D42DE"/>
    <w:rsid w:val="005D7269"/>
    <w:rsid w:val="005F40D8"/>
    <w:rsid w:val="005F6FB3"/>
    <w:rsid w:val="006032A7"/>
    <w:rsid w:val="00603AE2"/>
    <w:rsid w:val="00606924"/>
    <w:rsid w:val="006104CA"/>
    <w:rsid w:val="00610955"/>
    <w:rsid w:val="00610FF5"/>
    <w:rsid w:val="00612C25"/>
    <w:rsid w:val="00614E60"/>
    <w:rsid w:val="006162FD"/>
    <w:rsid w:val="0062096D"/>
    <w:rsid w:val="00625DD4"/>
    <w:rsid w:val="00627074"/>
    <w:rsid w:val="006326F2"/>
    <w:rsid w:val="00637022"/>
    <w:rsid w:val="00640BCE"/>
    <w:rsid w:val="006462D5"/>
    <w:rsid w:val="00646FA3"/>
    <w:rsid w:val="00650E6B"/>
    <w:rsid w:val="00655E13"/>
    <w:rsid w:val="006619FA"/>
    <w:rsid w:val="0066791E"/>
    <w:rsid w:val="006723D5"/>
    <w:rsid w:val="00672785"/>
    <w:rsid w:val="00674168"/>
    <w:rsid w:val="0067517B"/>
    <w:rsid w:val="00682628"/>
    <w:rsid w:val="006871F4"/>
    <w:rsid w:val="00690875"/>
    <w:rsid w:val="006969FC"/>
    <w:rsid w:val="006A3D83"/>
    <w:rsid w:val="006A55DE"/>
    <w:rsid w:val="006A7956"/>
    <w:rsid w:val="006B250C"/>
    <w:rsid w:val="006B425E"/>
    <w:rsid w:val="006B4F9D"/>
    <w:rsid w:val="006B59FE"/>
    <w:rsid w:val="006C04F5"/>
    <w:rsid w:val="006C3A0F"/>
    <w:rsid w:val="006C5051"/>
    <w:rsid w:val="006C5582"/>
    <w:rsid w:val="006D107F"/>
    <w:rsid w:val="006D13BF"/>
    <w:rsid w:val="006D2440"/>
    <w:rsid w:val="006D6DBB"/>
    <w:rsid w:val="006D740A"/>
    <w:rsid w:val="006D7809"/>
    <w:rsid w:val="006E6262"/>
    <w:rsid w:val="006F3651"/>
    <w:rsid w:val="006F4093"/>
    <w:rsid w:val="006F7081"/>
    <w:rsid w:val="00713233"/>
    <w:rsid w:val="00714817"/>
    <w:rsid w:val="007169B3"/>
    <w:rsid w:val="00725B27"/>
    <w:rsid w:val="00730823"/>
    <w:rsid w:val="00741FA6"/>
    <w:rsid w:val="00744BFD"/>
    <w:rsid w:val="00757CAF"/>
    <w:rsid w:val="00760DCE"/>
    <w:rsid w:val="007617D3"/>
    <w:rsid w:val="007639E3"/>
    <w:rsid w:val="00765285"/>
    <w:rsid w:val="00771F19"/>
    <w:rsid w:val="00777455"/>
    <w:rsid w:val="0078747A"/>
    <w:rsid w:val="00787629"/>
    <w:rsid w:val="0079156A"/>
    <w:rsid w:val="00795B31"/>
    <w:rsid w:val="007A6F29"/>
    <w:rsid w:val="007C02EB"/>
    <w:rsid w:val="007C2CF1"/>
    <w:rsid w:val="007C7B92"/>
    <w:rsid w:val="007D3E51"/>
    <w:rsid w:val="007E18F7"/>
    <w:rsid w:val="007E64A5"/>
    <w:rsid w:val="007F29DF"/>
    <w:rsid w:val="007F7F4D"/>
    <w:rsid w:val="00802CF8"/>
    <w:rsid w:val="008037EF"/>
    <w:rsid w:val="008041D3"/>
    <w:rsid w:val="00805ACD"/>
    <w:rsid w:val="00806CAB"/>
    <w:rsid w:val="00807178"/>
    <w:rsid w:val="008113C2"/>
    <w:rsid w:val="008117E8"/>
    <w:rsid w:val="008150F6"/>
    <w:rsid w:val="00817C4A"/>
    <w:rsid w:val="008220D3"/>
    <w:rsid w:val="00825730"/>
    <w:rsid w:val="008267A2"/>
    <w:rsid w:val="008310D4"/>
    <w:rsid w:val="00832ABD"/>
    <w:rsid w:val="00834DA5"/>
    <w:rsid w:val="008401A6"/>
    <w:rsid w:val="008402B8"/>
    <w:rsid w:val="00845930"/>
    <w:rsid w:val="00845A0C"/>
    <w:rsid w:val="0084673A"/>
    <w:rsid w:val="008503BA"/>
    <w:rsid w:val="00850ED2"/>
    <w:rsid w:val="008518FD"/>
    <w:rsid w:val="008545BF"/>
    <w:rsid w:val="008578FE"/>
    <w:rsid w:val="00867366"/>
    <w:rsid w:val="008745B6"/>
    <w:rsid w:val="00881541"/>
    <w:rsid w:val="008839C5"/>
    <w:rsid w:val="00896F9E"/>
    <w:rsid w:val="00897839"/>
    <w:rsid w:val="008A4CD1"/>
    <w:rsid w:val="008A50CE"/>
    <w:rsid w:val="008B1C00"/>
    <w:rsid w:val="008B3C3F"/>
    <w:rsid w:val="008B78C7"/>
    <w:rsid w:val="008B7E9A"/>
    <w:rsid w:val="008D2DA9"/>
    <w:rsid w:val="008E0B57"/>
    <w:rsid w:val="008E13C7"/>
    <w:rsid w:val="008E4AE1"/>
    <w:rsid w:val="008E6EDB"/>
    <w:rsid w:val="008F68CC"/>
    <w:rsid w:val="009039F6"/>
    <w:rsid w:val="0090560B"/>
    <w:rsid w:val="00906636"/>
    <w:rsid w:val="00907CCD"/>
    <w:rsid w:val="00910970"/>
    <w:rsid w:val="00920E30"/>
    <w:rsid w:val="00924624"/>
    <w:rsid w:val="00926078"/>
    <w:rsid w:val="0093011D"/>
    <w:rsid w:val="00932230"/>
    <w:rsid w:val="00932347"/>
    <w:rsid w:val="00940173"/>
    <w:rsid w:val="00940EED"/>
    <w:rsid w:val="00941036"/>
    <w:rsid w:val="00943974"/>
    <w:rsid w:val="00951313"/>
    <w:rsid w:val="00954BCC"/>
    <w:rsid w:val="00965453"/>
    <w:rsid w:val="0096733E"/>
    <w:rsid w:val="00970266"/>
    <w:rsid w:val="00971066"/>
    <w:rsid w:val="00971BC2"/>
    <w:rsid w:val="009760B7"/>
    <w:rsid w:val="00977C40"/>
    <w:rsid w:val="00977E85"/>
    <w:rsid w:val="00985964"/>
    <w:rsid w:val="00991090"/>
    <w:rsid w:val="0099503B"/>
    <w:rsid w:val="009B69F2"/>
    <w:rsid w:val="009C3FE4"/>
    <w:rsid w:val="009C4139"/>
    <w:rsid w:val="009C61F4"/>
    <w:rsid w:val="009C6DA7"/>
    <w:rsid w:val="009D23B7"/>
    <w:rsid w:val="009D51EB"/>
    <w:rsid w:val="009D678B"/>
    <w:rsid w:val="009E24B5"/>
    <w:rsid w:val="009E37AF"/>
    <w:rsid w:val="009F4D5D"/>
    <w:rsid w:val="009F539E"/>
    <w:rsid w:val="009F638A"/>
    <w:rsid w:val="009F6682"/>
    <w:rsid w:val="009F6A4A"/>
    <w:rsid w:val="00A02BD9"/>
    <w:rsid w:val="00A1290F"/>
    <w:rsid w:val="00A227F4"/>
    <w:rsid w:val="00A30CC4"/>
    <w:rsid w:val="00A35C56"/>
    <w:rsid w:val="00A35F56"/>
    <w:rsid w:val="00A37C60"/>
    <w:rsid w:val="00A4379B"/>
    <w:rsid w:val="00A44426"/>
    <w:rsid w:val="00A52AEA"/>
    <w:rsid w:val="00A60BD8"/>
    <w:rsid w:val="00A63948"/>
    <w:rsid w:val="00A66950"/>
    <w:rsid w:val="00A72ABE"/>
    <w:rsid w:val="00A741E0"/>
    <w:rsid w:val="00A7442D"/>
    <w:rsid w:val="00A77DFC"/>
    <w:rsid w:val="00A84FA8"/>
    <w:rsid w:val="00A84FEE"/>
    <w:rsid w:val="00A955FE"/>
    <w:rsid w:val="00A957F6"/>
    <w:rsid w:val="00A9673C"/>
    <w:rsid w:val="00A97356"/>
    <w:rsid w:val="00A97489"/>
    <w:rsid w:val="00AA4057"/>
    <w:rsid w:val="00AA468E"/>
    <w:rsid w:val="00AB2C2B"/>
    <w:rsid w:val="00AC0CD7"/>
    <w:rsid w:val="00AD393D"/>
    <w:rsid w:val="00AF15F2"/>
    <w:rsid w:val="00AF3F64"/>
    <w:rsid w:val="00AF6429"/>
    <w:rsid w:val="00B01323"/>
    <w:rsid w:val="00B03583"/>
    <w:rsid w:val="00B0380B"/>
    <w:rsid w:val="00B042A1"/>
    <w:rsid w:val="00B0443D"/>
    <w:rsid w:val="00B05E49"/>
    <w:rsid w:val="00B06717"/>
    <w:rsid w:val="00B12499"/>
    <w:rsid w:val="00B13F57"/>
    <w:rsid w:val="00B17662"/>
    <w:rsid w:val="00B226BD"/>
    <w:rsid w:val="00B23F24"/>
    <w:rsid w:val="00B35D44"/>
    <w:rsid w:val="00B37D81"/>
    <w:rsid w:val="00B40032"/>
    <w:rsid w:val="00B4133D"/>
    <w:rsid w:val="00B46093"/>
    <w:rsid w:val="00B468A1"/>
    <w:rsid w:val="00B5666E"/>
    <w:rsid w:val="00B60125"/>
    <w:rsid w:val="00B60958"/>
    <w:rsid w:val="00B60B3D"/>
    <w:rsid w:val="00B65255"/>
    <w:rsid w:val="00B66B06"/>
    <w:rsid w:val="00B70666"/>
    <w:rsid w:val="00B711AD"/>
    <w:rsid w:val="00B82A0E"/>
    <w:rsid w:val="00B82CC6"/>
    <w:rsid w:val="00B84AFD"/>
    <w:rsid w:val="00B85F4F"/>
    <w:rsid w:val="00B900A6"/>
    <w:rsid w:val="00B90532"/>
    <w:rsid w:val="00BA207C"/>
    <w:rsid w:val="00BB1615"/>
    <w:rsid w:val="00BB3AED"/>
    <w:rsid w:val="00BB6916"/>
    <w:rsid w:val="00BB7243"/>
    <w:rsid w:val="00BC4E8A"/>
    <w:rsid w:val="00BC4F7A"/>
    <w:rsid w:val="00BD218C"/>
    <w:rsid w:val="00BD4793"/>
    <w:rsid w:val="00BD4F1D"/>
    <w:rsid w:val="00BD5545"/>
    <w:rsid w:val="00BD79C4"/>
    <w:rsid w:val="00BE32F7"/>
    <w:rsid w:val="00C034CE"/>
    <w:rsid w:val="00C0700C"/>
    <w:rsid w:val="00C1374F"/>
    <w:rsid w:val="00C2388A"/>
    <w:rsid w:val="00C24E53"/>
    <w:rsid w:val="00C251AD"/>
    <w:rsid w:val="00C2575D"/>
    <w:rsid w:val="00C31C6B"/>
    <w:rsid w:val="00C349A6"/>
    <w:rsid w:val="00C35E3B"/>
    <w:rsid w:val="00C36CBA"/>
    <w:rsid w:val="00C36E7B"/>
    <w:rsid w:val="00C416FD"/>
    <w:rsid w:val="00C434D4"/>
    <w:rsid w:val="00C456B4"/>
    <w:rsid w:val="00C46BA1"/>
    <w:rsid w:val="00C619E4"/>
    <w:rsid w:val="00C659F6"/>
    <w:rsid w:val="00C65B56"/>
    <w:rsid w:val="00C67969"/>
    <w:rsid w:val="00C7386F"/>
    <w:rsid w:val="00C7499F"/>
    <w:rsid w:val="00C759F8"/>
    <w:rsid w:val="00C8065A"/>
    <w:rsid w:val="00C824B4"/>
    <w:rsid w:val="00C84503"/>
    <w:rsid w:val="00C875AF"/>
    <w:rsid w:val="00C875CD"/>
    <w:rsid w:val="00C92987"/>
    <w:rsid w:val="00C96E42"/>
    <w:rsid w:val="00CA349E"/>
    <w:rsid w:val="00CA3641"/>
    <w:rsid w:val="00CB334D"/>
    <w:rsid w:val="00CB3772"/>
    <w:rsid w:val="00CB4EEB"/>
    <w:rsid w:val="00CB56B1"/>
    <w:rsid w:val="00CB738F"/>
    <w:rsid w:val="00CC3500"/>
    <w:rsid w:val="00CC77D2"/>
    <w:rsid w:val="00CC7E31"/>
    <w:rsid w:val="00CD2D12"/>
    <w:rsid w:val="00CD417A"/>
    <w:rsid w:val="00CD7038"/>
    <w:rsid w:val="00CF11A7"/>
    <w:rsid w:val="00D01D8A"/>
    <w:rsid w:val="00D01F0A"/>
    <w:rsid w:val="00D055D4"/>
    <w:rsid w:val="00D05A39"/>
    <w:rsid w:val="00D05D68"/>
    <w:rsid w:val="00D07261"/>
    <w:rsid w:val="00D0771A"/>
    <w:rsid w:val="00D07B37"/>
    <w:rsid w:val="00D13262"/>
    <w:rsid w:val="00D16371"/>
    <w:rsid w:val="00D16AC0"/>
    <w:rsid w:val="00D16F8E"/>
    <w:rsid w:val="00D172EC"/>
    <w:rsid w:val="00D24782"/>
    <w:rsid w:val="00D3337F"/>
    <w:rsid w:val="00D34915"/>
    <w:rsid w:val="00D377FE"/>
    <w:rsid w:val="00D44796"/>
    <w:rsid w:val="00D51854"/>
    <w:rsid w:val="00D51F72"/>
    <w:rsid w:val="00D52E9A"/>
    <w:rsid w:val="00D53D80"/>
    <w:rsid w:val="00D54919"/>
    <w:rsid w:val="00D54FF1"/>
    <w:rsid w:val="00D57BEF"/>
    <w:rsid w:val="00D605CC"/>
    <w:rsid w:val="00D60A1B"/>
    <w:rsid w:val="00D613EC"/>
    <w:rsid w:val="00D6168A"/>
    <w:rsid w:val="00D6202E"/>
    <w:rsid w:val="00D636EB"/>
    <w:rsid w:val="00D6599B"/>
    <w:rsid w:val="00D763DE"/>
    <w:rsid w:val="00D80175"/>
    <w:rsid w:val="00D87EB3"/>
    <w:rsid w:val="00D95032"/>
    <w:rsid w:val="00D95C05"/>
    <w:rsid w:val="00DA02B2"/>
    <w:rsid w:val="00DA1CA1"/>
    <w:rsid w:val="00DA2396"/>
    <w:rsid w:val="00DA5D1F"/>
    <w:rsid w:val="00DB1119"/>
    <w:rsid w:val="00DB3DE7"/>
    <w:rsid w:val="00DB495E"/>
    <w:rsid w:val="00DB5A83"/>
    <w:rsid w:val="00DB5F1E"/>
    <w:rsid w:val="00DB66F5"/>
    <w:rsid w:val="00DB68DD"/>
    <w:rsid w:val="00DC3522"/>
    <w:rsid w:val="00DC3D9D"/>
    <w:rsid w:val="00DD3FF8"/>
    <w:rsid w:val="00DD5B08"/>
    <w:rsid w:val="00DD7DB2"/>
    <w:rsid w:val="00DE0314"/>
    <w:rsid w:val="00DE5336"/>
    <w:rsid w:val="00DE6EC3"/>
    <w:rsid w:val="00E016B3"/>
    <w:rsid w:val="00E07311"/>
    <w:rsid w:val="00E10FFC"/>
    <w:rsid w:val="00E11E18"/>
    <w:rsid w:val="00E162F3"/>
    <w:rsid w:val="00E23DF7"/>
    <w:rsid w:val="00E2422C"/>
    <w:rsid w:val="00E26FB8"/>
    <w:rsid w:val="00E32287"/>
    <w:rsid w:val="00E32973"/>
    <w:rsid w:val="00E35302"/>
    <w:rsid w:val="00E40670"/>
    <w:rsid w:val="00E41168"/>
    <w:rsid w:val="00E42AB2"/>
    <w:rsid w:val="00E4314A"/>
    <w:rsid w:val="00E5270E"/>
    <w:rsid w:val="00E53BF3"/>
    <w:rsid w:val="00E60D5D"/>
    <w:rsid w:val="00E70AFD"/>
    <w:rsid w:val="00E74518"/>
    <w:rsid w:val="00E77007"/>
    <w:rsid w:val="00E775C6"/>
    <w:rsid w:val="00E91092"/>
    <w:rsid w:val="00E922D1"/>
    <w:rsid w:val="00E95ACA"/>
    <w:rsid w:val="00EA3C69"/>
    <w:rsid w:val="00EA79F7"/>
    <w:rsid w:val="00EB6413"/>
    <w:rsid w:val="00ED4C0B"/>
    <w:rsid w:val="00ED5B2A"/>
    <w:rsid w:val="00EE2583"/>
    <w:rsid w:val="00EE293D"/>
    <w:rsid w:val="00EE41F0"/>
    <w:rsid w:val="00EE43B6"/>
    <w:rsid w:val="00EE636D"/>
    <w:rsid w:val="00EF1200"/>
    <w:rsid w:val="00EF1E06"/>
    <w:rsid w:val="00EF6620"/>
    <w:rsid w:val="00F02F5B"/>
    <w:rsid w:val="00F0558F"/>
    <w:rsid w:val="00F156A0"/>
    <w:rsid w:val="00F251EA"/>
    <w:rsid w:val="00F2604F"/>
    <w:rsid w:val="00F2712F"/>
    <w:rsid w:val="00F3420A"/>
    <w:rsid w:val="00F34591"/>
    <w:rsid w:val="00F34626"/>
    <w:rsid w:val="00F43726"/>
    <w:rsid w:val="00F463E7"/>
    <w:rsid w:val="00F468CA"/>
    <w:rsid w:val="00F575CD"/>
    <w:rsid w:val="00F66032"/>
    <w:rsid w:val="00F667A1"/>
    <w:rsid w:val="00F705ED"/>
    <w:rsid w:val="00F766B5"/>
    <w:rsid w:val="00F76F64"/>
    <w:rsid w:val="00F77D3E"/>
    <w:rsid w:val="00F81E7A"/>
    <w:rsid w:val="00F845A2"/>
    <w:rsid w:val="00F90D6A"/>
    <w:rsid w:val="00FB1824"/>
    <w:rsid w:val="00FB3BEE"/>
    <w:rsid w:val="00FC4FB5"/>
    <w:rsid w:val="00FC767C"/>
    <w:rsid w:val="00FC7A58"/>
    <w:rsid w:val="00FD62EC"/>
    <w:rsid w:val="00FD66D2"/>
    <w:rsid w:val="00FE00C4"/>
    <w:rsid w:val="00FE02E8"/>
    <w:rsid w:val="00FE2F19"/>
    <w:rsid w:val="00FE3A98"/>
    <w:rsid w:val="00FE3B3B"/>
    <w:rsid w:val="00FE4969"/>
    <w:rsid w:val="00FE6305"/>
    <w:rsid w:val="00FE7AA4"/>
    <w:rsid w:val="00FF5CD9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CFEAA"/>
  <w15:docId w15:val="{66FD410E-B6D7-4746-AC56-85D2F1DB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26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34907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Normalny1">
    <w:name w:val="Normalny1"/>
    <w:basedOn w:val="Normalny"/>
    <w:rsid w:val="00034907"/>
    <w:pPr>
      <w:spacing w:after="0" w:line="270" w:lineRule="atLeast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alb-s">
    <w:name w:val="a_lb-s"/>
    <w:basedOn w:val="Domylnaczcionkaakapitu"/>
    <w:rsid w:val="00537402"/>
  </w:style>
  <w:style w:type="paragraph" w:customStyle="1" w:styleId="Akapitzlist2">
    <w:name w:val="Akapit z listą2"/>
    <w:basedOn w:val="Normalny"/>
    <w:uiPriority w:val="99"/>
    <w:qFormat/>
    <w:rsid w:val="00590890"/>
    <w:pPr>
      <w:ind w:left="720"/>
      <w:contextualSpacing/>
    </w:pPr>
    <w:rPr>
      <w:rFonts w:ascii="Calibri" w:eastAsia="Times New Roman" w:hAnsi="Calibri" w:cs="Calibri"/>
    </w:rPr>
  </w:style>
  <w:style w:type="character" w:styleId="Tekstzastpczy">
    <w:name w:val="Placeholder Text"/>
    <w:basedOn w:val="Domylnaczcionkaakapitu"/>
    <w:uiPriority w:val="99"/>
    <w:semiHidden/>
    <w:rsid w:val="0020302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27DC-88A6-4EA6-A0AE-7D4992EA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1</Pages>
  <Words>2743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ój</dc:creator>
  <cp:lastModifiedBy>Edyta Buchowska</cp:lastModifiedBy>
  <cp:revision>51</cp:revision>
  <cp:lastPrinted>2025-05-16T05:58:00Z</cp:lastPrinted>
  <dcterms:created xsi:type="dcterms:W3CDTF">2024-03-28T10:52:00Z</dcterms:created>
  <dcterms:modified xsi:type="dcterms:W3CDTF">2025-12-11T09:30:00Z</dcterms:modified>
</cp:coreProperties>
</file>